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08338" w14:textId="0B566757" w:rsidR="00666D90" w:rsidRPr="00724EFD" w:rsidRDefault="00666D90" w:rsidP="00724EFD">
      <w:pPr>
        <w:jc w:val="center"/>
        <w:rPr>
          <w:b/>
          <w:bCs/>
          <w:sz w:val="44"/>
          <w:szCs w:val="44"/>
        </w:rPr>
      </w:pPr>
      <w:r w:rsidRPr="00724EFD">
        <w:rPr>
          <w:b/>
          <w:bCs/>
          <w:sz w:val="44"/>
          <w:szCs w:val="44"/>
        </w:rPr>
        <w:t>TESTING REPORT</w:t>
      </w:r>
    </w:p>
    <w:p w14:paraId="513F4972" w14:textId="77777777" w:rsidR="00666D90" w:rsidRPr="00666D90" w:rsidRDefault="00666D90">
      <w:pPr>
        <w:rPr>
          <w:b/>
          <w:bCs/>
        </w:rPr>
      </w:pPr>
    </w:p>
    <w:p w14:paraId="60115E47" w14:textId="1EE475A8" w:rsidR="00666D90" w:rsidRPr="00666D90" w:rsidRDefault="00666D90" w:rsidP="00666D90">
      <w:pPr>
        <w:pStyle w:val="ListParagraph"/>
        <w:numPr>
          <w:ilvl w:val="0"/>
          <w:numId w:val="1"/>
        </w:numPr>
        <w:rPr>
          <w:b/>
          <w:bCs/>
        </w:rPr>
      </w:pPr>
      <w:r w:rsidRPr="00666D90">
        <w:rPr>
          <w:b/>
          <w:bCs/>
        </w:rPr>
        <w:t>Proyecto: Acme-ANS</w:t>
      </w:r>
    </w:p>
    <w:p w14:paraId="52D450FF" w14:textId="7CAFC1EE" w:rsidR="00666D90" w:rsidRPr="00666D90" w:rsidRDefault="00666D90" w:rsidP="00666D90">
      <w:pPr>
        <w:pStyle w:val="ListParagraph"/>
        <w:numPr>
          <w:ilvl w:val="0"/>
          <w:numId w:val="1"/>
        </w:numPr>
        <w:rPr>
          <w:b/>
          <w:bCs/>
        </w:rPr>
      </w:pPr>
      <w:r w:rsidRPr="00666D90">
        <w:rPr>
          <w:b/>
          <w:bCs/>
        </w:rPr>
        <w:t>Grupo: C0.56</w:t>
      </w:r>
    </w:p>
    <w:p w14:paraId="5C5A8D31" w14:textId="6640466C" w:rsidR="00666D90" w:rsidRPr="00666D90" w:rsidRDefault="00666D90" w:rsidP="00666D90">
      <w:pPr>
        <w:pStyle w:val="ListParagraph"/>
        <w:numPr>
          <w:ilvl w:val="0"/>
          <w:numId w:val="1"/>
        </w:numPr>
        <w:rPr>
          <w:b/>
          <w:bCs/>
        </w:rPr>
      </w:pPr>
      <w:r w:rsidRPr="00666D90">
        <w:rPr>
          <w:b/>
          <w:bCs/>
        </w:rPr>
        <w:t xml:space="preserve">Repositorio: </w:t>
      </w:r>
      <w:hyperlink r:id="rId6" w:history="1">
        <w:r w:rsidRPr="00666D90">
          <w:rPr>
            <w:rStyle w:val="Hyperlink"/>
            <w:b/>
            <w:bCs/>
          </w:rPr>
          <w:t>https://github.com/Javclamar/Acme-ANS-D05</w:t>
        </w:r>
      </w:hyperlink>
    </w:p>
    <w:p w14:paraId="346F372A" w14:textId="098DAB54" w:rsidR="00666D90" w:rsidRPr="00666D90" w:rsidRDefault="00666D90" w:rsidP="00666D90">
      <w:pPr>
        <w:pStyle w:val="ListParagraph"/>
        <w:numPr>
          <w:ilvl w:val="0"/>
          <w:numId w:val="1"/>
        </w:numPr>
        <w:rPr>
          <w:b/>
          <w:bCs/>
        </w:rPr>
      </w:pPr>
      <w:r w:rsidRPr="00666D90">
        <w:rPr>
          <w:b/>
          <w:bCs/>
        </w:rPr>
        <w:t>Responsable: Javier Clavijo Martínez</w:t>
      </w:r>
    </w:p>
    <w:p w14:paraId="5F6DD88F" w14:textId="4EE7E4CB" w:rsidR="00666D90" w:rsidRDefault="00666D90" w:rsidP="00666D90">
      <w:pPr>
        <w:pStyle w:val="ListParagraph"/>
        <w:numPr>
          <w:ilvl w:val="0"/>
          <w:numId w:val="1"/>
        </w:numPr>
        <w:rPr>
          <w:b/>
          <w:bCs/>
        </w:rPr>
      </w:pPr>
      <w:r w:rsidRPr="00666D90">
        <w:rPr>
          <w:b/>
          <w:bCs/>
        </w:rPr>
        <w:t>Fecha: 25/05/2025</w:t>
      </w:r>
    </w:p>
    <w:p w14:paraId="1864C267" w14:textId="77777777" w:rsidR="00666D90" w:rsidRDefault="00666D90" w:rsidP="00666D90">
      <w:pPr>
        <w:rPr>
          <w:b/>
          <w:bCs/>
        </w:rPr>
      </w:pPr>
    </w:p>
    <w:sdt>
      <w:sdtPr>
        <w:id w:val="8644883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431E1D4F" w14:textId="3B5D483A" w:rsidR="00666D90" w:rsidRDefault="00666D90" w:rsidP="00666D90">
          <w:pPr>
            <w:pStyle w:val="TOCHeading"/>
            <w:numPr>
              <w:ilvl w:val="0"/>
              <w:numId w:val="0"/>
            </w:numPr>
            <w:ind w:left="432"/>
          </w:pPr>
          <w:r>
            <w:t>índice de contenido</w:t>
          </w:r>
        </w:p>
        <w:p w14:paraId="6A7291F9" w14:textId="17266151" w:rsidR="00724EFD" w:rsidRDefault="00666D90">
          <w:pPr>
            <w:pStyle w:val="TO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00198" w:history="1">
            <w:r w:rsidR="00724EFD" w:rsidRPr="003C3493">
              <w:rPr>
                <w:rStyle w:val="Hyperlink"/>
                <w:noProof/>
              </w:rPr>
              <w:t>1</w:t>
            </w:r>
            <w:r w:rsidR="00724EFD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724EFD" w:rsidRPr="003C3493">
              <w:rPr>
                <w:rStyle w:val="Hyperlink"/>
                <w:noProof/>
              </w:rPr>
              <w:t>Resumen Ejecutivo</w:t>
            </w:r>
            <w:r w:rsidR="00724EFD">
              <w:rPr>
                <w:noProof/>
                <w:webHidden/>
              </w:rPr>
              <w:tab/>
            </w:r>
            <w:r w:rsidR="00724EFD">
              <w:rPr>
                <w:noProof/>
                <w:webHidden/>
              </w:rPr>
              <w:fldChar w:fldCharType="begin"/>
            </w:r>
            <w:r w:rsidR="00724EFD">
              <w:rPr>
                <w:noProof/>
                <w:webHidden/>
              </w:rPr>
              <w:instrText xml:space="preserve"> PAGEREF _Toc199100198 \h </w:instrText>
            </w:r>
            <w:r w:rsidR="00724EFD">
              <w:rPr>
                <w:noProof/>
                <w:webHidden/>
              </w:rPr>
            </w:r>
            <w:r w:rsidR="00724EFD">
              <w:rPr>
                <w:noProof/>
                <w:webHidden/>
              </w:rPr>
              <w:fldChar w:fldCharType="separate"/>
            </w:r>
            <w:r w:rsidR="00724EFD">
              <w:rPr>
                <w:noProof/>
                <w:webHidden/>
              </w:rPr>
              <w:t>2</w:t>
            </w:r>
            <w:r w:rsidR="00724EFD">
              <w:rPr>
                <w:noProof/>
                <w:webHidden/>
              </w:rPr>
              <w:fldChar w:fldCharType="end"/>
            </w:r>
          </w:hyperlink>
        </w:p>
        <w:p w14:paraId="4856DDF7" w14:textId="048A58AA" w:rsidR="00724EFD" w:rsidRDefault="00724EFD">
          <w:pPr>
            <w:pStyle w:val="TO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00199" w:history="1">
            <w:r w:rsidRPr="003C3493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C3493">
              <w:rPr>
                <w:rStyle w:val="Hyperlink"/>
                <w:noProof/>
              </w:rPr>
              <w:t>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24C5" w14:textId="7C8A13DD" w:rsidR="00724EFD" w:rsidRDefault="00724EFD">
          <w:pPr>
            <w:pStyle w:val="TO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00200" w:history="1">
            <w:r w:rsidRPr="003C3493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C3493">
              <w:rPr>
                <w:rStyle w:val="Hyperlink"/>
                <w:noProof/>
              </w:rPr>
              <w:t>Testing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83D1" w14:textId="3959D76F" w:rsidR="00724EFD" w:rsidRDefault="00724EFD">
          <w:pPr>
            <w:pStyle w:val="TO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9100201" w:history="1">
            <w:r w:rsidRPr="003C3493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3C3493">
              <w:rPr>
                <w:rStyle w:val="Hyperlink"/>
                <w:noProof/>
              </w:rPr>
              <w:t>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B222" w14:textId="1711B37B" w:rsidR="00724EFD" w:rsidRDefault="00724EFD">
          <w:pPr>
            <w:pStyle w:val="TO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9100202" w:history="1">
            <w:r w:rsidRPr="003C3493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3C3493">
              <w:rPr>
                <w:rStyle w:val="Hyperlink"/>
                <w:noProof/>
              </w:rPr>
              <w:t>Passe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8796" w14:textId="4EBA443B" w:rsidR="00724EFD" w:rsidRDefault="00724EFD">
          <w:pPr>
            <w:pStyle w:val="TO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9100203" w:history="1">
            <w:r w:rsidRPr="003C3493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3C3493">
              <w:rPr>
                <w:rStyle w:val="Hyperlink"/>
                <w:noProof/>
              </w:rPr>
              <w:t>Passenger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5909" w14:textId="3BC313D1" w:rsidR="00724EFD" w:rsidRDefault="00724EFD">
          <w:pPr>
            <w:pStyle w:val="TO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9100204" w:history="1">
            <w:r w:rsidRPr="003C3493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3C3493">
              <w:rPr>
                <w:rStyle w:val="Hyperlink"/>
                <w:noProof/>
              </w:rPr>
              <w:t>Cobertur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9C69" w14:textId="2589A93B" w:rsidR="00724EFD" w:rsidRDefault="00724EFD">
          <w:pPr>
            <w:pStyle w:val="TO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9100205" w:history="1">
            <w:r w:rsidRPr="003C3493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3C3493">
              <w:rPr>
                <w:rStyle w:val="Hyperlink"/>
                <w:noProof/>
              </w:rPr>
              <w:t>Mu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68CB" w14:textId="5B97F2EB" w:rsidR="00724EFD" w:rsidRDefault="00724EFD">
          <w:pPr>
            <w:pStyle w:val="TO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00206" w:history="1">
            <w:r w:rsidRPr="003C3493">
              <w:rPr>
                <w:rStyle w:val="Hyperlink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C3493">
              <w:rPr>
                <w:rStyle w:val="Hyperlink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2F4E" w14:textId="48C241D8" w:rsidR="00724EFD" w:rsidRDefault="00724EFD">
          <w:pPr>
            <w:pStyle w:val="TO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9100207" w:history="1">
            <w:r w:rsidRPr="003C3493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3C3493">
              <w:rPr>
                <w:rStyle w:val="Hyperlink"/>
                <w:noProof/>
              </w:rPr>
              <w:t>antes de añadir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8B0B" w14:textId="38FF18E4" w:rsidR="00724EFD" w:rsidRDefault="00724EFD">
          <w:pPr>
            <w:pStyle w:val="TO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9100208" w:history="1">
            <w:r w:rsidRPr="003C3493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3C3493">
              <w:rPr>
                <w:rStyle w:val="Hyperlink"/>
                <w:noProof/>
              </w:rPr>
              <w:t>Después de añadir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F851" w14:textId="722285CF" w:rsidR="00724EFD" w:rsidRDefault="00724EFD">
          <w:pPr>
            <w:pStyle w:val="TO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9100209" w:history="1">
            <w:r w:rsidRPr="003C3493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3C3493">
              <w:rPr>
                <w:rStyle w:val="Hyperlink"/>
                <w:noProof/>
              </w:rPr>
              <w:t>Conclusiones de 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14AB" w14:textId="551E1671" w:rsidR="00724EFD" w:rsidRDefault="00724EFD">
          <w:pPr>
            <w:pStyle w:val="TO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00210" w:history="1">
            <w:r w:rsidRPr="003C3493">
              <w:rPr>
                <w:rStyle w:val="Hyperlink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C3493">
              <w:rPr>
                <w:rStyle w:val="Hyperlink"/>
                <w:noProof/>
              </w:rPr>
              <w:t>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A469" w14:textId="58766901" w:rsidR="00724EFD" w:rsidRDefault="00724EFD">
          <w:pPr>
            <w:pStyle w:val="TO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9100211" w:history="1">
            <w:r w:rsidRPr="003C3493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3C3493">
              <w:rPr>
                <w:rStyle w:val="Hyperlink"/>
                <w:noProof/>
              </w:rPr>
              <w:t>Software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2424" w14:textId="15424272" w:rsidR="00724EFD" w:rsidRDefault="00724EFD">
          <w:pPr>
            <w:pStyle w:val="TO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9100212" w:history="1">
            <w:r w:rsidRPr="003C3493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3C3493">
              <w:rPr>
                <w:rStyle w:val="Hyperlink"/>
                <w:noProof/>
              </w:rPr>
              <w:t>Hardware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444E" w14:textId="3900870E" w:rsidR="00724EFD" w:rsidRDefault="00724EFD">
          <w:pPr>
            <w:pStyle w:val="TO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00213" w:history="1">
            <w:r w:rsidRPr="003C3493">
              <w:rPr>
                <w:rStyle w:val="Hyperlink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C3493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3351" w14:textId="2C6D4C43" w:rsidR="00666D90" w:rsidRDefault="00666D90">
          <w:r>
            <w:rPr>
              <w:b/>
              <w:bCs/>
              <w:noProof/>
            </w:rPr>
            <w:fldChar w:fldCharType="end"/>
          </w:r>
        </w:p>
      </w:sdtContent>
    </w:sdt>
    <w:p w14:paraId="67FD1218" w14:textId="77777777" w:rsidR="00666D90" w:rsidRPr="00666D90" w:rsidRDefault="00666D90" w:rsidP="00666D90">
      <w:pPr>
        <w:rPr>
          <w:b/>
          <w:bCs/>
        </w:rPr>
      </w:pPr>
    </w:p>
    <w:p w14:paraId="278857CC" w14:textId="5F96A2DA" w:rsidR="00724EFD" w:rsidRDefault="00724EFD">
      <w:pPr>
        <w:rPr>
          <w:b/>
          <w:bCs/>
        </w:rPr>
      </w:pPr>
      <w:r>
        <w:rPr>
          <w:b/>
          <w:bCs/>
        </w:rPr>
        <w:br w:type="page"/>
      </w:r>
    </w:p>
    <w:p w14:paraId="30F27823" w14:textId="77777777" w:rsidR="00666D90" w:rsidRPr="00666D90" w:rsidRDefault="00666D90" w:rsidP="00666D90">
      <w:pPr>
        <w:rPr>
          <w:b/>
          <w:bCs/>
        </w:rPr>
      </w:pPr>
    </w:p>
    <w:p w14:paraId="323A31BE" w14:textId="0D649DF9" w:rsidR="00666D90" w:rsidRPr="00666D90" w:rsidRDefault="00666D90" w:rsidP="00666D90">
      <w:pPr>
        <w:pStyle w:val="Heading1"/>
      </w:pPr>
      <w:bookmarkStart w:id="0" w:name="_Toc199100198"/>
      <w:r w:rsidRPr="00666D90">
        <w:t>Resumen Ejecutivo</w:t>
      </w:r>
      <w:bookmarkEnd w:id="0"/>
    </w:p>
    <w:p w14:paraId="54D921B5" w14:textId="6305B8AB" w:rsidR="00666D90" w:rsidRDefault="00666D90" w:rsidP="00666D90">
      <w:r w:rsidRPr="00666D90">
        <w:t xml:space="preserve">Este informe </w:t>
      </w:r>
      <w:r>
        <w:t xml:space="preserve">representa de manera detallada el proceso de </w:t>
      </w:r>
      <w:proofErr w:type="spellStart"/>
      <w:r>
        <w:t>testing</w:t>
      </w:r>
      <w:proofErr w:type="spellEnd"/>
      <w:r>
        <w:t xml:space="preserve"> llevado a cabo para las </w:t>
      </w:r>
      <w:proofErr w:type="spellStart"/>
      <w:r>
        <w:t>features</w:t>
      </w:r>
      <w:proofErr w:type="spellEnd"/>
      <w:r>
        <w:t xml:space="preserve"> asociadas al real </w:t>
      </w:r>
      <w:proofErr w:type="spellStart"/>
      <w:r>
        <w:t>Customer</w:t>
      </w:r>
      <w:proofErr w:type="spellEnd"/>
      <w:r>
        <w:t>. Se describen las funcionalidades que se han testeado, los casos de prueba que se han evaluado y los resultados obtenidos, funcionales y de rendimiento.</w:t>
      </w:r>
    </w:p>
    <w:p w14:paraId="4F1D97E0" w14:textId="1CA7867B" w:rsidR="00666D90" w:rsidRDefault="00666D90" w:rsidP="00666D90">
      <w:r>
        <w:t xml:space="preserve">En el ámbito del </w:t>
      </w:r>
      <w:proofErr w:type="spellStart"/>
      <w:r>
        <w:t>testing</w:t>
      </w:r>
      <w:proofErr w:type="spellEnd"/>
      <w:r>
        <w:t xml:space="preserve"> funcional, para cada </w:t>
      </w:r>
      <w:proofErr w:type="spellStart"/>
      <w:r>
        <w:t>feature</w:t>
      </w:r>
      <w:proofErr w:type="spellEnd"/>
      <w:r>
        <w:t xml:space="preserve"> se </w:t>
      </w:r>
      <w:r w:rsidR="00601B3A">
        <w:t>dará un porcentaje en cobertura de código, así como los resultados de los casos de prueba utilizados.</w:t>
      </w:r>
    </w:p>
    <w:p w14:paraId="4DF0232A" w14:textId="1A8F1525" w:rsidR="00601B3A" w:rsidRPr="00666D90" w:rsidRDefault="00601B3A" w:rsidP="00666D90">
      <w:r>
        <w:t xml:space="preserve">En el ámbito de </w:t>
      </w:r>
      <w:proofErr w:type="spellStart"/>
      <w:r>
        <w:t>testing</w:t>
      </w:r>
      <w:proofErr w:type="spellEnd"/>
      <w:r>
        <w:t xml:space="preserve"> de rendimiento, se proporcionan análisis para cada </w:t>
      </w:r>
      <w:proofErr w:type="spellStart"/>
      <w:r>
        <w:t>feature</w:t>
      </w:r>
      <w:proofErr w:type="spellEnd"/>
      <w:r>
        <w:t xml:space="preserve"> que permiten comparar el rendimiento para cada una de estas.</w:t>
      </w:r>
    </w:p>
    <w:p w14:paraId="1000B58C" w14:textId="77777777" w:rsidR="00666D90" w:rsidRDefault="00666D90" w:rsidP="00666D90">
      <w:pPr>
        <w:rPr>
          <w:b/>
          <w:bCs/>
        </w:rPr>
      </w:pPr>
    </w:p>
    <w:p w14:paraId="529FD535" w14:textId="05B6C55F" w:rsidR="00601B3A" w:rsidRDefault="00601B3A" w:rsidP="00601B3A">
      <w:pPr>
        <w:pStyle w:val="Heading1"/>
      </w:pPr>
      <w:bookmarkStart w:id="1" w:name="_Toc199100199"/>
      <w:r>
        <w:t>Tabla de revisiones</w:t>
      </w:r>
      <w:bookmarkEnd w:id="1"/>
    </w:p>
    <w:p w14:paraId="59421FC4" w14:textId="77777777" w:rsidR="00601B3A" w:rsidRDefault="00601B3A" w:rsidP="00601B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0"/>
        <w:gridCol w:w="2943"/>
        <w:gridCol w:w="2661"/>
      </w:tblGrid>
      <w:tr w:rsidR="00601B3A" w14:paraId="50C60637" w14:textId="34628FB9" w:rsidTr="00601B3A">
        <w:tc>
          <w:tcPr>
            <w:tcW w:w="2890" w:type="dxa"/>
          </w:tcPr>
          <w:p w14:paraId="141B6B75" w14:textId="41385757" w:rsidR="00601B3A" w:rsidRDefault="00601B3A" w:rsidP="00601B3A">
            <w:r>
              <w:t>Fecha</w:t>
            </w:r>
          </w:p>
        </w:tc>
        <w:tc>
          <w:tcPr>
            <w:tcW w:w="2943" w:type="dxa"/>
          </w:tcPr>
          <w:p w14:paraId="7AF62A69" w14:textId="632AEDB4" w:rsidR="00601B3A" w:rsidRDefault="00601B3A" w:rsidP="00601B3A">
            <w:r>
              <w:t>versión</w:t>
            </w:r>
          </w:p>
        </w:tc>
        <w:tc>
          <w:tcPr>
            <w:tcW w:w="2661" w:type="dxa"/>
          </w:tcPr>
          <w:p w14:paraId="4430800D" w14:textId="0C3B0281" w:rsidR="00601B3A" w:rsidRDefault="00601B3A" w:rsidP="00601B3A">
            <w:r>
              <w:t>Cambios</w:t>
            </w:r>
          </w:p>
        </w:tc>
      </w:tr>
      <w:tr w:rsidR="00601B3A" w14:paraId="4268A0A1" w14:textId="13AD5661" w:rsidTr="00601B3A">
        <w:tc>
          <w:tcPr>
            <w:tcW w:w="2890" w:type="dxa"/>
          </w:tcPr>
          <w:p w14:paraId="57E9406C" w14:textId="3E2849C5" w:rsidR="00601B3A" w:rsidRDefault="00601B3A" w:rsidP="00601B3A">
            <w:r>
              <w:t>25/05/2025</w:t>
            </w:r>
          </w:p>
        </w:tc>
        <w:tc>
          <w:tcPr>
            <w:tcW w:w="2943" w:type="dxa"/>
          </w:tcPr>
          <w:p w14:paraId="2A596446" w14:textId="19BB9BDD" w:rsidR="00601B3A" w:rsidRDefault="00601B3A" w:rsidP="00601B3A">
            <w:r>
              <w:t>1.0.0</w:t>
            </w:r>
          </w:p>
        </w:tc>
        <w:tc>
          <w:tcPr>
            <w:tcW w:w="2661" w:type="dxa"/>
          </w:tcPr>
          <w:p w14:paraId="7BD7910A" w14:textId="6D118CFC" w:rsidR="00601B3A" w:rsidRDefault="00601B3A" w:rsidP="00601B3A">
            <w:r>
              <w:t>Versión Inicial</w:t>
            </w:r>
          </w:p>
        </w:tc>
      </w:tr>
    </w:tbl>
    <w:p w14:paraId="46718F1B" w14:textId="7F47138C" w:rsidR="00601B3A" w:rsidRDefault="00601B3A" w:rsidP="00601B3A"/>
    <w:p w14:paraId="64C5E49B" w14:textId="77777777" w:rsidR="00601B3A" w:rsidRDefault="00601B3A">
      <w:r>
        <w:br w:type="page"/>
      </w:r>
    </w:p>
    <w:p w14:paraId="0EEEEEAD" w14:textId="6BAEE5B3" w:rsidR="00601B3A" w:rsidRDefault="00601B3A" w:rsidP="00601B3A">
      <w:pPr>
        <w:pStyle w:val="Heading1"/>
      </w:pPr>
      <w:bookmarkStart w:id="2" w:name="_Toc199100200"/>
      <w:proofErr w:type="spellStart"/>
      <w:r>
        <w:lastRenderedPageBreak/>
        <w:t>Testing</w:t>
      </w:r>
      <w:proofErr w:type="spellEnd"/>
      <w:r>
        <w:t xml:space="preserve"> Funcional</w:t>
      </w:r>
      <w:bookmarkEnd w:id="2"/>
    </w:p>
    <w:p w14:paraId="66A9EF8B" w14:textId="77777777" w:rsidR="00601B3A" w:rsidRDefault="00601B3A" w:rsidP="00601B3A"/>
    <w:p w14:paraId="061D4D94" w14:textId="555A1483" w:rsidR="00601B3A" w:rsidRDefault="00601B3A" w:rsidP="00601B3A">
      <w:r>
        <w:t xml:space="preserve">El </w:t>
      </w:r>
      <w:proofErr w:type="spellStart"/>
      <w:r>
        <w:t>testing</w:t>
      </w:r>
      <w:proofErr w:type="spellEnd"/>
      <w:r>
        <w:t xml:space="preserve"> funcional se realizó con la metodología utilizada en la asignatura, en la que se realizan pruebas positivas, negativas y de hacking. Para grabar los casos de prueba se utilizó el </w:t>
      </w:r>
      <w:proofErr w:type="spellStart"/>
      <w:r>
        <w:t>launcher</w:t>
      </w:r>
      <w:proofErr w:type="spellEnd"/>
      <w:r>
        <w:t xml:space="preserve"> </w:t>
      </w:r>
      <w:proofErr w:type="spellStart"/>
      <w:r>
        <w:t>tester-record</w:t>
      </w:r>
      <w:proofErr w:type="spellEnd"/>
      <w:r>
        <w:t xml:space="preserve"> aplicado a nuestro proyecto, y teniendo en cuenta que </w:t>
      </w:r>
      <w:proofErr w:type="spellStart"/>
      <w:r>
        <w:t>nop</w:t>
      </w:r>
      <w:proofErr w:type="spellEnd"/>
      <w:r>
        <w:t xml:space="preserve"> había nada que pudiera interferir con este (otro navegador, ventana, otra instancia de la aplicación…).  Al grabar los casos de prueba, estos se guardan en un fichero, con </w:t>
      </w:r>
      <w:proofErr w:type="gramStart"/>
      <w:r>
        <w:t>extensión .</w:t>
      </w:r>
      <w:proofErr w:type="spellStart"/>
      <w:r>
        <w:t>safe</w:t>
      </w:r>
      <w:proofErr w:type="spellEnd"/>
      <w:proofErr w:type="gramEnd"/>
      <w:r>
        <w:t xml:space="preserve"> si son casos de prueba positivos/negativos, </w:t>
      </w:r>
      <w:proofErr w:type="gramStart"/>
      <w:r>
        <w:t>o .</w:t>
      </w:r>
      <w:proofErr w:type="spellStart"/>
      <w:r>
        <w:t>hack</w:t>
      </w:r>
      <w:proofErr w:type="spellEnd"/>
      <w:proofErr w:type="gramEnd"/>
      <w:r>
        <w:t xml:space="preserve"> si son casos de prueba de hacking.</w:t>
      </w:r>
    </w:p>
    <w:p w14:paraId="3BA08E7E" w14:textId="76D1A5EC" w:rsidR="00601B3A" w:rsidRDefault="00601B3A" w:rsidP="00601B3A">
      <w:r>
        <w:t xml:space="preserve">Al terminar de grabar todos los casos de prueba, se utilizó el </w:t>
      </w:r>
      <w:proofErr w:type="spellStart"/>
      <w:r>
        <w:t>launcher</w:t>
      </w:r>
      <w:proofErr w:type="spellEnd"/>
      <w:r>
        <w:t xml:space="preserve"> </w:t>
      </w:r>
      <w:proofErr w:type="spellStart"/>
      <w:r>
        <w:t>tester</w:t>
      </w:r>
      <w:proofErr w:type="spellEnd"/>
      <w:r>
        <w:t>-replay para repetirlos todos a la vez.</w:t>
      </w:r>
    </w:p>
    <w:p w14:paraId="54FF2A50" w14:textId="77777777" w:rsidR="00601B3A" w:rsidRDefault="00601B3A" w:rsidP="00601B3A"/>
    <w:p w14:paraId="1AE81E56" w14:textId="5EE7521E" w:rsidR="00601B3A" w:rsidRDefault="00601B3A" w:rsidP="00601B3A">
      <w:r>
        <w:t xml:space="preserve">En esta tabla se muestran los casos de prueba para las </w:t>
      </w:r>
      <w:proofErr w:type="spellStart"/>
      <w:r>
        <w:t>features</w:t>
      </w:r>
      <w:proofErr w:type="spellEnd"/>
      <w:r>
        <w:t xml:space="preserve"> realizadas por un </w:t>
      </w:r>
      <w:proofErr w:type="spellStart"/>
      <w:r>
        <w:t>Customer</w:t>
      </w:r>
      <w:proofErr w:type="spellEnd"/>
      <w:r>
        <w:t xml:space="preserve"> sobre </w:t>
      </w:r>
      <w:proofErr w:type="spellStart"/>
      <w:r>
        <w:t>bookings</w:t>
      </w:r>
      <w:proofErr w:type="spellEnd"/>
      <w:r>
        <w:t xml:space="preserve">, </w:t>
      </w:r>
      <w:proofErr w:type="spellStart"/>
      <w:r>
        <w:t>passengers</w:t>
      </w:r>
      <w:proofErr w:type="spellEnd"/>
      <w:r>
        <w:t xml:space="preserve"> y sus relaciones.</w:t>
      </w:r>
    </w:p>
    <w:p w14:paraId="0194C5F3" w14:textId="3BA48DE1" w:rsidR="00601B3A" w:rsidRPr="00C914AE" w:rsidRDefault="00C914AE" w:rsidP="00C45B4D">
      <w:pPr>
        <w:pStyle w:val="Heading2"/>
      </w:pPr>
      <w:bookmarkStart w:id="3" w:name="_Toc199100201"/>
      <w:proofErr w:type="spellStart"/>
      <w:r w:rsidRPr="00C914AE">
        <w:t>Bookings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2120"/>
      </w:tblGrid>
      <w:tr w:rsidR="00C914AE" w14:paraId="4D1E5F0F" w14:textId="77777777" w:rsidTr="00997B8F">
        <w:tc>
          <w:tcPr>
            <w:tcW w:w="1129" w:type="dxa"/>
          </w:tcPr>
          <w:p w14:paraId="0041B1C7" w14:textId="61C18455" w:rsidR="00C914AE" w:rsidRDefault="00C914AE" w:rsidP="00997B8F">
            <w:pPr>
              <w:jc w:val="center"/>
            </w:pPr>
            <w:r>
              <w:t>Caso de Prueba</w:t>
            </w:r>
          </w:p>
        </w:tc>
        <w:tc>
          <w:tcPr>
            <w:tcW w:w="5245" w:type="dxa"/>
          </w:tcPr>
          <w:p w14:paraId="734DCE92" w14:textId="291283D2" w:rsidR="00C914AE" w:rsidRDefault="00C914AE" w:rsidP="00997B8F">
            <w:pPr>
              <w:jc w:val="center"/>
            </w:pPr>
            <w:r>
              <w:t>Descripción</w:t>
            </w:r>
          </w:p>
        </w:tc>
        <w:tc>
          <w:tcPr>
            <w:tcW w:w="2120" w:type="dxa"/>
          </w:tcPr>
          <w:p w14:paraId="0AFAA87C" w14:textId="69B66958" w:rsidR="00C914AE" w:rsidRDefault="00C914AE" w:rsidP="00997B8F">
            <w:pPr>
              <w:jc w:val="center"/>
            </w:pPr>
            <w:r>
              <w:t>Resultados</w:t>
            </w:r>
          </w:p>
        </w:tc>
      </w:tr>
      <w:tr w:rsidR="00C914AE" w14:paraId="321D2BAF" w14:textId="77777777" w:rsidTr="00997B8F">
        <w:tc>
          <w:tcPr>
            <w:tcW w:w="1129" w:type="dxa"/>
          </w:tcPr>
          <w:p w14:paraId="21319D44" w14:textId="0B6B1938" w:rsidR="00C914AE" w:rsidRDefault="00C914AE" w:rsidP="00601B3A">
            <w:r>
              <w:t>CP-01</w:t>
            </w:r>
          </w:p>
        </w:tc>
        <w:tc>
          <w:tcPr>
            <w:tcW w:w="5245" w:type="dxa"/>
          </w:tcPr>
          <w:p w14:paraId="076AF2E1" w14:textId="25E0EAA1" w:rsidR="00C914AE" w:rsidRDefault="00C914AE" w:rsidP="00601B3A">
            <w:r>
              <w:t xml:space="preserve">Listar los </w:t>
            </w:r>
            <w:proofErr w:type="spellStart"/>
            <w:r>
              <w:t>bookings</w:t>
            </w:r>
            <w:proofErr w:type="spellEnd"/>
            <w:r>
              <w:t xml:space="preserve"> de un </w:t>
            </w:r>
            <w:proofErr w:type="spellStart"/>
            <w:r>
              <w:t>Customer</w:t>
            </w:r>
            <w:proofErr w:type="spellEnd"/>
            <w:r>
              <w:t xml:space="preserve">, siendo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120" w:type="dxa"/>
          </w:tcPr>
          <w:p w14:paraId="2CF4458E" w14:textId="556FED33" w:rsidR="00C914AE" w:rsidRDefault="00C914AE" w:rsidP="00601B3A">
            <w:r>
              <w:t>Se muestra la lista</w:t>
            </w:r>
          </w:p>
        </w:tc>
      </w:tr>
      <w:tr w:rsidR="00C914AE" w:rsidRPr="00C914AE" w14:paraId="31089D7A" w14:textId="77777777" w:rsidTr="00997B8F">
        <w:tc>
          <w:tcPr>
            <w:tcW w:w="1129" w:type="dxa"/>
          </w:tcPr>
          <w:p w14:paraId="24219CE9" w14:textId="3E16B418" w:rsidR="00C914AE" w:rsidRDefault="00C914AE" w:rsidP="00601B3A">
            <w:r>
              <w:t>CP-02</w:t>
            </w:r>
          </w:p>
        </w:tc>
        <w:tc>
          <w:tcPr>
            <w:tcW w:w="5245" w:type="dxa"/>
          </w:tcPr>
          <w:p w14:paraId="388D634C" w14:textId="5A648BE4" w:rsidR="00C914AE" w:rsidRPr="00C914AE" w:rsidRDefault="00C914AE" w:rsidP="00601B3A">
            <w:r w:rsidRPr="00C914AE">
              <w:t xml:space="preserve">Listar los </w:t>
            </w:r>
            <w:proofErr w:type="spellStart"/>
            <w:r w:rsidRPr="00C914AE">
              <w:t>bookings</w:t>
            </w:r>
            <w:proofErr w:type="spellEnd"/>
            <w:r w:rsidRPr="00C914AE">
              <w:t xml:space="preserve"> sin se</w:t>
            </w:r>
            <w:r>
              <w:t xml:space="preserve">r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120" w:type="dxa"/>
          </w:tcPr>
          <w:p w14:paraId="23272D7B" w14:textId="653E35C6" w:rsidR="00C914AE" w:rsidRPr="00C914AE" w:rsidRDefault="00C914AE" w:rsidP="00601B3A">
            <w:r>
              <w:t>Se da un fallo de autorización</w:t>
            </w:r>
          </w:p>
        </w:tc>
      </w:tr>
      <w:tr w:rsidR="00997B8F" w:rsidRPr="00C914AE" w14:paraId="3F968D2F" w14:textId="77777777" w:rsidTr="00997B8F">
        <w:tc>
          <w:tcPr>
            <w:tcW w:w="1129" w:type="dxa"/>
          </w:tcPr>
          <w:p w14:paraId="5EDC5812" w14:textId="64A4D28A" w:rsidR="00997B8F" w:rsidRDefault="00997B8F" w:rsidP="00601B3A">
            <w:r>
              <w:t>CP-0*</w:t>
            </w:r>
          </w:p>
        </w:tc>
        <w:tc>
          <w:tcPr>
            <w:tcW w:w="5245" w:type="dxa"/>
          </w:tcPr>
          <w:p w14:paraId="462B940A" w14:textId="2233EC9A" w:rsidR="00997B8F" w:rsidRPr="00C914AE" w:rsidRDefault="00997B8F" w:rsidP="00601B3A">
            <w:r>
              <w:t xml:space="preserve">Ver los detalles de un </w:t>
            </w:r>
            <w:proofErr w:type="spellStart"/>
            <w:r>
              <w:t>booking</w:t>
            </w:r>
            <w:proofErr w:type="spellEnd"/>
            <w:r>
              <w:t xml:space="preserve"> publicado, siendo </w:t>
            </w:r>
            <w:r>
              <w:t>otro</w:t>
            </w:r>
            <w:r>
              <w:t xml:space="preserve">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120" w:type="dxa"/>
          </w:tcPr>
          <w:p w14:paraId="10DB13E2" w14:textId="00B97D4E" w:rsidR="00997B8F" w:rsidRDefault="00997B8F" w:rsidP="00601B3A">
            <w:r>
              <w:t>Se muestran los detalles</w:t>
            </w:r>
          </w:p>
        </w:tc>
      </w:tr>
      <w:tr w:rsidR="00C914AE" w:rsidRPr="00C914AE" w14:paraId="3F2FA92C" w14:textId="77777777" w:rsidTr="00997B8F">
        <w:tc>
          <w:tcPr>
            <w:tcW w:w="1129" w:type="dxa"/>
          </w:tcPr>
          <w:p w14:paraId="328E2A56" w14:textId="2F4EC6E4" w:rsidR="00C914AE" w:rsidRPr="00C914AE" w:rsidRDefault="00C914AE" w:rsidP="00601B3A">
            <w:r>
              <w:t>CP-03</w:t>
            </w:r>
          </w:p>
        </w:tc>
        <w:tc>
          <w:tcPr>
            <w:tcW w:w="5245" w:type="dxa"/>
          </w:tcPr>
          <w:p w14:paraId="12FAF6FE" w14:textId="6593B950" w:rsidR="00C914AE" w:rsidRPr="00C914AE" w:rsidRDefault="00C914AE" w:rsidP="00601B3A">
            <w:r>
              <w:t xml:space="preserve">Ver los detalles de un </w:t>
            </w:r>
            <w:proofErr w:type="spellStart"/>
            <w:r>
              <w:t>booking</w:t>
            </w:r>
            <w:proofErr w:type="spellEnd"/>
            <w:r w:rsidR="00997B8F">
              <w:t xml:space="preserve"> no publicado</w:t>
            </w:r>
            <w:r>
              <w:t xml:space="preserve">, siendo su </w:t>
            </w:r>
            <w:proofErr w:type="spellStart"/>
            <w:r>
              <w:t>Customer</w:t>
            </w:r>
            <w:proofErr w:type="spellEnd"/>
            <w:r w:rsidR="00997B8F">
              <w:t xml:space="preserve"> </w:t>
            </w:r>
          </w:p>
        </w:tc>
        <w:tc>
          <w:tcPr>
            <w:tcW w:w="2120" w:type="dxa"/>
          </w:tcPr>
          <w:p w14:paraId="40E22845" w14:textId="4446BE28" w:rsidR="00C914AE" w:rsidRPr="00C914AE" w:rsidRDefault="00C914AE" w:rsidP="00601B3A">
            <w:r>
              <w:t xml:space="preserve">Se muestran los detalles </w:t>
            </w:r>
          </w:p>
        </w:tc>
      </w:tr>
      <w:tr w:rsidR="00C914AE" w:rsidRPr="00C914AE" w14:paraId="3266B7FA" w14:textId="77777777" w:rsidTr="00997B8F">
        <w:tc>
          <w:tcPr>
            <w:tcW w:w="1129" w:type="dxa"/>
          </w:tcPr>
          <w:p w14:paraId="23F715FD" w14:textId="1ADCE6B1" w:rsidR="00C914AE" w:rsidRDefault="00C914AE" w:rsidP="00601B3A">
            <w:r>
              <w:t>CP-04</w:t>
            </w:r>
          </w:p>
        </w:tc>
        <w:tc>
          <w:tcPr>
            <w:tcW w:w="5245" w:type="dxa"/>
          </w:tcPr>
          <w:p w14:paraId="591352B1" w14:textId="1313DCDD" w:rsidR="00C914AE" w:rsidRDefault="00C914AE" w:rsidP="00601B3A">
            <w:r>
              <w:t xml:space="preserve">Ver los detalles de un </w:t>
            </w:r>
            <w:proofErr w:type="spellStart"/>
            <w:r>
              <w:t>booking</w:t>
            </w:r>
            <w:proofErr w:type="spellEnd"/>
            <w:r>
              <w:t xml:space="preserve">, sin ser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120" w:type="dxa"/>
          </w:tcPr>
          <w:p w14:paraId="55582A97" w14:textId="57B531B4" w:rsidR="00C914AE" w:rsidRDefault="00C914AE" w:rsidP="00601B3A">
            <w:r>
              <w:t>Se da un fallo de autorización</w:t>
            </w:r>
          </w:p>
        </w:tc>
      </w:tr>
      <w:tr w:rsidR="00C914AE" w:rsidRPr="00C914AE" w14:paraId="16F83249" w14:textId="77777777" w:rsidTr="00997B8F">
        <w:tc>
          <w:tcPr>
            <w:tcW w:w="1129" w:type="dxa"/>
          </w:tcPr>
          <w:p w14:paraId="27290947" w14:textId="783BAEB0" w:rsidR="00C914AE" w:rsidRDefault="00C914AE" w:rsidP="00601B3A">
            <w:r>
              <w:t>CP-05</w:t>
            </w:r>
          </w:p>
        </w:tc>
        <w:tc>
          <w:tcPr>
            <w:tcW w:w="5245" w:type="dxa"/>
          </w:tcPr>
          <w:p w14:paraId="6C55B8E4" w14:textId="34C07F14" w:rsidR="00C914AE" w:rsidRDefault="00C914AE" w:rsidP="00601B3A">
            <w:r>
              <w:t xml:space="preserve">Ver los detalles de un </w:t>
            </w:r>
            <w:proofErr w:type="spellStart"/>
            <w:r>
              <w:t>booking</w:t>
            </w:r>
            <w:proofErr w:type="spellEnd"/>
            <w:r>
              <w:t xml:space="preserve"> no publicado, siendo otro </w:t>
            </w:r>
            <w:proofErr w:type="spellStart"/>
            <w:r>
              <w:t>Customer</w:t>
            </w:r>
            <w:proofErr w:type="spellEnd"/>
            <w:r>
              <w:t xml:space="preserve"> que no está relacionado</w:t>
            </w:r>
          </w:p>
        </w:tc>
        <w:tc>
          <w:tcPr>
            <w:tcW w:w="2120" w:type="dxa"/>
          </w:tcPr>
          <w:p w14:paraId="2FA2E356" w14:textId="5D40A925" w:rsidR="00C914AE" w:rsidRDefault="00C914AE" w:rsidP="00601B3A">
            <w:r>
              <w:t>Se da un fallo de autorización</w:t>
            </w:r>
          </w:p>
        </w:tc>
      </w:tr>
      <w:tr w:rsidR="00C914AE" w:rsidRPr="00C914AE" w14:paraId="18B4D817" w14:textId="77777777" w:rsidTr="00997B8F">
        <w:tc>
          <w:tcPr>
            <w:tcW w:w="1129" w:type="dxa"/>
          </w:tcPr>
          <w:p w14:paraId="138613F2" w14:textId="37E3CCE3" w:rsidR="00C914AE" w:rsidRDefault="00C914AE" w:rsidP="00601B3A">
            <w:r>
              <w:t>CP-06</w:t>
            </w:r>
          </w:p>
        </w:tc>
        <w:tc>
          <w:tcPr>
            <w:tcW w:w="5245" w:type="dxa"/>
          </w:tcPr>
          <w:p w14:paraId="19B7F279" w14:textId="0643E7BB" w:rsidR="00C914AE" w:rsidRDefault="00C914AE" w:rsidP="00601B3A">
            <w:r>
              <w:t xml:space="preserve">Ver los detalles de un </w:t>
            </w:r>
            <w:proofErr w:type="spellStart"/>
            <w:r>
              <w:t>booking</w:t>
            </w:r>
            <w:proofErr w:type="spellEnd"/>
            <w:r>
              <w:t xml:space="preserve">, pero el id de la </w:t>
            </w:r>
            <w:proofErr w:type="spellStart"/>
            <w:r>
              <w:t>request</w:t>
            </w:r>
            <w:proofErr w:type="spellEnd"/>
            <w:r>
              <w:t xml:space="preserve"> es nulo</w:t>
            </w:r>
          </w:p>
        </w:tc>
        <w:tc>
          <w:tcPr>
            <w:tcW w:w="2120" w:type="dxa"/>
          </w:tcPr>
          <w:p w14:paraId="40DDD157" w14:textId="14A5D9B8" w:rsidR="00C914AE" w:rsidRDefault="00C914AE" w:rsidP="00601B3A">
            <w:r>
              <w:t>Se da un fallo de autorización</w:t>
            </w:r>
          </w:p>
        </w:tc>
      </w:tr>
      <w:tr w:rsidR="00C914AE" w:rsidRPr="00C914AE" w14:paraId="590ECE33" w14:textId="77777777" w:rsidTr="00997B8F">
        <w:tc>
          <w:tcPr>
            <w:tcW w:w="1129" w:type="dxa"/>
          </w:tcPr>
          <w:p w14:paraId="0BB2D0DC" w14:textId="5FD64111" w:rsidR="00C914AE" w:rsidRDefault="00C914AE" w:rsidP="00601B3A">
            <w:r>
              <w:t>CP-07</w:t>
            </w:r>
          </w:p>
        </w:tc>
        <w:tc>
          <w:tcPr>
            <w:tcW w:w="5245" w:type="dxa"/>
          </w:tcPr>
          <w:p w14:paraId="66034A4E" w14:textId="6BC69A20" w:rsidR="00C914AE" w:rsidRDefault="00C914AE" w:rsidP="00601B3A">
            <w:r>
              <w:t xml:space="preserve">Ver los detalles de un </w:t>
            </w:r>
            <w:proofErr w:type="spellStart"/>
            <w:r>
              <w:t>booking</w:t>
            </w:r>
            <w:proofErr w:type="spellEnd"/>
            <w:r>
              <w:t xml:space="preserve">, pero el id de la </w:t>
            </w:r>
            <w:proofErr w:type="spellStart"/>
            <w:r>
              <w:t>request</w:t>
            </w:r>
            <w:proofErr w:type="spellEnd"/>
            <w:r>
              <w:t xml:space="preserve"> da a un </w:t>
            </w:r>
            <w:proofErr w:type="spellStart"/>
            <w:r>
              <w:t>booking</w:t>
            </w:r>
            <w:proofErr w:type="spellEnd"/>
            <w:r>
              <w:t xml:space="preserve"> nulo</w:t>
            </w:r>
          </w:p>
        </w:tc>
        <w:tc>
          <w:tcPr>
            <w:tcW w:w="2120" w:type="dxa"/>
          </w:tcPr>
          <w:p w14:paraId="27468FFE" w14:textId="399E2330" w:rsidR="00C914AE" w:rsidRDefault="00C914AE" w:rsidP="00601B3A">
            <w:r>
              <w:t>Se da un fallo de autorización</w:t>
            </w:r>
          </w:p>
        </w:tc>
      </w:tr>
      <w:tr w:rsidR="00C914AE" w:rsidRPr="00C914AE" w14:paraId="6591EDAA" w14:textId="77777777" w:rsidTr="00997B8F">
        <w:tc>
          <w:tcPr>
            <w:tcW w:w="1129" w:type="dxa"/>
          </w:tcPr>
          <w:p w14:paraId="4C03FAFB" w14:textId="24700824" w:rsidR="00C914AE" w:rsidRDefault="00C914AE" w:rsidP="00601B3A">
            <w:r>
              <w:t>CP-08</w:t>
            </w:r>
          </w:p>
        </w:tc>
        <w:tc>
          <w:tcPr>
            <w:tcW w:w="5245" w:type="dxa"/>
          </w:tcPr>
          <w:p w14:paraId="4FC04C65" w14:textId="53309393" w:rsidR="00C914AE" w:rsidRDefault="00C914AE" w:rsidP="00601B3A">
            <w:r>
              <w:t xml:space="preserve">Crear un </w:t>
            </w:r>
            <w:proofErr w:type="spellStart"/>
            <w:r>
              <w:t>booking</w:t>
            </w:r>
            <w:proofErr w:type="spellEnd"/>
            <w:r>
              <w:t xml:space="preserve"> siendo </w:t>
            </w:r>
            <w:proofErr w:type="spellStart"/>
            <w:r>
              <w:t>Customer</w:t>
            </w:r>
            <w:proofErr w:type="spellEnd"/>
            <w:r>
              <w:t xml:space="preserve"> con todos los campos </w:t>
            </w:r>
            <w:r w:rsidR="005051C4">
              <w:t>vacíos</w:t>
            </w:r>
          </w:p>
        </w:tc>
        <w:tc>
          <w:tcPr>
            <w:tcW w:w="2120" w:type="dxa"/>
          </w:tcPr>
          <w:p w14:paraId="1F3F9709" w14:textId="529E7E2D" w:rsidR="00C914AE" w:rsidRDefault="00C914AE" w:rsidP="00601B3A">
            <w:r>
              <w:t xml:space="preserve">Da error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en los campos obligatorios</w:t>
            </w:r>
          </w:p>
        </w:tc>
      </w:tr>
      <w:tr w:rsidR="00C914AE" w:rsidRPr="00C914AE" w14:paraId="3A6F3F41" w14:textId="77777777" w:rsidTr="00997B8F">
        <w:tc>
          <w:tcPr>
            <w:tcW w:w="1129" w:type="dxa"/>
          </w:tcPr>
          <w:p w14:paraId="1520B3E8" w14:textId="6B175F7D" w:rsidR="00C914AE" w:rsidRDefault="00C914AE" w:rsidP="00601B3A">
            <w:r>
              <w:t>CP-09</w:t>
            </w:r>
          </w:p>
        </w:tc>
        <w:tc>
          <w:tcPr>
            <w:tcW w:w="5245" w:type="dxa"/>
          </w:tcPr>
          <w:p w14:paraId="22A277DE" w14:textId="5F0A0F71" w:rsidR="00C914AE" w:rsidRDefault="00C914AE" w:rsidP="00601B3A">
            <w:r>
              <w:t xml:space="preserve">Crear/Actualizar/Publicar un </w:t>
            </w:r>
            <w:proofErr w:type="spellStart"/>
            <w:r>
              <w:t>booking</w:t>
            </w:r>
            <w:proofErr w:type="spellEnd"/>
            <w:r>
              <w:t xml:space="preserve"> siendo </w:t>
            </w:r>
            <w:proofErr w:type="spellStart"/>
            <w:r>
              <w:t>Customer</w:t>
            </w:r>
            <w:proofErr w:type="spellEnd"/>
            <w:r>
              <w:t xml:space="preserve">, pero su localizador no </w:t>
            </w:r>
            <w:proofErr w:type="spellStart"/>
            <w:r>
              <w:t>esta</w:t>
            </w:r>
            <w:proofErr w:type="spellEnd"/>
            <w:r>
              <w:t xml:space="preserve"> formado por 6-8 dígitos o letras mayúsculas</w:t>
            </w:r>
          </w:p>
        </w:tc>
        <w:tc>
          <w:tcPr>
            <w:tcW w:w="2120" w:type="dxa"/>
          </w:tcPr>
          <w:p w14:paraId="4DDD360C" w14:textId="5650BDDC" w:rsidR="00C914AE" w:rsidRDefault="00C914AE" w:rsidP="00601B3A">
            <w:r>
              <w:t>Da error en el campo localizador</w:t>
            </w:r>
          </w:p>
        </w:tc>
      </w:tr>
      <w:tr w:rsidR="00C914AE" w:rsidRPr="00C914AE" w14:paraId="4E2EE26E" w14:textId="77777777" w:rsidTr="00997B8F">
        <w:tc>
          <w:tcPr>
            <w:tcW w:w="1129" w:type="dxa"/>
          </w:tcPr>
          <w:p w14:paraId="7F0C8953" w14:textId="77777777" w:rsidR="00C914AE" w:rsidRDefault="00C914AE" w:rsidP="00601B3A">
            <w:r>
              <w:t>CP-10</w:t>
            </w:r>
          </w:p>
          <w:p w14:paraId="739B6E4D" w14:textId="77777777" w:rsidR="00997B8F" w:rsidRDefault="00997B8F" w:rsidP="00601B3A"/>
          <w:p w14:paraId="2E5FF408" w14:textId="77777777" w:rsidR="00997B8F" w:rsidRDefault="00997B8F" w:rsidP="00601B3A"/>
          <w:p w14:paraId="4D9B2E31" w14:textId="77777777" w:rsidR="00997B8F" w:rsidRDefault="00997B8F" w:rsidP="00601B3A"/>
          <w:p w14:paraId="68FA8FDE" w14:textId="55C48BFA" w:rsidR="00997B8F" w:rsidRDefault="00997B8F" w:rsidP="00601B3A"/>
        </w:tc>
        <w:tc>
          <w:tcPr>
            <w:tcW w:w="5245" w:type="dxa"/>
          </w:tcPr>
          <w:p w14:paraId="6F6E1E39" w14:textId="1590AFDE" w:rsidR="00C914AE" w:rsidRDefault="00C914AE" w:rsidP="00601B3A">
            <w:r>
              <w:t xml:space="preserve">Crear/Actualizar/Publicar un </w:t>
            </w:r>
            <w:proofErr w:type="spellStart"/>
            <w:r>
              <w:t>booking</w:t>
            </w:r>
            <w:proofErr w:type="spellEnd"/>
            <w:r>
              <w:t xml:space="preserve"> siendo </w:t>
            </w:r>
            <w:proofErr w:type="spellStart"/>
            <w:r>
              <w:t>Customer</w:t>
            </w:r>
            <w:proofErr w:type="spellEnd"/>
            <w:r>
              <w:t xml:space="preserve">, pero su localizador </w:t>
            </w:r>
            <w:r>
              <w:t xml:space="preserve">ya </w:t>
            </w:r>
            <w:proofErr w:type="spellStart"/>
            <w:r>
              <w:t>esta</w:t>
            </w:r>
            <w:proofErr w:type="spellEnd"/>
            <w:r>
              <w:t xml:space="preserve"> siendo usado por otro </w:t>
            </w:r>
            <w:proofErr w:type="spellStart"/>
            <w:r>
              <w:t>booking</w:t>
            </w:r>
            <w:proofErr w:type="spellEnd"/>
          </w:p>
        </w:tc>
        <w:tc>
          <w:tcPr>
            <w:tcW w:w="2120" w:type="dxa"/>
          </w:tcPr>
          <w:p w14:paraId="6E8A6418" w14:textId="0EE915AA" w:rsidR="00C914AE" w:rsidRDefault="00C914AE" w:rsidP="00601B3A">
            <w:r>
              <w:t>Da error en el campo localizador</w:t>
            </w:r>
          </w:p>
        </w:tc>
      </w:tr>
      <w:tr w:rsidR="00C914AE" w:rsidRPr="00C914AE" w14:paraId="68196D34" w14:textId="77777777" w:rsidTr="00997B8F">
        <w:tc>
          <w:tcPr>
            <w:tcW w:w="1129" w:type="dxa"/>
          </w:tcPr>
          <w:p w14:paraId="59F1A67E" w14:textId="145012BE" w:rsidR="00C914AE" w:rsidRDefault="00C914AE" w:rsidP="00601B3A">
            <w:r>
              <w:lastRenderedPageBreak/>
              <w:t>CP-11</w:t>
            </w:r>
          </w:p>
        </w:tc>
        <w:tc>
          <w:tcPr>
            <w:tcW w:w="5245" w:type="dxa"/>
          </w:tcPr>
          <w:p w14:paraId="268D0784" w14:textId="0CDA2B33" w:rsidR="00C914AE" w:rsidRDefault="00C914AE" w:rsidP="00601B3A">
            <w:r>
              <w:t xml:space="preserve">Crear/Actualizar/Publicar un </w:t>
            </w:r>
            <w:proofErr w:type="spellStart"/>
            <w:r>
              <w:t>booking</w:t>
            </w:r>
            <w:proofErr w:type="spellEnd"/>
            <w:r>
              <w:t xml:space="preserve"> siendo </w:t>
            </w:r>
            <w:proofErr w:type="spellStart"/>
            <w:r>
              <w:t>Customer</w:t>
            </w:r>
            <w:proofErr w:type="spellEnd"/>
            <w:r>
              <w:t xml:space="preserve">, su localizador </w:t>
            </w:r>
            <w:r w:rsidR="005051C4">
              <w:t>está</w:t>
            </w:r>
            <w:r>
              <w:t xml:space="preserve"> formado por 6-8 dígitos o letras mayúsculas</w:t>
            </w:r>
            <w:r w:rsidR="005051C4">
              <w:t xml:space="preserve"> y no está siendo usado por otro </w:t>
            </w:r>
            <w:proofErr w:type="spellStart"/>
            <w:r w:rsidR="005051C4">
              <w:t>booking</w:t>
            </w:r>
            <w:proofErr w:type="spellEnd"/>
          </w:p>
        </w:tc>
        <w:tc>
          <w:tcPr>
            <w:tcW w:w="2120" w:type="dxa"/>
          </w:tcPr>
          <w:p w14:paraId="0B662155" w14:textId="66508CF4" w:rsidR="00C914AE" w:rsidRDefault="005051C4" w:rsidP="00601B3A">
            <w:r>
              <w:t>Se acepta el valor</w:t>
            </w:r>
          </w:p>
        </w:tc>
      </w:tr>
      <w:tr w:rsidR="00C914AE" w:rsidRPr="00C914AE" w14:paraId="6725E106" w14:textId="77777777" w:rsidTr="00997B8F">
        <w:tc>
          <w:tcPr>
            <w:tcW w:w="1129" w:type="dxa"/>
          </w:tcPr>
          <w:p w14:paraId="2BB48441" w14:textId="4AF6F548" w:rsidR="00C914AE" w:rsidRDefault="005051C4" w:rsidP="00601B3A">
            <w:r>
              <w:t>CP-12</w:t>
            </w:r>
          </w:p>
        </w:tc>
        <w:tc>
          <w:tcPr>
            <w:tcW w:w="5245" w:type="dxa"/>
          </w:tcPr>
          <w:p w14:paraId="47428070" w14:textId="111EB9E4" w:rsidR="00C914AE" w:rsidRDefault="005051C4" w:rsidP="00601B3A">
            <w:r>
              <w:t xml:space="preserve">Crear/Actualizar/Publicar un </w:t>
            </w:r>
            <w:proofErr w:type="spellStart"/>
            <w:r>
              <w:t>booking</w:t>
            </w:r>
            <w:proofErr w:type="spellEnd"/>
            <w:r>
              <w:t xml:space="preserve"> siendo </w:t>
            </w:r>
            <w:proofErr w:type="spellStart"/>
            <w:r>
              <w:t>Customer</w:t>
            </w:r>
            <w:proofErr w:type="spellEnd"/>
            <w:r>
              <w:t xml:space="preserve">, </w:t>
            </w:r>
            <w:r>
              <w:t>con el valor ECONOMY en la clase</w:t>
            </w:r>
          </w:p>
        </w:tc>
        <w:tc>
          <w:tcPr>
            <w:tcW w:w="2120" w:type="dxa"/>
          </w:tcPr>
          <w:p w14:paraId="5D4625D2" w14:textId="3B3C4701" w:rsidR="00C914AE" w:rsidRDefault="005051C4" w:rsidP="00601B3A">
            <w:r>
              <w:t>Se acepta el valor</w:t>
            </w:r>
          </w:p>
        </w:tc>
      </w:tr>
      <w:tr w:rsidR="005051C4" w14:paraId="2BAD10AF" w14:textId="77777777" w:rsidTr="00997B8F">
        <w:tc>
          <w:tcPr>
            <w:tcW w:w="1129" w:type="dxa"/>
          </w:tcPr>
          <w:p w14:paraId="4D8FB353" w14:textId="4245A889" w:rsidR="005051C4" w:rsidRDefault="005051C4" w:rsidP="00B1366A">
            <w:r>
              <w:t>CP-1</w:t>
            </w:r>
            <w:r>
              <w:t>3</w:t>
            </w:r>
          </w:p>
        </w:tc>
        <w:tc>
          <w:tcPr>
            <w:tcW w:w="5245" w:type="dxa"/>
          </w:tcPr>
          <w:p w14:paraId="1CDF5796" w14:textId="336764DB" w:rsidR="005051C4" w:rsidRDefault="005051C4" w:rsidP="00B1366A">
            <w:r>
              <w:t xml:space="preserve">Crear/Actualizar/Publicar un </w:t>
            </w:r>
            <w:proofErr w:type="spellStart"/>
            <w:r>
              <w:t>booking</w:t>
            </w:r>
            <w:proofErr w:type="spellEnd"/>
            <w:r>
              <w:t xml:space="preserve"> siendo </w:t>
            </w:r>
            <w:proofErr w:type="spellStart"/>
            <w:r>
              <w:t>Customer</w:t>
            </w:r>
            <w:proofErr w:type="spellEnd"/>
            <w:r>
              <w:t xml:space="preserve">, con el valor </w:t>
            </w:r>
            <w:r>
              <w:t xml:space="preserve">BUSSINES </w:t>
            </w:r>
            <w:r>
              <w:t>en la clase</w:t>
            </w:r>
          </w:p>
        </w:tc>
        <w:tc>
          <w:tcPr>
            <w:tcW w:w="2120" w:type="dxa"/>
          </w:tcPr>
          <w:p w14:paraId="3F2FE691" w14:textId="77777777" w:rsidR="005051C4" w:rsidRDefault="005051C4" w:rsidP="00B1366A">
            <w:r>
              <w:t>Se acepta el valor</w:t>
            </w:r>
          </w:p>
        </w:tc>
      </w:tr>
      <w:tr w:rsidR="005051C4" w14:paraId="67E4DD33" w14:textId="77777777" w:rsidTr="00997B8F">
        <w:tc>
          <w:tcPr>
            <w:tcW w:w="1129" w:type="dxa"/>
          </w:tcPr>
          <w:p w14:paraId="2094EF5D" w14:textId="7E883826" w:rsidR="005051C4" w:rsidRDefault="005051C4" w:rsidP="00B1366A">
            <w:r>
              <w:t>CP-1</w:t>
            </w:r>
            <w:r>
              <w:t>4</w:t>
            </w:r>
          </w:p>
        </w:tc>
        <w:tc>
          <w:tcPr>
            <w:tcW w:w="5245" w:type="dxa"/>
          </w:tcPr>
          <w:p w14:paraId="0CAF9968" w14:textId="30B0FB3E" w:rsidR="005051C4" w:rsidRDefault="005051C4" w:rsidP="00B1366A">
            <w:r>
              <w:t xml:space="preserve">Crear/Actualizar/Publicar un </w:t>
            </w:r>
            <w:proofErr w:type="spellStart"/>
            <w:r>
              <w:t>booking</w:t>
            </w:r>
            <w:proofErr w:type="spellEnd"/>
            <w:r>
              <w:t xml:space="preserve"> siendo </w:t>
            </w:r>
            <w:proofErr w:type="spellStart"/>
            <w:r>
              <w:t>Customer</w:t>
            </w:r>
            <w:proofErr w:type="spellEnd"/>
            <w:r>
              <w:t xml:space="preserve">, </w:t>
            </w:r>
            <w:r>
              <w:t>con los 4 últimos dígitos de la tarjeta de crédito sin cumplir el formato de 4 enteros</w:t>
            </w:r>
          </w:p>
        </w:tc>
        <w:tc>
          <w:tcPr>
            <w:tcW w:w="2120" w:type="dxa"/>
          </w:tcPr>
          <w:p w14:paraId="479CDD5C" w14:textId="25870C9C" w:rsidR="005051C4" w:rsidRDefault="005051C4" w:rsidP="00B1366A">
            <w:r>
              <w:t>Da error en el campo últimos 4 dígitos de la tarjeta usada para hacer la reserva</w:t>
            </w:r>
          </w:p>
        </w:tc>
      </w:tr>
      <w:tr w:rsidR="005051C4" w14:paraId="3A19741F" w14:textId="77777777" w:rsidTr="00997B8F">
        <w:tc>
          <w:tcPr>
            <w:tcW w:w="1129" w:type="dxa"/>
          </w:tcPr>
          <w:p w14:paraId="10A335B2" w14:textId="1555F94E" w:rsidR="005051C4" w:rsidRDefault="005051C4" w:rsidP="00B1366A">
            <w:r>
              <w:t>CP-</w:t>
            </w:r>
            <w:r>
              <w:t>15</w:t>
            </w:r>
          </w:p>
        </w:tc>
        <w:tc>
          <w:tcPr>
            <w:tcW w:w="5245" w:type="dxa"/>
          </w:tcPr>
          <w:p w14:paraId="604F9BAB" w14:textId="114B4EF8" w:rsidR="005051C4" w:rsidRDefault="005051C4" w:rsidP="00B1366A">
            <w:r>
              <w:t xml:space="preserve">Crear/Actualizar/Publicar un </w:t>
            </w:r>
            <w:proofErr w:type="spellStart"/>
            <w:r>
              <w:t>booking</w:t>
            </w:r>
            <w:proofErr w:type="spellEnd"/>
            <w:r>
              <w:t xml:space="preserve"> siendo </w:t>
            </w:r>
            <w:proofErr w:type="spellStart"/>
            <w:r>
              <w:t>Customer</w:t>
            </w:r>
            <w:proofErr w:type="spellEnd"/>
            <w:r>
              <w:t xml:space="preserve">, con </w:t>
            </w:r>
            <w:r>
              <w:t>un vuelo en el futuro y publicado</w:t>
            </w:r>
          </w:p>
        </w:tc>
        <w:tc>
          <w:tcPr>
            <w:tcW w:w="2120" w:type="dxa"/>
          </w:tcPr>
          <w:p w14:paraId="6913DD30" w14:textId="77777777" w:rsidR="005051C4" w:rsidRDefault="005051C4" w:rsidP="00B1366A">
            <w:r>
              <w:t>Se acepta el valor</w:t>
            </w:r>
          </w:p>
        </w:tc>
      </w:tr>
      <w:tr w:rsidR="005051C4" w14:paraId="5B10CBD4" w14:textId="77777777" w:rsidTr="00997B8F">
        <w:tc>
          <w:tcPr>
            <w:tcW w:w="1129" w:type="dxa"/>
          </w:tcPr>
          <w:p w14:paraId="112132F9" w14:textId="7701D3EA" w:rsidR="005051C4" w:rsidRDefault="005051C4" w:rsidP="00B1366A">
            <w:r>
              <w:t>CP-1</w:t>
            </w:r>
            <w:r>
              <w:t>6</w:t>
            </w:r>
          </w:p>
        </w:tc>
        <w:tc>
          <w:tcPr>
            <w:tcW w:w="5245" w:type="dxa"/>
          </w:tcPr>
          <w:p w14:paraId="41AD3ABF" w14:textId="5F65DC7D" w:rsidR="005051C4" w:rsidRDefault="005051C4" w:rsidP="00B1366A">
            <w:r>
              <w:t xml:space="preserve">Publicar un </w:t>
            </w:r>
            <w:proofErr w:type="spellStart"/>
            <w:r>
              <w:t>booking</w:t>
            </w:r>
            <w:proofErr w:type="spellEnd"/>
            <w:r>
              <w:t xml:space="preserve"> siendo </w:t>
            </w:r>
            <w:proofErr w:type="spellStart"/>
            <w:r>
              <w:t>Customer</w:t>
            </w:r>
            <w:proofErr w:type="spellEnd"/>
            <w:r>
              <w:t xml:space="preserve">, </w:t>
            </w:r>
            <w:r>
              <w:t>pero no están guardados los últimos 4 dígitos de la tarjeta usada para la reserva en la base de datos</w:t>
            </w:r>
          </w:p>
        </w:tc>
        <w:tc>
          <w:tcPr>
            <w:tcW w:w="2120" w:type="dxa"/>
          </w:tcPr>
          <w:p w14:paraId="2DB38562" w14:textId="3D899114" w:rsidR="005051C4" w:rsidRDefault="005051C4" w:rsidP="00B1366A">
            <w:r>
              <w:t>S</w:t>
            </w:r>
            <w:r>
              <w:t>alta un error de validación</w:t>
            </w:r>
          </w:p>
        </w:tc>
      </w:tr>
      <w:tr w:rsidR="002C6604" w14:paraId="5777E5E8" w14:textId="77777777" w:rsidTr="00997B8F">
        <w:tc>
          <w:tcPr>
            <w:tcW w:w="1129" w:type="dxa"/>
          </w:tcPr>
          <w:p w14:paraId="618F6FD9" w14:textId="2612EE1B" w:rsidR="002C6604" w:rsidRDefault="002C6604" w:rsidP="002C6604">
            <w:r>
              <w:t>CP-17</w:t>
            </w:r>
          </w:p>
        </w:tc>
        <w:tc>
          <w:tcPr>
            <w:tcW w:w="5245" w:type="dxa"/>
          </w:tcPr>
          <w:p w14:paraId="56C2D1E4" w14:textId="62A04390" w:rsidR="002C6604" w:rsidRDefault="002C6604" w:rsidP="002C6604">
            <w:r>
              <w:t xml:space="preserve">Publicar un </w:t>
            </w:r>
            <w:proofErr w:type="spellStart"/>
            <w:r>
              <w:t>booking</w:t>
            </w:r>
            <w:proofErr w:type="spellEnd"/>
            <w:r>
              <w:t xml:space="preserve"> siendo </w:t>
            </w:r>
            <w:proofErr w:type="spellStart"/>
            <w:r>
              <w:t>Customer</w:t>
            </w:r>
            <w:proofErr w:type="spellEnd"/>
            <w:r>
              <w:t>, pero no tiene pasajeros asociados</w:t>
            </w:r>
          </w:p>
        </w:tc>
        <w:tc>
          <w:tcPr>
            <w:tcW w:w="2120" w:type="dxa"/>
          </w:tcPr>
          <w:p w14:paraId="0AFAED8D" w14:textId="51FD71C9" w:rsidR="002C6604" w:rsidRDefault="002C6604" w:rsidP="002C6604">
            <w:r>
              <w:t>Salta un error de validación</w:t>
            </w:r>
          </w:p>
        </w:tc>
      </w:tr>
      <w:tr w:rsidR="002C6604" w14:paraId="0D6EF7D0" w14:textId="77777777" w:rsidTr="00997B8F">
        <w:tc>
          <w:tcPr>
            <w:tcW w:w="1129" w:type="dxa"/>
          </w:tcPr>
          <w:p w14:paraId="7DAF808F" w14:textId="40387D4E" w:rsidR="002C6604" w:rsidRDefault="002C6604" w:rsidP="002C6604">
            <w:r>
              <w:t>CP-18</w:t>
            </w:r>
          </w:p>
        </w:tc>
        <w:tc>
          <w:tcPr>
            <w:tcW w:w="5245" w:type="dxa"/>
          </w:tcPr>
          <w:p w14:paraId="50E3FC3D" w14:textId="7FEA3F1F" w:rsidR="002C6604" w:rsidRDefault="002C6604" w:rsidP="002C6604">
            <w:r>
              <w:t xml:space="preserve">Eliminar un </w:t>
            </w:r>
            <w:proofErr w:type="spellStart"/>
            <w:r>
              <w:t>booking</w:t>
            </w:r>
            <w:proofErr w:type="spellEnd"/>
            <w:r>
              <w:t xml:space="preserve"> siendo su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120" w:type="dxa"/>
          </w:tcPr>
          <w:p w14:paraId="5550879A" w14:textId="1773BA54" w:rsidR="002C6604" w:rsidRDefault="002C6604" w:rsidP="002C6604">
            <w:r>
              <w:t>Se elimina exitosamente</w:t>
            </w:r>
          </w:p>
        </w:tc>
      </w:tr>
      <w:tr w:rsidR="002C6604" w14:paraId="5D26B470" w14:textId="77777777" w:rsidTr="00997B8F">
        <w:tc>
          <w:tcPr>
            <w:tcW w:w="1129" w:type="dxa"/>
          </w:tcPr>
          <w:p w14:paraId="20A211F2" w14:textId="58D9BDBB" w:rsidR="002C6604" w:rsidRDefault="002C6604" w:rsidP="002C6604">
            <w:r>
              <w:t>CP-1</w:t>
            </w:r>
            <w:r>
              <w:t>9</w:t>
            </w:r>
          </w:p>
        </w:tc>
        <w:tc>
          <w:tcPr>
            <w:tcW w:w="5245" w:type="dxa"/>
          </w:tcPr>
          <w:p w14:paraId="0497474F" w14:textId="647A51F9" w:rsidR="002C6604" w:rsidRDefault="002C6604" w:rsidP="002C6604">
            <w:r>
              <w:t xml:space="preserve">Publicar un </w:t>
            </w:r>
            <w:proofErr w:type="spellStart"/>
            <w:r>
              <w:t>booking</w:t>
            </w:r>
            <w:proofErr w:type="spellEnd"/>
            <w:r>
              <w:t xml:space="preserve"> siendo </w:t>
            </w:r>
            <w:proofErr w:type="spellStart"/>
            <w:r>
              <w:t>Customer</w:t>
            </w:r>
            <w:proofErr w:type="spellEnd"/>
            <w:r>
              <w:t xml:space="preserve">, pero </w:t>
            </w:r>
            <w:r>
              <w:t>algún pasajero asociado no está publicado</w:t>
            </w:r>
          </w:p>
        </w:tc>
        <w:tc>
          <w:tcPr>
            <w:tcW w:w="2120" w:type="dxa"/>
          </w:tcPr>
          <w:p w14:paraId="3A9765BC" w14:textId="77777777" w:rsidR="002C6604" w:rsidRDefault="002C6604" w:rsidP="002C6604">
            <w:r>
              <w:t>Salta un error de validación</w:t>
            </w:r>
          </w:p>
        </w:tc>
      </w:tr>
      <w:tr w:rsidR="002C6604" w14:paraId="02A0C777" w14:textId="77777777" w:rsidTr="00997B8F">
        <w:tc>
          <w:tcPr>
            <w:tcW w:w="1129" w:type="dxa"/>
          </w:tcPr>
          <w:p w14:paraId="35184736" w14:textId="405CA61B" w:rsidR="002C6604" w:rsidRDefault="002C6604" w:rsidP="002C6604">
            <w:r>
              <w:t>CP-</w:t>
            </w:r>
            <w:r>
              <w:t>20</w:t>
            </w:r>
          </w:p>
        </w:tc>
        <w:tc>
          <w:tcPr>
            <w:tcW w:w="5245" w:type="dxa"/>
          </w:tcPr>
          <w:p w14:paraId="7F70C37F" w14:textId="56349DE1" w:rsidR="002C6604" w:rsidRDefault="002C6604" w:rsidP="002C6604">
            <w:r>
              <w:t>Crear/actualizar/publicar un vuelo con todos los campos validos</w:t>
            </w:r>
          </w:p>
        </w:tc>
        <w:tc>
          <w:tcPr>
            <w:tcW w:w="2120" w:type="dxa"/>
          </w:tcPr>
          <w:p w14:paraId="2408DA05" w14:textId="09AF9D0B" w:rsidR="002C6604" w:rsidRDefault="002C6604" w:rsidP="002C6604">
            <w:r>
              <w:t xml:space="preserve">Se crea al </w:t>
            </w:r>
            <w:proofErr w:type="spellStart"/>
            <w:r>
              <w:t>booking</w:t>
            </w:r>
            <w:proofErr w:type="spellEnd"/>
          </w:p>
        </w:tc>
      </w:tr>
      <w:tr w:rsidR="002C6604" w14:paraId="10CE867E" w14:textId="77777777" w:rsidTr="00997B8F">
        <w:tc>
          <w:tcPr>
            <w:tcW w:w="1129" w:type="dxa"/>
          </w:tcPr>
          <w:p w14:paraId="6D10C4F1" w14:textId="07D5DBF7" w:rsidR="002C6604" w:rsidRDefault="002C6604" w:rsidP="002C6604">
            <w:r>
              <w:t>CP-</w:t>
            </w:r>
            <w:r>
              <w:t>21</w:t>
            </w:r>
          </w:p>
        </w:tc>
        <w:tc>
          <w:tcPr>
            <w:tcW w:w="5245" w:type="dxa"/>
          </w:tcPr>
          <w:p w14:paraId="376051E8" w14:textId="4A90E3D3" w:rsidR="002C6604" w:rsidRDefault="002C6604" w:rsidP="002C6604">
            <w:r>
              <w:t xml:space="preserve">Crear un </w:t>
            </w:r>
            <w:proofErr w:type="spellStart"/>
            <w:r>
              <w:t>booking</w:t>
            </w:r>
            <w:proofErr w:type="spellEnd"/>
            <w:r>
              <w:t xml:space="preserve"> sin ser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120" w:type="dxa"/>
          </w:tcPr>
          <w:p w14:paraId="05330189" w14:textId="6A133179" w:rsidR="002C6604" w:rsidRDefault="002C6604" w:rsidP="002C6604">
            <w:r>
              <w:t xml:space="preserve">Salta </w:t>
            </w:r>
            <w:r>
              <w:t>fallo de autorización</w:t>
            </w:r>
          </w:p>
        </w:tc>
      </w:tr>
      <w:tr w:rsidR="002C6604" w14:paraId="64B890AD" w14:textId="77777777" w:rsidTr="00997B8F">
        <w:tc>
          <w:tcPr>
            <w:tcW w:w="1129" w:type="dxa"/>
          </w:tcPr>
          <w:p w14:paraId="5E0A3935" w14:textId="4D2262B3" w:rsidR="002C6604" w:rsidRDefault="002C6604" w:rsidP="002C6604">
            <w:r>
              <w:t>CP-</w:t>
            </w:r>
            <w:r>
              <w:t>22</w:t>
            </w:r>
          </w:p>
        </w:tc>
        <w:tc>
          <w:tcPr>
            <w:tcW w:w="5245" w:type="dxa"/>
          </w:tcPr>
          <w:p w14:paraId="49419140" w14:textId="6394D21A" w:rsidR="002C6604" w:rsidRDefault="002C6604" w:rsidP="002C6604">
            <w:r>
              <w:t xml:space="preserve">Actualizar un </w:t>
            </w:r>
            <w:proofErr w:type="spellStart"/>
            <w:r>
              <w:t>booking</w:t>
            </w:r>
            <w:proofErr w:type="spellEnd"/>
            <w:r>
              <w:t xml:space="preserve"> sin ser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120" w:type="dxa"/>
          </w:tcPr>
          <w:p w14:paraId="736E2CC6" w14:textId="3316D1EE" w:rsidR="002C6604" w:rsidRDefault="002C6604" w:rsidP="002C6604">
            <w:r>
              <w:t xml:space="preserve">Salta un </w:t>
            </w:r>
            <w:r>
              <w:t>fallo de autorización</w:t>
            </w:r>
          </w:p>
        </w:tc>
      </w:tr>
      <w:tr w:rsidR="002C6604" w14:paraId="4EF37ECB" w14:textId="77777777" w:rsidTr="00997B8F">
        <w:tc>
          <w:tcPr>
            <w:tcW w:w="1129" w:type="dxa"/>
          </w:tcPr>
          <w:p w14:paraId="6E9DD153" w14:textId="6D7578F0" w:rsidR="002C6604" w:rsidRDefault="002C6604" w:rsidP="002C6604">
            <w:r>
              <w:t>CP-2</w:t>
            </w:r>
            <w:r>
              <w:t>3</w:t>
            </w:r>
          </w:p>
        </w:tc>
        <w:tc>
          <w:tcPr>
            <w:tcW w:w="5245" w:type="dxa"/>
          </w:tcPr>
          <w:p w14:paraId="377451E4" w14:textId="059AEA56" w:rsidR="002C6604" w:rsidRDefault="002C6604" w:rsidP="002C6604">
            <w:r>
              <w:t>Publicar</w:t>
            </w:r>
            <w:r>
              <w:t xml:space="preserve"> un </w:t>
            </w:r>
            <w:proofErr w:type="spellStart"/>
            <w:r>
              <w:t>booking</w:t>
            </w:r>
            <w:proofErr w:type="spellEnd"/>
            <w:r>
              <w:t xml:space="preserve"> sin ser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120" w:type="dxa"/>
          </w:tcPr>
          <w:p w14:paraId="047671AC" w14:textId="77777777" w:rsidR="002C6604" w:rsidRDefault="002C6604" w:rsidP="002C6604">
            <w:r>
              <w:t>Salta fallo de autorización</w:t>
            </w:r>
          </w:p>
        </w:tc>
      </w:tr>
      <w:tr w:rsidR="002C6604" w14:paraId="27B6C451" w14:textId="77777777" w:rsidTr="00997B8F">
        <w:tc>
          <w:tcPr>
            <w:tcW w:w="1129" w:type="dxa"/>
          </w:tcPr>
          <w:p w14:paraId="6E540B22" w14:textId="70B69FDA" w:rsidR="002C6604" w:rsidRDefault="002C6604" w:rsidP="002C6604">
            <w:r>
              <w:t>CP-2</w:t>
            </w:r>
            <w:r>
              <w:t>4</w:t>
            </w:r>
          </w:p>
        </w:tc>
        <w:tc>
          <w:tcPr>
            <w:tcW w:w="5245" w:type="dxa"/>
          </w:tcPr>
          <w:p w14:paraId="293C0BF1" w14:textId="218C440A" w:rsidR="002C6604" w:rsidRDefault="002C6604" w:rsidP="002C6604">
            <w:r>
              <w:t>Eliminar</w:t>
            </w:r>
            <w:r>
              <w:t xml:space="preserve"> un </w:t>
            </w:r>
            <w:proofErr w:type="spellStart"/>
            <w:r>
              <w:t>booking</w:t>
            </w:r>
            <w:proofErr w:type="spellEnd"/>
            <w:r>
              <w:t xml:space="preserve"> sin ser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120" w:type="dxa"/>
          </w:tcPr>
          <w:p w14:paraId="7FA2E84D" w14:textId="77777777" w:rsidR="002C6604" w:rsidRDefault="002C6604" w:rsidP="002C6604">
            <w:r>
              <w:t>Salta un fallo de autorización</w:t>
            </w:r>
          </w:p>
        </w:tc>
      </w:tr>
      <w:tr w:rsidR="002C6604" w14:paraId="4B22000B" w14:textId="77777777" w:rsidTr="00997B8F">
        <w:tc>
          <w:tcPr>
            <w:tcW w:w="1129" w:type="dxa"/>
          </w:tcPr>
          <w:p w14:paraId="06BAB332" w14:textId="7FDFC684" w:rsidR="002C6604" w:rsidRDefault="002C6604" w:rsidP="00B1366A">
            <w:r>
              <w:t>CP-2</w:t>
            </w:r>
            <w:r>
              <w:t>5</w:t>
            </w:r>
          </w:p>
        </w:tc>
        <w:tc>
          <w:tcPr>
            <w:tcW w:w="5245" w:type="dxa"/>
          </w:tcPr>
          <w:p w14:paraId="437936FE" w14:textId="3DDBA975" w:rsidR="002C6604" w:rsidRDefault="002C6604" w:rsidP="00B1366A">
            <w:r>
              <w:t xml:space="preserve">Crear un </w:t>
            </w:r>
            <w:proofErr w:type="spellStart"/>
            <w:r>
              <w:t>booking</w:t>
            </w:r>
            <w:proofErr w:type="spellEnd"/>
            <w:r>
              <w:t xml:space="preserve"> siendo </w:t>
            </w:r>
            <w:proofErr w:type="spellStart"/>
            <w:r>
              <w:t>customer</w:t>
            </w:r>
            <w:proofErr w:type="spellEnd"/>
            <w:r>
              <w:t>, pero se ha cambio el campo id del formulario</w:t>
            </w:r>
          </w:p>
        </w:tc>
        <w:tc>
          <w:tcPr>
            <w:tcW w:w="2120" w:type="dxa"/>
          </w:tcPr>
          <w:p w14:paraId="1C3F8019" w14:textId="77777777" w:rsidR="002C6604" w:rsidRDefault="002C6604" w:rsidP="00B1366A">
            <w:r>
              <w:t>Salta un fallo de autorización</w:t>
            </w:r>
          </w:p>
        </w:tc>
      </w:tr>
      <w:tr w:rsidR="002C6604" w14:paraId="4A1D2CBC" w14:textId="77777777" w:rsidTr="00997B8F">
        <w:tc>
          <w:tcPr>
            <w:tcW w:w="1129" w:type="dxa"/>
          </w:tcPr>
          <w:p w14:paraId="72689257" w14:textId="2683D133" w:rsidR="002C6604" w:rsidRDefault="002C6604" w:rsidP="00B1366A">
            <w:r>
              <w:t>CP-2</w:t>
            </w:r>
            <w:r>
              <w:t>6</w:t>
            </w:r>
          </w:p>
        </w:tc>
        <w:tc>
          <w:tcPr>
            <w:tcW w:w="5245" w:type="dxa"/>
          </w:tcPr>
          <w:p w14:paraId="30C30679" w14:textId="09F2C78D" w:rsidR="002C6604" w:rsidRDefault="00997B8F" w:rsidP="00B1366A">
            <w:r>
              <w:t>Crear/Actualizar/Publicar</w:t>
            </w:r>
            <w:r w:rsidR="002C6604">
              <w:t xml:space="preserve"> un </w:t>
            </w:r>
            <w:proofErr w:type="spellStart"/>
            <w:r w:rsidR="002C6604">
              <w:t>booking</w:t>
            </w:r>
            <w:proofErr w:type="spellEnd"/>
            <w:r w:rsidR="002C6604">
              <w:t xml:space="preserve"> siendo </w:t>
            </w:r>
            <w:proofErr w:type="spellStart"/>
            <w:r w:rsidR="002C6604">
              <w:t>customer</w:t>
            </w:r>
            <w:proofErr w:type="spellEnd"/>
            <w:r w:rsidR="002C6604">
              <w:t>, pero se ha elegido un vuelo en el pasado y publicado</w:t>
            </w:r>
          </w:p>
        </w:tc>
        <w:tc>
          <w:tcPr>
            <w:tcW w:w="2120" w:type="dxa"/>
          </w:tcPr>
          <w:p w14:paraId="44DC14F7" w14:textId="77777777" w:rsidR="002C6604" w:rsidRDefault="002C6604" w:rsidP="00B1366A">
            <w:r>
              <w:t>Salta fallo de autorización</w:t>
            </w:r>
          </w:p>
        </w:tc>
      </w:tr>
      <w:tr w:rsidR="002C6604" w14:paraId="617BCEDF" w14:textId="77777777" w:rsidTr="00997B8F">
        <w:tc>
          <w:tcPr>
            <w:tcW w:w="1129" w:type="dxa"/>
          </w:tcPr>
          <w:p w14:paraId="5C49FC71" w14:textId="754CDD86" w:rsidR="002C6604" w:rsidRDefault="002C6604" w:rsidP="00B1366A">
            <w:r>
              <w:t>CP-2</w:t>
            </w:r>
            <w:r>
              <w:t>7</w:t>
            </w:r>
          </w:p>
        </w:tc>
        <w:tc>
          <w:tcPr>
            <w:tcW w:w="5245" w:type="dxa"/>
          </w:tcPr>
          <w:p w14:paraId="1D665438" w14:textId="7CAA534C" w:rsidR="002C6604" w:rsidRDefault="002C6604" w:rsidP="00B1366A">
            <w:r>
              <w:t>Crear</w:t>
            </w:r>
            <w:r w:rsidR="00997B8F">
              <w:t>/Actualizar/Publicar</w:t>
            </w:r>
            <w:r>
              <w:t xml:space="preserve"> un </w:t>
            </w:r>
            <w:proofErr w:type="spellStart"/>
            <w:r>
              <w:t>booking</w:t>
            </w:r>
            <w:proofErr w:type="spellEnd"/>
            <w:r>
              <w:t xml:space="preserve"> siendo </w:t>
            </w:r>
            <w:proofErr w:type="spellStart"/>
            <w:r>
              <w:t>customer</w:t>
            </w:r>
            <w:proofErr w:type="spellEnd"/>
            <w:r>
              <w:t xml:space="preserve">, pero se ha elegido un vuelo </w:t>
            </w:r>
            <w:r>
              <w:t>en el pasado y no publicado</w:t>
            </w:r>
          </w:p>
        </w:tc>
        <w:tc>
          <w:tcPr>
            <w:tcW w:w="2120" w:type="dxa"/>
          </w:tcPr>
          <w:p w14:paraId="79B9A1A9" w14:textId="77777777" w:rsidR="002C6604" w:rsidRDefault="002C6604" w:rsidP="00B1366A">
            <w:r>
              <w:t>Salta un fallo de autorización</w:t>
            </w:r>
          </w:p>
        </w:tc>
      </w:tr>
      <w:tr w:rsidR="002C6604" w14:paraId="0E46C534" w14:textId="77777777" w:rsidTr="00997B8F">
        <w:tc>
          <w:tcPr>
            <w:tcW w:w="1129" w:type="dxa"/>
          </w:tcPr>
          <w:p w14:paraId="481CB5AB" w14:textId="6D5B24C5" w:rsidR="002C6604" w:rsidRDefault="002C6604" w:rsidP="00B1366A">
            <w:r>
              <w:t>CP-2</w:t>
            </w:r>
            <w:r>
              <w:t>8</w:t>
            </w:r>
          </w:p>
        </w:tc>
        <w:tc>
          <w:tcPr>
            <w:tcW w:w="5245" w:type="dxa"/>
          </w:tcPr>
          <w:p w14:paraId="10722B14" w14:textId="1721FEBE" w:rsidR="002C6604" w:rsidRDefault="00997B8F" w:rsidP="00B1366A">
            <w:r>
              <w:t>Crear/Actualizar/Publicar</w:t>
            </w:r>
            <w:r w:rsidR="002C6604">
              <w:t xml:space="preserve"> un </w:t>
            </w:r>
            <w:proofErr w:type="spellStart"/>
            <w:r w:rsidR="002C6604">
              <w:t>booking</w:t>
            </w:r>
            <w:proofErr w:type="spellEnd"/>
            <w:r w:rsidR="002C6604">
              <w:t xml:space="preserve"> siendo </w:t>
            </w:r>
            <w:proofErr w:type="spellStart"/>
            <w:r w:rsidR="002C6604">
              <w:t>customer</w:t>
            </w:r>
            <w:proofErr w:type="spellEnd"/>
            <w:r w:rsidR="002C6604">
              <w:t xml:space="preserve">, pero se ha elegido un vuelo en el </w:t>
            </w:r>
            <w:r w:rsidR="002C6604">
              <w:t>futuro</w:t>
            </w:r>
            <w:r w:rsidR="002C6604">
              <w:t xml:space="preserve"> y </w:t>
            </w:r>
            <w:r w:rsidR="002C6604">
              <w:t xml:space="preserve">no </w:t>
            </w:r>
            <w:r w:rsidR="002C6604">
              <w:t>publicado</w:t>
            </w:r>
          </w:p>
        </w:tc>
        <w:tc>
          <w:tcPr>
            <w:tcW w:w="2120" w:type="dxa"/>
          </w:tcPr>
          <w:p w14:paraId="06EB5C76" w14:textId="77777777" w:rsidR="002C6604" w:rsidRDefault="002C6604" w:rsidP="00B1366A">
            <w:r>
              <w:t>Salta fallo de autorización</w:t>
            </w:r>
          </w:p>
        </w:tc>
      </w:tr>
      <w:tr w:rsidR="002C6604" w14:paraId="538189AC" w14:textId="77777777" w:rsidTr="00997B8F">
        <w:tc>
          <w:tcPr>
            <w:tcW w:w="1129" w:type="dxa"/>
          </w:tcPr>
          <w:p w14:paraId="4C08276B" w14:textId="23906282" w:rsidR="002C6604" w:rsidRDefault="002C6604" w:rsidP="00B1366A">
            <w:r>
              <w:t>CP-</w:t>
            </w:r>
            <w:r>
              <w:t>29</w:t>
            </w:r>
          </w:p>
        </w:tc>
        <w:tc>
          <w:tcPr>
            <w:tcW w:w="5245" w:type="dxa"/>
          </w:tcPr>
          <w:p w14:paraId="6FDD114E" w14:textId="5C740BE8" w:rsidR="002C6604" w:rsidRDefault="00997B8F" w:rsidP="00B1366A">
            <w:r>
              <w:t>Crear/Actualizar/Publicar</w:t>
            </w:r>
            <w:r w:rsidR="002C6604">
              <w:t xml:space="preserve"> un </w:t>
            </w:r>
            <w:proofErr w:type="spellStart"/>
            <w:r w:rsidR="002C6604">
              <w:t>booking</w:t>
            </w:r>
            <w:proofErr w:type="spellEnd"/>
            <w:r w:rsidR="002C6604">
              <w:t xml:space="preserve"> siendo </w:t>
            </w:r>
            <w:proofErr w:type="spellStart"/>
            <w:r w:rsidR="002C6604">
              <w:t>customer</w:t>
            </w:r>
            <w:proofErr w:type="spellEnd"/>
            <w:r w:rsidR="002C6604">
              <w:t>, pero se ha elegido un vuelo</w:t>
            </w:r>
            <w:r w:rsidR="002C6604">
              <w:t xml:space="preserve"> nulo</w:t>
            </w:r>
          </w:p>
        </w:tc>
        <w:tc>
          <w:tcPr>
            <w:tcW w:w="2120" w:type="dxa"/>
          </w:tcPr>
          <w:p w14:paraId="0EEDCA96" w14:textId="77777777" w:rsidR="002C6604" w:rsidRDefault="002C6604" w:rsidP="00B1366A">
            <w:r>
              <w:t>Salta un fallo de autorización</w:t>
            </w:r>
          </w:p>
        </w:tc>
      </w:tr>
      <w:tr w:rsidR="002C6604" w14:paraId="5A7F760B" w14:textId="77777777" w:rsidTr="00997B8F">
        <w:tc>
          <w:tcPr>
            <w:tcW w:w="1129" w:type="dxa"/>
          </w:tcPr>
          <w:p w14:paraId="44DF8C5F" w14:textId="2BE43AB8" w:rsidR="002C6604" w:rsidRDefault="002C6604" w:rsidP="00B1366A">
            <w:r>
              <w:t>CP-</w:t>
            </w:r>
            <w:r w:rsidR="00997B8F">
              <w:t>30</w:t>
            </w:r>
          </w:p>
        </w:tc>
        <w:tc>
          <w:tcPr>
            <w:tcW w:w="5245" w:type="dxa"/>
          </w:tcPr>
          <w:p w14:paraId="4F18FE57" w14:textId="42BF7CC8" w:rsidR="002C6604" w:rsidRDefault="00997B8F" w:rsidP="00B1366A">
            <w:r>
              <w:t xml:space="preserve">Actualizar/Publicar/Eliminar un </w:t>
            </w:r>
            <w:proofErr w:type="spellStart"/>
            <w:proofErr w:type="gramStart"/>
            <w:r>
              <w:t>Booking</w:t>
            </w:r>
            <w:proofErr w:type="spellEnd"/>
            <w:proofErr w:type="gramEnd"/>
            <w:r>
              <w:t xml:space="preserve"> pero el método es GET</w:t>
            </w:r>
          </w:p>
        </w:tc>
        <w:tc>
          <w:tcPr>
            <w:tcW w:w="2120" w:type="dxa"/>
          </w:tcPr>
          <w:p w14:paraId="0CE223AE" w14:textId="77777777" w:rsidR="002C6604" w:rsidRDefault="002C6604" w:rsidP="00B1366A">
            <w:r>
              <w:t>Salta fallo de autorización</w:t>
            </w:r>
          </w:p>
        </w:tc>
      </w:tr>
    </w:tbl>
    <w:p w14:paraId="02A7A952" w14:textId="77777777" w:rsidR="00997B8F" w:rsidRDefault="00997B8F">
      <w:pPr>
        <w:rPr>
          <w:b/>
          <w:bCs/>
        </w:rPr>
      </w:pPr>
      <w:r>
        <w:rPr>
          <w:b/>
          <w:bCs/>
        </w:rPr>
        <w:br w:type="page"/>
      </w:r>
    </w:p>
    <w:p w14:paraId="5574E970" w14:textId="58F59B18" w:rsidR="00601B3A" w:rsidRDefault="00997B8F" w:rsidP="00C45B4D">
      <w:pPr>
        <w:pStyle w:val="Heading2"/>
      </w:pPr>
      <w:bookmarkStart w:id="4" w:name="_Toc199100202"/>
      <w:proofErr w:type="spellStart"/>
      <w:r>
        <w:lastRenderedPageBreak/>
        <w:t>Passengers</w:t>
      </w:r>
      <w:bookmarkEnd w:id="4"/>
      <w:proofErr w:type="spellEnd"/>
    </w:p>
    <w:p w14:paraId="34A62198" w14:textId="77777777" w:rsidR="00997B8F" w:rsidRDefault="00997B8F" w:rsidP="00601B3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3"/>
        <w:gridCol w:w="2832"/>
      </w:tblGrid>
      <w:tr w:rsidR="00997B8F" w14:paraId="4B8699E8" w14:textId="77777777" w:rsidTr="00997B8F">
        <w:tc>
          <w:tcPr>
            <w:tcW w:w="1129" w:type="dxa"/>
          </w:tcPr>
          <w:p w14:paraId="4FC1197B" w14:textId="3ABF250D" w:rsidR="00997B8F" w:rsidRPr="00C62FA0" w:rsidRDefault="00997B8F" w:rsidP="00997B8F">
            <w:pPr>
              <w:jc w:val="center"/>
            </w:pPr>
            <w:r w:rsidRPr="00C62FA0">
              <w:t>Caso de Prueba</w:t>
            </w:r>
          </w:p>
        </w:tc>
        <w:tc>
          <w:tcPr>
            <w:tcW w:w="4533" w:type="dxa"/>
          </w:tcPr>
          <w:p w14:paraId="3DFB6D68" w14:textId="4AC4CE29" w:rsidR="00997B8F" w:rsidRPr="00C62FA0" w:rsidRDefault="00997B8F" w:rsidP="00997B8F">
            <w:pPr>
              <w:jc w:val="center"/>
            </w:pPr>
            <w:r w:rsidRPr="00C62FA0">
              <w:t>Descripción</w:t>
            </w:r>
          </w:p>
        </w:tc>
        <w:tc>
          <w:tcPr>
            <w:tcW w:w="2832" w:type="dxa"/>
          </w:tcPr>
          <w:p w14:paraId="71A113EF" w14:textId="03BCDF67" w:rsidR="00997B8F" w:rsidRPr="00C62FA0" w:rsidRDefault="00997B8F" w:rsidP="00997B8F">
            <w:pPr>
              <w:jc w:val="center"/>
            </w:pPr>
            <w:r w:rsidRPr="00C62FA0">
              <w:t>Resultado</w:t>
            </w:r>
          </w:p>
        </w:tc>
      </w:tr>
      <w:tr w:rsidR="00997B8F" w14:paraId="44757B47" w14:textId="77777777" w:rsidTr="00997B8F">
        <w:tc>
          <w:tcPr>
            <w:tcW w:w="1129" w:type="dxa"/>
          </w:tcPr>
          <w:p w14:paraId="05CB2A48" w14:textId="7DD95D5F" w:rsidR="00997B8F" w:rsidRPr="00C62FA0" w:rsidRDefault="00997B8F" w:rsidP="00601B3A">
            <w:r w:rsidRPr="00C62FA0">
              <w:t>CP-01</w:t>
            </w:r>
          </w:p>
        </w:tc>
        <w:tc>
          <w:tcPr>
            <w:tcW w:w="4533" w:type="dxa"/>
          </w:tcPr>
          <w:p w14:paraId="5E21CD31" w14:textId="5702CC95" w:rsidR="00997B8F" w:rsidRPr="00C62FA0" w:rsidRDefault="00997B8F" w:rsidP="00601B3A">
            <w:r w:rsidRPr="00C62FA0">
              <w:t xml:space="preserve">Listar los </w:t>
            </w:r>
            <w:proofErr w:type="spellStart"/>
            <w:r w:rsidRPr="00C62FA0">
              <w:t>passengers</w:t>
            </w:r>
            <w:proofErr w:type="spellEnd"/>
            <w:r w:rsidRPr="00C62FA0">
              <w:t xml:space="preserve"> siendo </w:t>
            </w:r>
            <w:proofErr w:type="spellStart"/>
            <w:r w:rsidRPr="00C62FA0">
              <w:t>Customer</w:t>
            </w:r>
            <w:proofErr w:type="spellEnd"/>
          </w:p>
        </w:tc>
        <w:tc>
          <w:tcPr>
            <w:tcW w:w="2832" w:type="dxa"/>
          </w:tcPr>
          <w:p w14:paraId="51C9C41D" w14:textId="420509FA" w:rsidR="00997B8F" w:rsidRPr="00C62FA0" w:rsidRDefault="00997B8F" w:rsidP="00601B3A">
            <w:r w:rsidRPr="00C62FA0">
              <w:t>Se muestra la lista</w:t>
            </w:r>
          </w:p>
        </w:tc>
      </w:tr>
      <w:tr w:rsidR="00997B8F" w14:paraId="75A83B05" w14:textId="77777777" w:rsidTr="00997B8F">
        <w:tc>
          <w:tcPr>
            <w:tcW w:w="1129" w:type="dxa"/>
          </w:tcPr>
          <w:p w14:paraId="6A073E76" w14:textId="16985F09" w:rsidR="00997B8F" w:rsidRPr="00C62FA0" w:rsidRDefault="00997B8F" w:rsidP="00601B3A">
            <w:r w:rsidRPr="00C62FA0">
              <w:t>CP-0</w:t>
            </w:r>
            <w:r w:rsidRPr="00C62FA0">
              <w:t>2</w:t>
            </w:r>
          </w:p>
        </w:tc>
        <w:tc>
          <w:tcPr>
            <w:tcW w:w="4533" w:type="dxa"/>
          </w:tcPr>
          <w:p w14:paraId="32F435BF" w14:textId="73F4B42E" w:rsidR="00997B8F" w:rsidRPr="00C62FA0" w:rsidRDefault="00C62FA0" w:rsidP="00601B3A">
            <w:r w:rsidRPr="00C62FA0">
              <w:t xml:space="preserve">Listar los </w:t>
            </w:r>
            <w:proofErr w:type="spellStart"/>
            <w:r w:rsidRPr="00C62FA0">
              <w:t>passengers</w:t>
            </w:r>
            <w:proofErr w:type="spellEnd"/>
            <w:r w:rsidRPr="00C62FA0">
              <w:t xml:space="preserve"> sin ser </w:t>
            </w:r>
            <w:proofErr w:type="spellStart"/>
            <w:r w:rsidRPr="00C62FA0">
              <w:t>Customer</w:t>
            </w:r>
            <w:proofErr w:type="spellEnd"/>
          </w:p>
        </w:tc>
        <w:tc>
          <w:tcPr>
            <w:tcW w:w="2832" w:type="dxa"/>
          </w:tcPr>
          <w:p w14:paraId="5DBEA40C" w14:textId="333B09BA" w:rsidR="00997B8F" w:rsidRPr="00C62FA0" w:rsidRDefault="00C62FA0" w:rsidP="00601B3A">
            <w:r w:rsidRPr="00C62FA0">
              <w:t>Salta fallo de autorización</w:t>
            </w:r>
          </w:p>
        </w:tc>
      </w:tr>
      <w:tr w:rsidR="00997B8F" w14:paraId="3D260249" w14:textId="77777777" w:rsidTr="00997B8F">
        <w:tc>
          <w:tcPr>
            <w:tcW w:w="1129" w:type="dxa"/>
          </w:tcPr>
          <w:p w14:paraId="51ED26C7" w14:textId="31D226A4" w:rsidR="00997B8F" w:rsidRPr="00C62FA0" w:rsidRDefault="00997B8F" w:rsidP="00601B3A">
            <w:r w:rsidRPr="00C62FA0">
              <w:t>CP-0</w:t>
            </w:r>
            <w:r w:rsidRPr="00C62FA0">
              <w:t>3</w:t>
            </w:r>
          </w:p>
        </w:tc>
        <w:tc>
          <w:tcPr>
            <w:tcW w:w="4533" w:type="dxa"/>
          </w:tcPr>
          <w:p w14:paraId="11F572CB" w14:textId="29C205F4" w:rsidR="00997B8F" w:rsidRPr="00C62FA0" w:rsidRDefault="00C62FA0" w:rsidP="00601B3A">
            <w:r>
              <w:t xml:space="preserve">Mostrar los detalles de un Passenger siendo su </w:t>
            </w:r>
            <w:proofErr w:type="spellStart"/>
            <w:r>
              <w:t>Custoemr</w:t>
            </w:r>
            <w:proofErr w:type="spellEnd"/>
            <w:r>
              <w:t xml:space="preserve"> asociado</w:t>
            </w:r>
          </w:p>
        </w:tc>
        <w:tc>
          <w:tcPr>
            <w:tcW w:w="2832" w:type="dxa"/>
          </w:tcPr>
          <w:p w14:paraId="104188B3" w14:textId="7A1D0283" w:rsidR="00997B8F" w:rsidRPr="00C62FA0" w:rsidRDefault="00C62FA0" w:rsidP="00601B3A">
            <w:r>
              <w:t>Se muestran los detalles</w:t>
            </w:r>
          </w:p>
        </w:tc>
      </w:tr>
      <w:tr w:rsidR="00997B8F" w14:paraId="4DC2E64D" w14:textId="77777777" w:rsidTr="00997B8F">
        <w:tc>
          <w:tcPr>
            <w:tcW w:w="1129" w:type="dxa"/>
          </w:tcPr>
          <w:p w14:paraId="76327A64" w14:textId="06E25705" w:rsidR="00997B8F" w:rsidRPr="00C62FA0" w:rsidRDefault="00997B8F" w:rsidP="00601B3A">
            <w:r w:rsidRPr="00C62FA0">
              <w:t>CP-0</w:t>
            </w:r>
            <w:r w:rsidRPr="00C62FA0">
              <w:t>4</w:t>
            </w:r>
          </w:p>
        </w:tc>
        <w:tc>
          <w:tcPr>
            <w:tcW w:w="4533" w:type="dxa"/>
          </w:tcPr>
          <w:p w14:paraId="098E404C" w14:textId="70A3B322" w:rsidR="00997B8F" w:rsidRPr="00C62FA0" w:rsidRDefault="00C62FA0" w:rsidP="00601B3A">
            <w:r>
              <w:t xml:space="preserve">Mostrar los detalles de un Passenger </w:t>
            </w:r>
            <w:r>
              <w:t xml:space="preserve">sin ser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832" w:type="dxa"/>
          </w:tcPr>
          <w:p w14:paraId="314561BA" w14:textId="5CCA1D85" w:rsidR="00997B8F" w:rsidRPr="00C62FA0" w:rsidRDefault="00C62FA0" w:rsidP="00601B3A">
            <w:r w:rsidRPr="00C62FA0">
              <w:t>Salta fallo de autorización</w:t>
            </w:r>
          </w:p>
        </w:tc>
      </w:tr>
      <w:tr w:rsidR="00997B8F" w14:paraId="562ED916" w14:textId="77777777" w:rsidTr="00997B8F">
        <w:tc>
          <w:tcPr>
            <w:tcW w:w="1129" w:type="dxa"/>
          </w:tcPr>
          <w:p w14:paraId="4909E79F" w14:textId="4804146C" w:rsidR="00997B8F" w:rsidRPr="00C62FA0" w:rsidRDefault="00997B8F" w:rsidP="00601B3A">
            <w:r w:rsidRPr="00C62FA0">
              <w:t>CP-0</w:t>
            </w:r>
            <w:r w:rsidRPr="00C62FA0">
              <w:t>5</w:t>
            </w:r>
          </w:p>
        </w:tc>
        <w:tc>
          <w:tcPr>
            <w:tcW w:w="4533" w:type="dxa"/>
          </w:tcPr>
          <w:p w14:paraId="1C079BD3" w14:textId="1BBAA840" w:rsidR="00997B8F" w:rsidRPr="00C62FA0" w:rsidRDefault="00C62FA0" w:rsidP="00601B3A">
            <w:r>
              <w:t xml:space="preserve">Mostrar los detalles de un Passenger sin ser </w:t>
            </w:r>
            <w:r>
              <w:t xml:space="preserve">su </w:t>
            </w:r>
            <w:proofErr w:type="spellStart"/>
            <w:r>
              <w:t>Customer</w:t>
            </w:r>
            <w:proofErr w:type="spellEnd"/>
            <w:r>
              <w:t xml:space="preserve"> asociado</w:t>
            </w:r>
          </w:p>
        </w:tc>
        <w:tc>
          <w:tcPr>
            <w:tcW w:w="2832" w:type="dxa"/>
          </w:tcPr>
          <w:p w14:paraId="6AF1B80E" w14:textId="01265D5F" w:rsidR="00997B8F" w:rsidRPr="00C62FA0" w:rsidRDefault="00C62FA0" w:rsidP="00601B3A">
            <w:r w:rsidRPr="00C62FA0">
              <w:t>Salta fallo de autorización</w:t>
            </w:r>
          </w:p>
        </w:tc>
      </w:tr>
      <w:tr w:rsidR="00C62FA0" w:rsidRPr="00C62FA0" w14:paraId="49360B09" w14:textId="77777777" w:rsidTr="00C62FA0">
        <w:tc>
          <w:tcPr>
            <w:tcW w:w="1129" w:type="dxa"/>
          </w:tcPr>
          <w:p w14:paraId="2C51C493" w14:textId="230E1A30" w:rsidR="00C62FA0" w:rsidRPr="00C62FA0" w:rsidRDefault="00C62FA0" w:rsidP="00B1366A">
            <w:r w:rsidRPr="00C62FA0">
              <w:t>CP-0</w:t>
            </w:r>
            <w:r>
              <w:t>6</w:t>
            </w:r>
          </w:p>
        </w:tc>
        <w:tc>
          <w:tcPr>
            <w:tcW w:w="4533" w:type="dxa"/>
          </w:tcPr>
          <w:p w14:paraId="57EF122B" w14:textId="313EB02B" w:rsidR="00C62FA0" w:rsidRPr="00C62FA0" w:rsidRDefault="00C62FA0" w:rsidP="00B1366A">
            <w:r>
              <w:t xml:space="preserve">Mostrar los detalles de un </w:t>
            </w:r>
            <w:r>
              <w:t>Passenger, pero la id es nula (GET HACKING)</w:t>
            </w:r>
          </w:p>
        </w:tc>
        <w:tc>
          <w:tcPr>
            <w:tcW w:w="2832" w:type="dxa"/>
          </w:tcPr>
          <w:p w14:paraId="0998E280" w14:textId="77777777" w:rsidR="00C62FA0" w:rsidRPr="00C62FA0" w:rsidRDefault="00C62FA0" w:rsidP="00B1366A">
            <w:r w:rsidRPr="00C62FA0">
              <w:t>Salta fallo de autorización</w:t>
            </w:r>
          </w:p>
        </w:tc>
      </w:tr>
      <w:tr w:rsidR="00C62FA0" w:rsidRPr="00C62FA0" w14:paraId="7300A2B4" w14:textId="77777777" w:rsidTr="00C62FA0">
        <w:tc>
          <w:tcPr>
            <w:tcW w:w="1129" w:type="dxa"/>
          </w:tcPr>
          <w:p w14:paraId="6F0F703D" w14:textId="06739A18" w:rsidR="00C62FA0" w:rsidRPr="00C62FA0" w:rsidRDefault="00C62FA0" w:rsidP="00B1366A">
            <w:r w:rsidRPr="00C62FA0">
              <w:t>CP-0</w:t>
            </w:r>
            <w:r>
              <w:t>7</w:t>
            </w:r>
          </w:p>
        </w:tc>
        <w:tc>
          <w:tcPr>
            <w:tcW w:w="4533" w:type="dxa"/>
          </w:tcPr>
          <w:p w14:paraId="3E51B4F8" w14:textId="58A03F64" w:rsidR="00C62FA0" w:rsidRPr="00C62FA0" w:rsidRDefault="00C62FA0" w:rsidP="00B1366A">
            <w:r>
              <w:t>Crear/Actualizar/Publicar un Passenger con el formulario vacío</w:t>
            </w:r>
          </w:p>
        </w:tc>
        <w:tc>
          <w:tcPr>
            <w:tcW w:w="2832" w:type="dxa"/>
          </w:tcPr>
          <w:p w14:paraId="5F985BA5" w14:textId="1C5898E7" w:rsidR="00C62FA0" w:rsidRPr="00C62FA0" w:rsidRDefault="00C62FA0" w:rsidP="00B1366A">
            <w:r>
              <w:t xml:space="preserve">Da errores </w:t>
            </w:r>
            <w:proofErr w:type="spellStart"/>
            <w:r>
              <w:t>NotNull</w:t>
            </w:r>
            <w:proofErr w:type="spellEnd"/>
            <w:r>
              <w:t xml:space="preserve"> en los valores obligatorios (todos excepto necesidades especiales)</w:t>
            </w:r>
          </w:p>
        </w:tc>
      </w:tr>
      <w:tr w:rsidR="00C62FA0" w:rsidRPr="00C62FA0" w14:paraId="6134048F" w14:textId="77777777" w:rsidTr="00C62FA0">
        <w:tc>
          <w:tcPr>
            <w:tcW w:w="1129" w:type="dxa"/>
          </w:tcPr>
          <w:p w14:paraId="4B2BE2EC" w14:textId="1F3FA9E3" w:rsidR="00C62FA0" w:rsidRPr="00C62FA0" w:rsidRDefault="00C62FA0" w:rsidP="00B1366A">
            <w:r w:rsidRPr="00C62FA0">
              <w:t>CP-0</w:t>
            </w:r>
            <w:r>
              <w:t>8</w:t>
            </w:r>
          </w:p>
        </w:tc>
        <w:tc>
          <w:tcPr>
            <w:tcW w:w="4533" w:type="dxa"/>
          </w:tcPr>
          <w:p w14:paraId="6DAD43C9" w14:textId="25E3A9FE" w:rsidR="00C62FA0" w:rsidRPr="00C62FA0" w:rsidRDefault="00C62FA0" w:rsidP="00B1366A">
            <w:r>
              <w:t>Crear/Actualizar/Publicar un Passenger</w:t>
            </w:r>
            <w:r>
              <w:t xml:space="preserve"> siendo su nombre 256 caracteres</w:t>
            </w:r>
          </w:p>
        </w:tc>
        <w:tc>
          <w:tcPr>
            <w:tcW w:w="2832" w:type="dxa"/>
          </w:tcPr>
          <w:p w14:paraId="2B0E5DDF" w14:textId="7E8B9678" w:rsidR="00C62FA0" w:rsidRPr="00C62FA0" w:rsidRDefault="00C62FA0" w:rsidP="00B1366A">
            <w:r>
              <w:t>Da error de validación en el campo Nombre Completo</w:t>
            </w:r>
          </w:p>
        </w:tc>
      </w:tr>
      <w:tr w:rsidR="00C62FA0" w:rsidRPr="00C62FA0" w14:paraId="4FBE01EB" w14:textId="77777777" w:rsidTr="00C62FA0">
        <w:tc>
          <w:tcPr>
            <w:tcW w:w="1129" w:type="dxa"/>
          </w:tcPr>
          <w:p w14:paraId="239FC5E8" w14:textId="0CA37DBD" w:rsidR="00C62FA0" w:rsidRPr="00C62FA0" w:rsidRDefault="00C62FA0" w:rsidP="00B1366A">
            <w:r w:rsidRPr="00C62FA0">
              <w:t>CP-0</w:t>
            </w:r>
            <w:r>
              <w:t>9</w:t>
            </w:r>
          </w:p>
        </w:tc>
        <w:tc>
          <w:tcPr>
            <w:tcW w:w="4533" w:type="dxa"/>
          </w:tcPr>
          <w:p w14:paraId="43781499" w14:textId="7098620C" w:rsidR="00C62FA0" w:rsidRPr="00C62FA0" w:rsidRDefault="00C62FA0" w:rsidP="00B1366A">
            <w:r>
              <w:t xml:space="preserve">Crear/Actualizar/Publicar un Passenger siendo su nombre </w:t>
            </w:r>
            <w:r>
              <w:t>1</w:t>
            </w:r>
            <w:r>
              <w:t xml:space="preserve"> carácter</w:t>
            </w:r>
          </w:p>
        </w:tc>
        <w:tc>
          <w:tcPr>
            <w:tcW w:w="2832" w:type="dxa"/>
          </w:tcPr>
          <w:p w14:paraId="70BAF7B6" w14:textId="177B8F68" w:rsidR="00C62FA0" w:rsidRPr="00C62FA0" w:rsidRDefault="00C62FA0" w:rsidP="00B1366A">
            <w:r>
              <w:t>Se acepta el valor</w:t>
            </w:r>
          </w:p>
        </w:tc>
      </w:tr>
      <w:tr w:rsidR="00C62FA0" w:rsidRPr="00C62FA0" w14:paraId="688E6BCC" w14:textId="77777777" w:rsidTr="00C62FA0">
        <w:tc>
          <w:tcPr>
            <w:tcW w:w="1129" w:type="dxa"/>
          </w:tcPr>
          <w:p w14:paraId="475C7780" w14:textId="1C1A52DD" w:rsidR="00C62FA0" w:rsidRPr="00C62FA0" w:rsidRDefault="00C62FA0" w:rsidP="00B1366A">
            <w:r w:rsidRPr="00C62FA0">
              <w:t>CP-</w:t>
            </w:r>
            <w:r>
              <w:t>10</w:t>
            </w:r>
          </w:p>
        </w:tc>
        <w:tc>
          <w:tcPr>
            <w:tcW w:w="4533" w:type="dxa"/>
          </w:tcPr>
          <w:p w14:paraId="41614F41" w14:textId="147BAEE7" w:rsidR="00C62FA0" w:rsidRPr="00C62FA0" w:rsidRDefault="00C62FA0" w:rsidP="00B1366A">
            <w:r>
              <w:t xml:space="preserve">Crear/Actualizar/Publicar un Passenger siendo su nombre </w:t>
            </w:r>
            <w:r>
              <w:t>2</w:t>
            </w:r>
            <w:r>
              <w:t xml:space="preserve"> </w:t>
            </w:r>
            <w:r>
              <w:t>caracteres</w:t>
            </w:r>
          </w:p>
        </w:tc>
        <w:tc>
          <w:tcPr>
            <w:tcW w:w="2832" w:type="dxa"/>
          </w:tcPr>
          <w:p w14:paraId="4D2A3DB7" w14:textId="570BE898" w:rsidR="00C62FA0" w:rsidRPr="00C62FA0" w:rsidRDefault="00C62FA0" w:rsidP="00B1366A">
            <w:r>
              <w:t>Se acepta el valor</w:t>
            </w:r>
          </w:p>
        </w:tc>
      </w:tr>
      <w:tr w:rsidR="00C62FA0" w:rsidRPr="00C62FA0" w14:paraId="571FA460" w14:textId="77777777" w:rsidTr="00C62FA0">
        <w:tc>
          <w:tcPr>
            <w:tcW w:w="1129" w:type="dxa"/>
          </w:tcPr>
          <w:p w14:paraId="3ACA548A" w14:textId="432A821D" w:rsidR="00C62FA0" w:rsidRPr="00C62FA0" w:rsidRDefault="00C62FA0" w:rsidP="00B1366A">
            <w:r w:rsidRPr="00C62FA0">
              <w:t>CP-</w:t>
            </w:r>
            <w:r>
              <w:t>11</w:t>
            </w:r>
          </w:p>
        </w:tc>
        <w:tc>
          <w:tcPr>
            <w:tcW w:w="4533" w:type="dxa"/>
          </w:tcPr>
          <w:p w14:paraId="7F1A0D64" w14:textId="1D84A003" w:rsidR="00C62FA0" w:rsidRPr="00C62FA0" w:rsidRDefault="00C62FA0" w:rsidP="00B1366A">
            <w:r>
              <w:t>Crear/Actualizar/Publicar un Passenger siendo su nombre 25</w:t>
            </w:r>
            <w:r>
              <w:t>4caracteres</w:t>
            </w:r>
          </w:p>
        </w:tc>
        <w:tc>
          <w:tcPr>
            <w:tcW w:w="2832" w:type="dxa"/>
          </w:tcPr>
          <w:p w14:paraId="2580BEAC" w14:textId="741BD3BC" w:rsidR="00C62FA0" w:rsidRPr="00C62FA0" w:rsidRDefault="00C62FA0" w:rsidP="00B1366A">
            <w:r>
              <w:t>Se acepta el valor</w:t>
            </w:r>
          </w:p>
        </w:tc>
      </w:tr>
      <w:tr w:rsidR="00C62FA0" w:rsidRPr="00C62FA0" w14:paraId="0FA13251" w14:textId="77777777" w:rsidTr="00C62FA0">
        <w:tc>
          <w:tcPr>
            <w:tcW w:w="1129" w:type="dxa"/>
          </w:tcPr>
          <w:p w14:paraId="77778751" w14:textId="35CF34D7" w:rsidR="00C62FA0" w:rsidRPr="00C62FA0" w:rsidRDefault="00C62FA0" w:rsidP="00B1366A">
            <w:r w:rsidRPr="00C62FA0">
              <w:t>CP-</w:t>
            </w:r>
            <w:r>
              <w:t>1</w:t>
            </w:r>
            <w:r>
              <w:t>2</w:t>
            </w:r>
          </w:p>
        </w:tc>
        <w:tc>
          <w:tcPr>
            <w:tcW w:w="4533" w:type="dxa"/>
          </w:tcPr>
          <w:p w14:paraId="3F8F19E0" w14:textId="1D03D050" w:rsidR="00C62FA0" w:rsidRPr="00C62FA0" w:rsidRDefault="00C62FA0" w:rsidP="00B1366A">
            <w:r>
              <w:t>Crear/Actualizar/Publicar un Passenger siendo su nombre 2</w:t>
            </w:r>
            <w:r>
              <w:t>55</w:t>
            </w:r>
            <w:r>
              <w:t xml:space="preserve"> caracteres</w:t>
            </w:r>
          </w:p>
        </w:tc>
        <w:tc>
          <w:tcPr>
            <w:tcW w:w="2832" w:type="dxa"/>
          </w:tcPr>
          <w:p w14:paraId="6FE06C21" w14:textId="77777777" w:rsidR="00C62FA0" w:rsidRPr="00C62FA0" w:rsidRDefault="00C62FA0" w:rsidP="00B1366A">
            <w:r>
              <w:t>Se acepta el valor</w:t>
            </w:r>
          </w:p>
        </w:tc>
      </w:tr>
      <w:tr w:rsidR="00C62FA0" w:rsidRPr="00C62FA0" w14:paraId="2647A167" w14:textId="77777777" w:rsidTr="00C62FA0">
        <w:tc>
          <w:tcPr>
            <w:tcW w:w="1129" w:type="dxa"/>
          </w:tcPr>
          <w:p w14:paraId="3613F883" w14:textId="30B86039" w:rsidR="00C62FA0" w:rsidRPr="00C62FA0" w:rsidRDefault="00C62FA0" w:rsidP="00B1366A">
            <w:r w:rsidRPr="00C62FA0">
              <w:t>CP-</w:t>
            </w:r>
            <w:r>
              <w:t>1</w:t>
            </w:r>
            <w:r>
              <w:t>3</w:t>
            </w:r>
          </w:p>
        </w:tc>
        <w:tc>
          <w:tcPr>
            <w:tcW w:w="4533" w:type="dxa"/>
          </w:tcPr>
          <w:p w14:paraId="37317E13" w14:textId="23E7C5F6" w:rsidR="00C62FA0" w:rsidRPr="00C62FA0" w:rsidRDefault="00C62FA0" w:rsidP="00B1366A">
            <w:r>
              <w:t xml:space="preserve">Crear/Actualizar/Publicar un Passenger </w:t>
            </w:r>
            <w:r>
              <w:t>siendo su email válido(</w:t>
            </w:r>
            <w:proofErr w:type="spellStart"/>
            <w:r>
              <w:t>a@e.e</w:t>
            </w:r>
            <w:proofErr w:type="spellEnd"/>
            <w:r>
              <w:t>/e.es/</w:t>
            </w:r>
            <w:proofErr w:type="spellStart"/>
            <w:r>
              <w:t>e.esx</w:t>
            </w:r>
            <w:proofErr w:type="spellEnd"/>
            <w:r>
              <w:t>)</w:t>
            </w:r>
          </w:p>
        </w:tc>
        <w:tc>
          <w:tcPr>
            <w:tcW w:w="2832" w:type="dxa"/>
          </w:tcPr>
          <w:p w14:paraId="00BE797F" w14:textId="77777777" w:rsidR="00C62FA0" w:rsidRPr="00C62FA0" w:rsidRDefault="00C62FA0" w:rsidP="00B1366A">
            <w:r>
              <w:t>Se acepta el valor</w:t>
            </w:r>
          </w:p>
        </w:tc>
      </w:tr>
      <w:tr w:rsidR="00C62FA0" w:rsidRPr="00C62FA0" w14:paraId="4747E542" w14:textId="77777777" w:rsidTr="00C62FA0">
        <w:tc>
          <w:tcPr>
            <w:tcW w:w="1129" w:type="dxa"/>
          </w:tcPr>
          <w:p w14:paraId="5D2F57D5" w14:textId="38CFBBCC" w:rsidR="00C62FA0" w:rsidRPr="00C62FA0" w:rsidRDefault="00C62FA0" w:rsidP="00B1366A">
            <w:r w:rsidRPr="00C62FA0">
              <w:t>CP-</w:t>
            </w:r>
            <w:r>
              <w:t>1</w:t>
            </w:r>
            <w:r>
              <w:t>4</w:t>
            </w:r>
          </w:p>
        </w:tc>
        <w:tc>
          <w:tcPr>
            <w:tcW w:w="4533" w:type="dxa"/>
          </w:tcPr>
          <w:p w14:paraId="7C497E30" w14:textId="519E3A9D" w:rsidR="00C62FA0" w:rsidRPr="00C62FA0" w:rsidRDefault="00C62FA0" w:rsidP="00B1366A">
            <w:r>
              <w:t xml:space="preserve">Crear/Actualizar/Publicar un Passenger siendo su email </w:t>
            </w:r>
            <w:proofErr w:type="gramStart"/>
            <w:r>
              <w:t>inválido(</w:t>
            </w:r>
            <w:proofErr w:type="spellStart"/>
            <w:r>
              <w:t>user:mail</w:t>
            </w:r>
            <w:proofErr w:type="spellEnd"/>
            <w:proofErr w:type="gramEnd"/>
            <w:r>
              <w:t>@...)</w:t>
            </w:r>
          </w:p>
        </w:tc>
        <w:tc>
          <w:tcPr>
            <w:tcW w:w="2832" w:type="dxa"/>
          </w:tcPr>
          <w:p w14:paraId="2A7AE249" w14:textId="66A15B00" w:rsidR="00C62FA0" w:rsidRPr="00C62FA0" w:rsidRDefault="00C62FA0" w:rsidP="00B1366A">
            <w:r>
              <w:t>Da error de validación en el campo email</w:t>
            </w:r>
          </w:p>
        </w:tc>
      </w:tr>
      <w:tr w:rsidR="00C62FA0" w:rsidRPr="00C62FA0" w14:paraId="3EA6844F" w14:textId="77777777" w:rsidTr="00C62FA0">
        <w:tc>
          <w:tcPr>
            <w:tcW w:w="1129" w:type="dxa"/>
          </w:tcPr>
          <w:p w14:paraId="7A785108" w14:textId="37C1A6F2" w:rsidR="00C62FA0" w:rsidRPr="00C62FA0" w:rsidRDefault="00C62FA0" w:rsidP="00B1366A">
            <w:r w:rsidRPr="00C62FA0">
              <w:t>CP-</w:t>
            </w:r>
            <w:r>
              <w:t>1</w:t>
            </w:r>
            <w:r>
              <w:t>5</w:t>
            </w:r>
          </w:p>
        </w:tc>
        <w:tc>
          <w:tcPr>
            <w:tcW w:w="4533" w:type="dxa"/>
          </w:tcPr>
          <w:p w14:paraId="74C9A74C" w14:textId="7FCAD742" w:rsidR="00C62FA0" w:rsidRPr="00C62FA0" w:rsidRDefault="00C62FA0" w:rsidP="00B1366A">
            <w:r>
              <w:t xml:space="preserve">Crear/Actualizar/Publicar un Passenger siendo su </w:t>
            </w:r>
            <w:r>
              <w:t>pasaporte una combinación de 6-9 dígitos o letras mayúsculas</w:t>
            </w:r>
          </w:p>
        </w:tc>
        <w:tc>
          <w:tcPr>
            <w:tcW w:w="2832" w:type="dxa"/>
          </w:tcPr>
          <w:p w14:paraId="77241780" w14:textId="5799E419" w:rsidR="00C62FA0" w:rsidRPr="00C62FA0" w:rsidRDefault="00C62FA0" w:rsidP="00B1366A">
            <w:r>
              <w:t>Se acepta el valor</w:t>
            </w:r>
          </w:p>
        </w:tc>
      </w:tr>
      <w:tr w:rsidR="00C62FA0" w:rsidRPr="00C62FA0" w14:paraId="1731ED6D" w14:textId="77777777" w:rsidTr="00C62FA0">
        <w:tc>
          <w:tcPr>
            <w:tcW w:w="1129" w:type="dxa"/>
          </w:tcPr>
          <w:p w14:paraId="3D4D82DC" w14:textId="2C448178" w:rsidR="00C62FA0" w:rsidRPr="00C62FA0" w:rsidRDefault="00C62FA0" w:rsidP="00B1366A">
            <w:r w:rsidRPr="00C62FA0">
              <w:t>CP-</w:t>
            </w:r>
            <w:r>
              <w:t>1</w:t>
            </w:r>
            <w:r>
              <w:t>6</w:t>
            </w:r>
          </w:p>
        </w:tc>
        <w:tc>
          <w:tcPr>
            <w:tcW w:w="4533" w:type="dxa"/>
          </w:tcPr>
          <w:p w14:paraId="61A1F8F4" w14:textId="474EDFE8" w:rsidR="00C62FA0" w:rsidRPr="00C62FA0" w:rsidRDefault="00C62FA0" w:rsidP="00B1366A">
            <w:r>
              <w:t xml:space="preserve">Crear/Actualizar/Publicar un Passenger siendo su pasaporte </w:t>
            </w:r>
            <w:r>
              <w:t>5 dígitos</w:t>
            </w:r>
          </w:p>
        </w:tc>
        <w:tc>
          <w:tcPr>
            <w:tcW w:w="2832" w:type="dxa"/>
          </w:tcPr>
          <w:p w14:paraId="1DD889FA" w14:textId="52D8E72D" w:rsidR="00C62FA0" w:rsidRPr="00C62FA0" w:rsidRDefault="00C62FA0" w:rsidP="00B1366A">
            <w:r>
              <w:t xml:space="preserve">Da error de validación en el campo </w:t>
            </w:r>
            <w:r>
              <w:t>pasaporte</w:t>
            </w:r>
          </w:p>
        </w:tc>
      </w:tr>
      <w:tr w:rsidR="00C62FA0" w:rsidRPr="00C62FA0" w14:paraId="5E51519E" w14:textId="77777777" w:rsidTr="00C62FA0">
        <w:tc>
          <w:tcPr>
            <w:tcW w:w="1129" w:type="dxa"/>
          </w:tcPr>
          <w:p w14:paraId="57299778" w14:textId="19184A7D" w:rsidR="00C62FA0" w:rsidRPr="00C62FA0" w:rsidRDefault="00C62FA0" w:rsidP="00B1366A">
            <w:r w:rsidRPr="00C62FA0">
              <w:t>CP-</w:t>
            </w:r>
            <w:r>
              <w:t>1</w:t>
            </w:r>
            <w:r>
              <w:t>7</w:t>
            </w:r>
          </w:p>
        </w:tc>
        <w:tc>
          <w:tcPr>
            <w:tcW w:w="4533" w:type="dxa"/>
          </w:tcPr>
          <w:p w14:paraId="71A4B9B9" w14:textId="009E29FD" w:rsidR="00C62FA0" w:rsidRPr="00C62FA0" w:rsidRDefault="00C62FA0" w:rsidP="00B1366A">
            <w:r>
              <w:t xml:space="preserve">Crear/Actualizar/Publicar un Passenger siendo su pasaporte </w:t>
            </w:r>
            <w:r>
              <w:t>10</w:t>
            </w:r>
            <w:r>
              <w:t xml:space="preserve"> dígitos</w:t>
            </w:r>
          </w:p>
        </w:tc>
        <w:tc>
          <w:tcPr>
            <w:tcW w:w="2832" w:type="dxa"/>
          </w:tcPr>
          <w:p w14:paraId="5775D3F5" w14:textId="77777777" w:rsidR="00C62FA0" w:rsidRPr="00C62FA0" w:rsidRDefault="00C62FA0" w:rsidP="00B1366A">
            <w:r>
              <w:t>Da error de validación en el campo pasaporte</w:t>
            </w:r>
          </w:p>
        </w:tc>
      </w:tr>
      <w:tr w:rsidR="00C62FA0" w:rsidRPr="00C62FA0" w14:paraId="5D3F14D8" w14:textId="77777777" w:rsidTr="00C62FA0">
        <w:tc>
          <w:tcPr>
            <w:tcW w:w="1129" w:type="dxa"/>
          </w:tcPr>
          <w:p w14:paraId="70B4FEA6" w14:textId="784BAA03" w:rsidR="00C62FA0" w:rsidRPr="00C62FA0" w:rsidRDefault="00C62FA0" w:rsidP="00B1366A">
            <w:r w:rsidRPr="00C62FA0">
              <w:t>CP-</w:t>
            </w:r>
            <w:r>
              <w:t>1</w:t>
            </w:r>
            <w:r>
              <w:t>8</w:t>
            </w:r>
          </w:p>
        </w:tc>
        <w:tc>
          <w:tcPr>
            <w:tcW w:w="4533" w:type="dxa"/>
          </w:tcPr>
          <w:p w14:paraId="6A9A27DA" w14:textId="78F3D22A" w:rsidR="00C62FA0" w:rsidRPr="00C62FA0" w:rsidRDefault="00C62FA0" w:rsidP="00B1366A">
            <w:r>
              <w:t xml:space="preserve">Crear/Actualizar/Publicar un Passenger siendo su pasaporte 5 </w:t>
            </w:r>
            <w:r>
              <w:t>letras mayúsculas</w:t>
            </w:r>
          </w:p>
        </w:tc>
        <w:tc>
          <w:tcPr>
            <w:tcW w:w="2832" w:type="dxa"/>
          </w:tcPr>
          <w:p w14:paraId="36F7D8A5" w14:textId="77777777" w:rsidR="00C62FA0" w:rsidRPr="00C62FA0" w:rsidRDefault="00C62FA0" w:rsidP="00B1366A">
            <w:r>
              <w:t>Da error de validación en el campo pasaporte</w:t>
            </w:r>
          </w:p>
        </w:tc>
      </w:tr>
      <w:tr w:rsidR="00C62FA0" w:rsidRPr="00C62FA0" w14:paraId="5D9030A0" w14:textId="77777777" w:rsidTr="00C62FA0">
        <w:tc>
          <w:tcPr>
            <w:tcW w:w="1129" w:type="dxa"/>
          </w:tcPr>
          <w:p w14:paraId="580F99AE" w14:textId="152DC207" w:rsidR="00C62FA0" w:rsidRPr="00C62FA0" w:rsidRDefault="00C62FA0" w:rsidP="00B1366A">
            <w:r w:rsidRPr="00C62FA0">
              <w:t>CP-</w:t>
            </w:r>
            <w:r>
              <w:t>1</w:t>
            </w:r>
            <w:r>
              <w:t>9</w:t>
            </w:r>
          </w:p>
        </w:tc>
        <w:tc>
          <w:tcPr>
            <w:tcW w:w="4533" w:type="dxa"/>
          </w:tcPr>
          <w:p w14:paraId="698781AC" w14:textId="5EF26565" w:rsidR="00C62FA0" w:rsidRPr="00C62FA0" w:rsidRDefault="00C62FA0" w:rsidP="00B1366A">
            <w:r>
              <w:t xml:space="preserve">Crear/Actualizar/Publicar un Passenger siendo su pasaporte </w:t>
            </w:r>
            <w:r>
              <w:t>10 letras mayúsculas</w:t>
            </w:r>
          </w:p>
        </w:tc>
        <w:tc>
          <w:tcPr>
            <w:tcW w:w="2832" w:type="dxa"/>
          </w:tcPr>
          <w:p w14:paraId="0E869F0B" w14:textId="77777777" w:rsidR="00C62FA0" w:rsidRPr="00C62FA0" w:rsidRDefault="00C62FA0" w:rsidP="00B1366A">
            <w:r>
              <w:t>Da error de validación en el campo pasaporte</w:t>
            </w:r>
          </w:p>
        </w:tc>
      </w:tr>
      <w:tr w:rsidR="00C62FA0" w:rsidRPr="00C62FA0" w14:paraId="004FDF77" w14:textId="77777777" w:rsidTr="00B1366A">
        <w:tc>
          <w:tcPr>
            <w:tcW w:w="1129" w:type="dxa"/>
          </w:tcPr>
          <w:p w14:paraId="6845BB18" w14:textId="7F925E71" w:rsidR="00C62FA0" w:rsidRPr="00C62FA0" w:rsidRDefault="00C62FA0" w:rsidP="00B1366A">
            <w:r w:rsidRPr="00C62FA0">
              <w:t>CP-</w:t>
            </w:r>
            <w:r>
              <w:t>20</w:t>
            </w:r>
          </w:p>
        </w:tc>
        <w:tc>
          <w:tcPr>
            <w:tcW w:w="4533" w:type="dxa"/>
          </w:tcPr>
          <w:p w14:paraId="56277CC1" w14:textId="345D57C9" w:rsidR="00C62FA0" w:rsidRPr="00C62FA0" w:rsidRDefault="00C62FA0" w:rsidP="00B1366A">
            <w:r>
              <w:t xml:space="preserve">Crear/Actualizar/Publicar un Passenger </w:t>
            </w:r>
            <w:r w:rsidR="007703E6">
              <w:t xml:space="preserve">con fecha de nacimiento entre </w:t>
            </w:r>
            <w:r w:rsidR="007703E6" w:rsidRPr="007703E6">
              <w:t>1990/01/01 00:00</w:t>
            </w:r>
            <w:r w:rsidR="007703E6">
              <w:t>(</w:t>
            </w:r>
            <w:proofErr w:type="spellStart"/>
            <w:proofErr w:type="gramStart"/>
            <w:r w:rsidR="007703E6">
              <w:t>moment.minimum</w:t>
            </w:r>
            <w:proofErr w:type="spellEnd"/>
            <w:proofErr w:type="gramEnd"/>
            <w:r w:rsidR="007703E6">
              <w:t xml:space="preserve">) y </w:t>
            </w:r>
            <w:r w:rsidR="007703E6" w:rsidRPr="007703E6">
              <w:t>2025/01/01 00:00</w:t>
            </w:r>
            <w:r w:rsidR="007703E6">
              <w:t>(</w:t>
            </w:r>
            <w:proofErr w:type="spellStart"/>
            <w:proofErr w:type="gramStart"/>
            <w:r w:rsidR="007703E6">
              <w:t>base.moment</w:t>
            </w:r>
            <w:proofErr w:type="spellEnd"/>
            <w:proofErr w:type="gramEnd"/>
            <w:r w:rsidR="007703E6">
              <w:t>)</w:t>
            </w:r>
          </w:p>
        </w:tc>
        <w:tc>
          <w:tcPr>
            <w:tcW w:w="2832" w:type="dxa"/>
          </w:tcPr>
          <w:p w14:paraId="43E9EDAD" w14:textId="0A203A10" w:rsidR="00C62FA0" w:rsidRPr="00C62FA0" w:rsidRDefault="007703E6" w:rsidP="00B1366A">
            <w:r>
              <w:t>Se acepta el valor</w:t>
            </w:r>
          </w:p>
        </w:tc>
      </w:tr>
      <w:tr w:rsidR="00C62FA0" w:rsidRPr="00C62FA0" w14:paraId="40CE667B" w14:textId="77777777" w:rsidTr="00B1366A">
        <w:tc>
          <w:tcPr>
            <w:tcW w:w="1129" w:type="dxa"/>
          </w:tcPr>
          <w:p w14:paraId="133C9500" w14:textId="71F0A0DF" w:rsidR="00C62FA0" w:rsidRPr="00C62FA0" w:rsidRDefault="00C62FA0" w:rsidP="00B1366A">
            <w:r w:rsidRPr="00C62FA0">
              <w:t>CP-</w:t>
            </w:r>
            <w:r>
              <w:t>21</w:t>
            </w:r>
          </w:p>
        </w:tc>
        <w:tc>
          <w:tcPr>
            <w:tcW w:w="4533" w:type="dxa"/>
          </w:tcPr>
          <w:p w14:paraId="162CE065" w14:textId="43C0EDD4" w:rsidR="00C62FA0" w:rsidRPr="00C62FA0" w:rsidRDefault="00C62FA0" w:rsidP="00B1366A">
            <w:r>
              <w:t xml:space="preserve">Crear/Actualizar/Publicar un Passenger </w:t>
            </w:r>
            <w:r w:rsidR="007703E6">
              <w:t xml:space="preserve">con fecha de nacimiento menor a </w:t>
            </w:r>
            <w:r w:rsidR="007703E6" w:rsidRPr="007703E6">
              <w:t>1990/01/01 00:00</w:t>
            </w:r>
          </w:p>
        </w:tc>
        <w:tc>
          <w:tcPr>
            <w:tcW w:w="2832" w:type="dxa"/>
          </w:tcPr>
          <w:p w14:paraId="52A937CC" w14:textId="050008D7" w:rsidR="00C62FA0" w:rsidRPr="00C62FA0" w:rsidRDefault="00C62FA0" w:rsidP="00B1366A">
            <w:r>
              <w:t xml:space="preserve">Da error de validación en el campo </w:t>
            </w:r>
            <w:r w:rsidR="007703E6">
              <w:t>fecha de nacimiento</w:t>
            </w:r>
          </w:p>
        </w:tc>
      </w:tr>
      <w:tr w:rsidR="00C62FA0" w:rsidRPr="00C62FA0" w14:paraId="6B87F227" w14:textId="77777777" w:rsidTr="00B1366A">
        <w:tc>
          <w:tcPr>
            <w:tcW w:w="1129" w:type="dxa"/>
          </w:tcPr>
          <w:p w14:paraId="493E52C7" w14:textId="545562BC" w:rsidR="00C62FA0" w:rsidRPr="00C62FA0" w:rsidRDefault="00C62FA0" w:rsidP="00B1366A">
            <w:r w:rsidRPr="00C62FA0">
              <w:lastRenderedPageBreak/>
              <w:t>CP-</w:t>
            </w:r>
            <w:r>
              <w:t>22</w:t>
            </w:r>
          </w:p>
        </w:tc>
        <w:tc>
          <w:tcPr>
            <w:tcW w:w="4533" w:type="dxa"/>
          </w:tcPr>
          <w:p w14:paraId="76FA6AD1" w14:textId="2E6E3B35" w:rsidR="00C62FA0" w:rsidRPr="00C62FA0" w:rsidRDefault="007703E6" w:rsidP="00B1366A">
            <w:r>
              <w:t xml:space="preserve">Crear/Actualizar/Publicar un Passenger con fecha de nacimiento </w:t>
            </w:r>
            <w:r>
              <w:t>mayor</w:t>
            </w:r>
            <w:r>
              <w:t xml:space="preserve"> a </w:t>
            </w:r>
            <w:r w:rsidRPr="007703E6">
              <w:t>2025/01/01 00:00</w:t>
            </w:r>
          </w:p>
        </w:tc>
        <w:tc>
          <w:tcPr>
            <w:tcW w:w="2832" w:type="dxa"/>
          </w:tcPr>
          <w:p w14:paraId="7FE0BB8C" w14:textId="08FC5B91" w:rsidR="00C62FA0" w:rsidRPr="00C62FA0" w:rsidRDefault="007703E6" w:rsidP="00B1366A">
            <w:r>
              <w:t>Da error de validación en el campo fecha de nacimiento</w:t>
            </w:r>
          </w:p>
        </w:tc>
      </w:tr>
      <w:tr w:rsidR="00C62FA0" w:rsidRPr="00C62FA0" w14:paraId="20E46BB5" w14:textId="77777777" w:rsidTr="00B1366A">
        <w:tc>
          <w:tcPr>
            <w:tcW w:w="1129" w:type="dxa"/>
          </w:tcPr>
          <w:p w14:paraId="5961AB97" w14:textId="11217C87" w:rsidR="00C62FA0" w:rsidRPr="00C62FA0" w:rsidRDefault="00C62FA0" w:rsidP="00B1366A">
            <w:r w:rsidRPr="00C62FA0">
              <w:t>CP-</w:t>
            </w:r>
            <w:r>
              <w:t>23</w:t>
            </w:r>
          </w:p>
        </w:tc>
        <w:tc>
          <w:tcPr>
            <w:tcW w:w="4533" w:type="dxa"/>
          </w:tcPr>
          <w:p w14:paraId="1300AF94" w14:textId="451F78B5" w:rsidR="00C62FA0" w:rsidRPr="00C62FA0" w:rsidRDefault="00C62FA0" w:rsidP="00B1366A">
            <w:r>
              <w:t>Crear/Actualizar/Publicar un Passenger siendo su</w:t>
            </w:r>
            <w:r w:rsidR="007703E6">
              <w:t>s necesidades especiales 1 carácter</w:t>
            </w:r>
          </w:p>
        </w:tc>
        <w:tc>
          <w:tcPr>
            <w:tcW w:w="2832" w:type="dxa"/>
          </w:tcPr>
          <w:p w14:paraId="1C5C6D93" w14:textId="3F594CEA" w:rsidR="00C62FA0" w:rsidRPr="00C62FA0" w:rsidRDefault="007703E6" w:rsidP="00B1366A">
            <w:r>
              <w:t>Se acepta el valor</w:t>
            </w:r>
          </w:p>
        </w:tc>
      </w:tr>
      <w:tr w:rsidR="007703E6" w:rsidRPr="00C62FA0" w14:paraId="70C2DC70" w14:textId="77777777" w:rsidTr="007703E6">
        <w:tc>
          <w:tcPr>
            <w:tcW w:w="1129" w:type="dxa"/>
          </w:tcPr>
          <w:p w14:paraId="28B5FED6" w14:textId="7B9C6DBC" w:rsidR="007703E6" w:rsidRPr="00C62FA0" w:rsidRDefault="007703E6" w:rsidP="00B1366A">
            <w:r w:rsidRPr="00C62FA0">
              <w:t>CP-</w:t>
            </w:r>
            <w:r>
              <w:t>2</w:t>
            </w:r>
            <w:r>
              <w:t>4</w:t>
            </w:r>
          </w:p>
        </w:tc>
        <w:tc>
          <w:tcPr>
            <w:tcW w:w="4533" w:type="dxa"/>
          </w:tcPr>
          <w:p w14:paraId="68FE328E" w14:textId="460287C8" w:rsidR="007703E6" w:rsidRPr="00C62FA0" w:rsidRDefault="007703E6" w:rsidP="00B1366A">
            <w:r>
              <w:t xml:space="preserve">Crear/Actualizar/Publicar un Passenger siendo sus necesidades especiales </w:t>
            </w:r>
            <w:r>
              <w:t>2 caracteres</w:t>
            </w:r>
          </w:p>
        </w:tc>
        <w:tc>
          <w:tcPr>
            <w:tcW w:w="2832" w:type="dxa"/>
          </w:tcPr>
          <w:p w14:paraId="7AE6511E" w14:textId="77777777" w:rsidR="007703E6" w:rsidRPr="00C62FA0" w:rsidRDefault="007703E6" w:rsidP="00B1366A">
            <w:r>
              <w:t>Se acepta el valor</w:t>
            </w:r>
          </w:p>
        </w:tc>
      </w:tr>
      <w:tr w:rsidR="007703E6" w:rsidRPr="00C62FA0" w14:paraId="28479BF9" w14:textId="77777777" w:rsidTr="007703E6">
        <w:tc>
          <w:tcPr>
            <w:tcW w:w="1129" w:type="dxa"/>
          </w:tcPr>
          <w:p w14:paraId="7E8FAE4B" w14:textId="72E1D181" w:rsidR="007703E6" w:rsidRPr="00C62FA0" w:rsidRDefault="007703E6" w:rsidP="00B1366A">
            <w:r w:rsidRPr="00C62FA0">
              <w:t>CP-</w:t>
            </w:r>
            <w:r>
              <w:t>2</w:t>
            </w:r>
            <w:r>
              <w:t>5</w:t>
            </w:r>
          </w:p>
        </w:tc>
        <w:tc>
          <w:tcPr>
            <w:tcW w:w="4533" w:type="dxa"/>
          </w:tcPr>
          <w:p w14:paraId="691E6BF4" w14:textId="22481001" w:rsidR="007703E6" w:rsidRPr="00C62FA0" w:rsidRDefault="007703E6" w:rsidP="00B1366A">
            <w:r>
              <w:t xml:space="preserve">Crear/Actualizar/Publicar un Passenger siendo sus necesidades especiales </w:t>
            </w:r>
            <w:r>
              <w:t>49 caracteres</w:t>
            </w:r>
          </w:p>
        </w:tc>
        <w:tc>
          <w:tcPr>
            <w:tcW w:w="2832" w:type="dxa"/>
          </w:tcPr>
          <w:p w14:paraId="4F206175" w14:textId="77777777" w:rsidR="007703E6" w:rsidRPr="00C62FA0" w:rsidRDefault="007703E6" w:rsidP="00B1366A">
            <w:r>
              <w:t>Se acepta el valor</w:t>
            </w:r>
          </w:p>
        </w:tc>
      </w:tr>
      <w:tr w:rsidR="007703E6" w:rsidRPr="00C62FA0" w14:paraId="00A3F1F1" w14:textId="77777777" w:rsidTr="007703E6">
        <w:tc>
          <w:tcPr>
            <w:tcW w:w="1129" w:type="dxa"/>
          </w:tcPr>
          <w:p w14:paraId="5E376A75" w14:textId="2F969586" w:rsidR="007703E6" w:rsidRPr="00C62FA0" w:rsidRDefault="007703E6" w:rsidP="00B1366A">
            <w:r w:rsidRPr="00C62FA0">
              <w:t>CP-</w:t>
            </w:r>
            <w:r>
              <w:t>2</w:t>
            </w:r>
            <w:r>
              <w:t>6</w:t>
            </w:r>
          </w:p>
        </w:tc>
        <w:tc>
          <w:tcPr>
            <w:tcW w:w="4533" w:type="dxa"/>
          </w:tcPr>
          <w:p w14:paraId="0EFC03E4" w14:textId="48599DA1" w:rsidR="007703E6" w:rsidRPr="00C62FA0" w:rsidRDefault="007703E6" w:rsidP="00B1366A">
            <w:r>
              <w:t xml:space="preserve">Crear un Passenger siendo </w:t>
            </w:r>
            <w:proofErr w:type="spellStart"/>
            <w:proofErr w:type="gramStart"/>
            <w:r>
              <w:t>Customer</w:t>
            </w:r>
            <w:proofErr w:type="spellEnd"/>
            <w:proofErr w:type="gramEnd"/>
            <w:r>
              <w:t xml:space="preserve"> pero se ha modificado el campo id del formulario</w:t>
            </w:r>
          </w:p>
        </w:tc>
        <w:tc>
          <w:tcPr>
            <w:tcW w:w="2832" w:type="dxa"/>
          </w:tcPr>
          <w:p w14:paraId="752DFF31" w14:textId="06E4A7F3" w:rsidR="007703E6" w:rsidRPr="00C62FA0" w:rsidRDefault="007703E6" w:rsidP="00B1366A">
            <w:r w:rsidRPr="00C62FA0">
              <w:t>Salta fallo de autorización</w:t>
            </w:r>
          </w:p>
        </w:tc>
      </w:tr>
      <w:tr w:rsidR="007703E6" w:rsidRPr="00C62FA0" w14:paraId="1AEB6BC5" w14:textId="77777777" w:rsidTr="007703E6">
        <w:tc>
          <w:tcPr>
            <w:tcW w:w="1129" w:type="dxa"/>
          </w:tcPr>
          <w:p w14:paraId="646A1105" w14:textId="0C8A9FCC" w:rsidR="007703E6" w:rsidRPr="00C62FA0" w:rsidRDefault="007703E6" w:rsidP="00B1366A">
            <w:r w:rsidRPr="00C62FA0">
              <w:t>CP-</w:t>
            </w:r>
            <w:r>
              <w:t>2</w:t>
            </w:r>
            <w:r>
              <w:t>7</w:t>
            </w:r>
          </w:p>
        </w:tc>
        <w:tc>
          <w:tcPr>
            <w:tcW w:w="4533" w:type="dxa"/>
          </w:tcPr>
          <w:p w14:paraId="541BE6E0" w14:textId="0A6087CD" w:rsidR="007703E6" w:rsidRPr="00C62FA0" w:rsidRDefault="007703E6" w:rsidP="00B1366A">
            <w:r>
              <w:t>Actualizar/Publicar</w:t>
            </w:r>
            <w:r>
              <w:t>/Eliminar</w:t>
            </w:r>
            <w:r>
              <w:t xml:space="preserve"> un Passenger si</w:t>
            </w:r>
            <w:r>
              <w:t xml:space="preserve">n ser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832" w:type="dxa"/>
          </w:tcPr>
          <w:p w14:paraId="4D74F518" w14:textId="3D771BE1" w:rsidR="007703E6" w:rsidRPr="00C62FA0" w:rsidRDefault="007703E6" w:rsidP="00B1366A">
            <w:r w:rsidRPr="00C62FA0">
              <w:t>Salta fallo de autorización</w:t>
            </w:r>
          </w:p>
        </w:tc>
      </w:tr>
      <w:tr w:rsidR="007703E6" w:rsidRPr="00C62FA0" w14:paraId="54BC4816" w14:textId="77777777" w:rsidTr="007703E6">
        <w:tc>
          <w:tcPr>
            <w:tcW w:w="1129" w:type="dxa"/>
          </w:tcPr>
          <w:p w14:paraId="65C2D9C0" w14:textId="35286D20" w:rsidR="007703E6" w:rsidRPr="00C62FA0" w:rsidRDefault="007703E6" w:rsidP="00B1366A">
            <w:r w:rsidRPr="00C62FA0">
              <w:t>CP-</w:t>
            </w:r>
            <w:r>
              <w:t>2</w:t>
            </w:r>
            <w:r>
              <w:t>8</w:t>
            </w:r>
          </w:p>
        </w:tc>
        <w:tc>
          <w:tcPr>
            <w:tcW w:w="4533" w:type="dxa"/>
          </w:tcPr>
          <w:p w14:paraId="7F287BC7" w14:textId="34A4E969" w:rsidR="007703E6" w:rsidRPr="00C62FA0" w:rsidRDefault="007703E6" w:rsidP="00B1366A">
            <w:r>
              <w:t xml:space="preserve">Actualizar/Publicar/Eliminar un Passenger sin ser su </w:t>
            </w:r>
            <w:proofErr w:type="spellStart"/>
            <w:r>
              <w:t>Customer</w:t>
            </w:r>
            <w:proofErr w:type="spellEnd"/>
            <w:r>
              <w:t xml:space="preserve"> asociado</w:t>
            </w:r>
          </w:p>
        </w:tc>
        <w:tc>
          <w:tcPr>
            <w:tcW w:w="2832" w:type="dxa"/>
          </w:tcPr>
          <w:p w14:paraId="4F218A1D" w14:textId="19CEC98E" w:rsidR="007703E6" w:rsidRPr="00C62FA0" w:rsidRDefault="007703E6" w:rsidP="00B1366A">
            <w:r w:rsidRPr="00C62FA0">
              <w:t>Salta fallo de autorización</w:t>
            </w:r>
          </w:p>
        </w:tc>
      </w:tr>
      <w:tr w:rsidR="007703E6" w:rsidRPr="00C62FA0" w14:paraId="10FDD890" w14:textId="77777777" w:rsidTr="007703E6">
        <w:tc>
          <w:tcPr>
            <w:tcW w:w="1129" w:type="dxa"/>
          </w:tcPr>
          <w:p w14:paraId="56264DC1" w14:textId="75A11F65" w:rsidR="007703E6" w:rsidRPr="00C62FA0" w:rsidRDefault="007703E6" w:rsidP="00B1366A">
            <w:r w:rsidRPr="00C62FA0">
              <w:t>CP-</w:t>
            </w:r>
            <w:r>
              <w:t>2</w:t>
            </w:r>
            <w:r>
              <w:t>9</w:t>
            </w:r>
          </w:p>
        </w:tc>
        <w:tc>
          <w:tcPr>
            <w:tcW w:w="4533" w:type="dxa"/>
          </w:tcPr>
          <w:p w14:paraId="1681D62F" w14:textId="35700330" w:rsidR="007703E6" w:rsidRPr="00C62FA0" w:rsidRDefault="007703E6" w:rsidP="00B1366A">
            <w:r>
              <w:t>Actualizar/Publicar/Eliminar un Passenger s</w:t>
            </w:r>
            <w:r>
              <w:t xml:space="preserve">iendo su </w:t>
            </w:r>
            <w:proofErr w:type="spellStart"/>
            <w:proofErr w:type="gramStart"/>
            <w:r>
              <w:t>Customer</w:t>
            </w:r>
            <w:proofErr w:type="spellEnd"/>
            <w:proofErr w:type="gramEnd"/>
            <w:r>
              <w:t xml:space="preserve"> pero usando el método </w:t>
            </w:r>
            <w:proofErr w:type="gramStart"/>
            <w:r>
              <w:t>GET(</w:t>
            </w:r>
            <w:proofErr w:type="gramEnd"/>
            <w:r>
              <w:t>GET HACKING)</w:t>
            </w:r>
          </w:p>
        </w:tc>
        <w:tc>
          <w:tcPr>
            <w:tcW w:w="2832" w:type="dxa"/>
          </w:tcPr>
          <w:p w14:paraId="0E02803A" w14:textId="703EEA57" w:rsidR="007703E6" w:rsidRPr="00C62FA0" w:rsidRDefault="007703E6" w:rsidP="00B1366A">
            <w:r w:rsidRPr="00C62FA0">
              <w:t>Salta fallo de autorización</w:t>
            </w:r>
          </w:p>
        </w:tc>
      </w:tr>
      <w:tr w:rsidR="007703E6" w:rsidRPr="00C62FA0" w14:paraId="798C7DE6" w14:textId="77777777" w:rsidTr="007703E6">
        <w:tc>
          <w:tcPr>
            <w:tcW w:w="1129" w:type="dxa"/>
          </w:tcPr>
          <w:p w14:paraId="7569B538" w14:textId="3B0D87A5" w:rsidR="007703E6" w:rsidRPr="00C62FA0" w:rsidRDefault="007703E6" w:rsidP="00B1366A">
            <w:r w:rsidRPr="00C62FA0">
              <w:t>CP-</w:t>
            </w:r>
            <w:r>
              <w:t>30</w:t>
            </w:r>
          </w:p>
        </w:tc>
        <w:tc>
          <w:tcPr>
            <w:tcW w:w="4533" w:type="dxa"/>
          </w:tcPr>
          <w:p w14:paraId="735A2C49" w14:textId="7E85BC1E" w:rsidR="007703E6" w:rsidRPr="00C62FA0" w:rsidRDefault="007703E6" w:rsidP="00B1366A">
            <w:r>
              <w:t xml:space="preserve">Actualizar/Publicar/Eliminar un Passenger siendo su </w:t>
            </w:r>
            <w:proofErr w:type="spellStart"/>
            <w:proofErr w:type="gramStart"/>
            <w:r>
              <w:t>Customer</w:t>
            </w:r>
            <w:proofErr w:type="spellEnd"/>
            <w:proofErr w:type="gramEnd"/>
            <w:r>
              <w:t xml:space="preserve"> pero </w:t>
            </w:r>
            <w:r>
              <w:t xml:space="preserve">este </w:t>
            </w:r>
            <w:proofErr w:type="spellStart"/>
            <w:r>
              <w:t>esta</w:t>
            </w:r>
            <w:proofErr w:type="spellEnd"/>
            <w:r>
              <w:t xml:space="preserve"> publicado</w:t>
            </w:r>
          </w:p>
        </w:tc>
        <w:tc>
          <w:tcPr>
            <w:tcW w:w="2832" w:type="dxa"/>
          </w:tcPr>
          <w:p w14:paraId="6561F1F7" w14:textId="514203C1" w:rsidR="007703E6" w:rsidRPr="00C62FA0" w:rsidRDefault="007703E6" w:rsidP="00B1366A">
            <w:r w:rsidRPr="00C62FA0">
              <w:t>Salta fallo de autorización</w:t>
            </w:r>
          </w:p>
        </w:tc>
      </w:tr>
      <w:tr w:rsidR="007703E6" w:rsidRPr="00C62FA0" w14:paraId="012433F6" w14:textId="77777777" w:rsidTr="007703E6">
        <w:tc>
          <w:tcPr>
            <w:tcW w:w="1129" w:type="dxa"/>
          </w:tcPr>
          <w:p w14:paraId="0F8400F0" w14:textId="61E89EEE" w:rsidR="007703E6" w:rsidRPr="00C62FA0" w:rsidRDefault="007703E6" w:rsidP="00B1366A">
            <w:r w:rsidRPr="00C62FA0">
              <w:t>CP-</w:t>
            </w:r>
            <w:r>
              <w:t>31</w:t>
            </w:r>
          </w:p>
        </w:tc>
        <w:tc>
          <w:tcPr>
            <w:tcW w:w="4533" w:type="dxa"/>
          </w:tcPr>
          <w:p w14:paraId="5624C111" w14:textId="06D40823" w:rsidR="007703E6" w:rsidRPr="00C62FA0" w:rsidRDefault="007703E6" w:rsidP="00B1366A">
            <w:r>
              <w:t xml:space="preserve">Listar los pasajeros de un </w:t>
            </w:r>
            <w:proofErr w:type="spellStart"/>
            <w:r>
              <w:t>booking</w:t>
            </w:r>
            <w:proofErr w:type="spellEnd"/>
            <w:r>
              <w:t xml:space="preserve"> siendo su </w:t>
            </w:r>
            <w:proofErr w:type="spellStart"/>
            <w:r>
              <w:t>Customer</w:t>
            </w:r>
            <w:proofErr w:type="spellEnd"/>
            <w:r>
              <w:t xml:space="preserve"> asociado</w:t>
            </w:r>
          </w:p>
        </w:tc>
        <w:tc>
          <w:tcPr>
            <w:tcW w:w="2832" w:type="dxa"/>
          </w:tcPr>
          <w:p w14:paraId="5B0F9DC3" w14:textId="2155F821" w:rsidR="007703E6" w:rsidRPr="00C62FA0" w:rsidRDefault="007703E6" w:rsidP="00B1366A">
            <w:r>
              <w:t>Se listan los pasajeros exitosamente</w:t>
            </w:r>
          </w:p>
        </w:tc>
      </w:tr>
      <w:tr w:rsidR="007703E6" w:rsidRPr="00C62FA0" w14:paraId="17FA4986" w14:textId="77777777" w:rsidTr="007703E6">
        <w:tc>
          <w:tcPr>
            <w:tcW w:w="1129" w:type="dxa"/>
          </w:tcPr>
          <w:p w14:paraId="64EA09FB" w14:textId="29DD9E2E" w:rsidR="007703E6" w:rsidRPr="00C62FA0" w:rsidRDefault="007703E6" w:rsidP="007703E6">
            <w:r w:rsidRPr="00C62FA0">
              <w:t>CP-</w:t>
            </w:r>
            <w:r>
              <w:t>3</w:t>
            </w:r>
            <w:r>
              <w:t>2</w:t>
            </w:r>
          </w:p>
        </w:tc>
        <w:tc>
          <w:tcPr>
            <w:tcW w:w="4533" w:type="dxa"/>
          </w:tcPr>
          <w:p w14:paraId="018DC312" w14:textId="1167CBEE" w:rsidR="007703E6" w:rsidRPr="00C62FA0" w:rsidRDefault="007703E6" w:rsidP="007703E6">
            <w:r>
              <w:t xml:space="preserve">Listar los pasajeros de un </w:t>
            </w:r>
            <w:proofErr w:type="spellStart"/>
            <w:r>
              <w:t>booking</w:t>
            </w:r>
            <w:proofErr w:type="spellEnd"/>
            <w:r>
              <w:t xml:space="preserve"> si</w:t>
            </w:r>
            <w:r>
              <w:t xml:space="preserve">n ser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832" w:type="dxa"/>
          </w:tcPr>
          <w:p w14:paraId="36814329" w14:textId="0C2B846D" w:rsidR="007703E6" w:rsidRPr="00C62FA0" w:rsidRDefault="007703E6" w:rsidP="007703E6">
            <w:r w:rsidRPr="00C62FA0">
              <w:t>Salta fallo de autorización</w:t>
            </w:r>
          </w:p>
        </w:tc>
      </w:tr>
      <w:tr w:rsidR="007703E6" w:rsidRPr="00C62FA0" w14:paraId="609A8DE6" w14:textId="77777777" w:rsidTr="007703E6">
        <w:tc>
          <w:tcPr>
            <w:tcW w:w="1129" w:type="dxa"/>
          </w:tcPr>
          <w:p w14:paraId="39AB4280" w14:textId="3D966D7E" w:rsidR="007703E6" w:rsidRPr="00C62FA0" w:rsidRDefault="007703E6" w:rsidP="00B1366A">
            <w:r w:rsidRPr="00C62FA0">
              <w:t>CP-</w:t>
            </w:r>
            <w:r>
              <w:t>3</w:t>
            </w:r>
            <w:r>
              <w:t>3</w:t>
            </w:r>
          </w:p>
        </w:tc>
        <w:tc>
          <w:tcPr>
            <w:tcW w:w="4533" w:type="dxa"/>
          </w:tcPr>
          <w:p w14:paraId="7A22FFCA" w14:textId="4F7032F2" w:rsidR="007703E6" w:rsidRPr="00C62FA0" w:rsidRDefault="007703E6" w:rsidP="00B1366A">
            <w:r>
              <w:t xml:space="preserve">Listar los pasajeros de un </w:t>
            </w:r>
            <w:proofErr w:type="spellStart"/>
            <w:r>
              <w:t>booking</w:t>
            </w:r>
            <w:proofErr w:type="spellEnd"/>
            <w:r>
              <w:t xml:space="preserve"> </w:t>
            </w:r>
            <w:r w:rsidR="00192EC0">
              <w:t xml:space="preserve">sin ser su </w:t>
            </w:r>
            <w:proofErr w:type="spellStart"/>
            <w:r w:rsidR="00192EC0">
              <w:t>Customer</w:t>
            </w:r>
            <w:proofErr w:type="spellEnd"/>
            <w:r w:rsidR="00192EC0">
              <w:t xml:space="preserve"> asociado</w:t>
            </w:r>
          </w:p>
        </w:tc>
        <w:tc>
          <w:tcPr>
            <w:tcW w:w="2832" w:type="dxa"/>
          </w:tcPr>
          <w:p w14:paraId="2BBBD9AD" w14:textId="6C64D7C5" w:rsidR="007703E6" w:rsidRPr="00C62FA0" w:rsidRDefault="00192EC0" w:rsidP="00B1366A">
            <w:r w:rsidRPr="00C62FA0">
              <w:t>Salta fallo de autorización</w:t>
            </w:r>
          </w:p>
        </w:tc>
      </w:tr>
      <w:tr w:rsidR="00192EC0" w:rsidRPr="00C62FA0" w14:paraId="06545957" w14:textId="77777777" w:rsidTr="00192EC0">
        <w:tc>
          <w:tcPr>
            <w:tcW w:w="1129" w:type="dxa"/>
          </w:tcPr>
          <w:p w14:paraId="67444097" w14:textId="4F301937" w:rsidR="00192EC0" w:rsidRPr="00C62FA0" w:rsidRDefault="00192EC0" w:rsidP="00B1366A">
            <w:r w:rsidRPr="00C62FA0">
              <w:t>CP-</w:t>
            </w:r>
            <w:r>
              <w:t>3</w:t>
            </w:r>
            <w:r>
              <w:t>4</w:t>
            </w:r>
          </w:p>
        </w:tc>
        <w:tc>
          <w:tcPr>
            <w:tcW w:w="4533" w:type="dxa"/>
          </w:tcPr>
          <w:p w14:paraId="406ED85E" w14:textId="470EF139" w:rsidR="00192EC0" w:rsidRPr="00C62FA0" w:rsidRDefault="00192EC0" w:rsidP="00B1366A">
            <w:r>
              <w:t xml:space="preserve">Listar los pasajeros de un </w:t>
            </w:r>
            <w:proofErr w:type="spellStart"/>
            <w:proofErr w:type="gramStart"/>
            <w:r>
              <w:t>booking</w:t>
            </w:r>
            <w:proofErr w:type="spellEnd"/>
            <w:proofErr w:type="gramEnd"/>
            <w:r>
              <w:t xml:space="preserve"> </w:t>
            </w:r>
            <w:r>
              <w:t xml:space="preserve">pero el </w:t>
            </w:r>
            <w:proofErr w:type="spellStart"/>
            <w:r>
              <w:t>masterId</w:t>
            </w:r>
            <w:proofErr w:type="spellEnd"/>
            <w:r>
              <w:t xml:space="preserve"> es nulo</w:t>
            </w:r>
          </w:p>
        </w:tc>
        <w:tc>
          <w:tcPr>
            <w:tcW w:w="2832" w:type="dxa"/>
          </w:tcPr>
          <w:p w14:paraId="776F5D1F" w14:textId="77777777" w:rsidR="00192EC0" w:rsidRPr="00C62FA0" w:rsidRDefault="00192EC0" w:rsidP="00B1366A">
            <w:r w:rsidRPr="00C62FA0">
              <w:t>Salta fallo de autorización</w:t>
            </w:r>
          </w:p>
        </w:tc>
      </w:tr>
      <w:tr w:rsidR="00192EC0" w:rsidRPr="00C62FA0" w14:paraId="2C3370FF" w14:textId="77777777" w:rsidTr="00192EC0">
        <w:tc>
          <w:tcPr>
            <w:tcW w:w="1129" w:type="dxa"/>
          </w:tcPr>
          <w:p w14:paraId="6CF40172" w14:textId="6B722F32" w:rsidR="00192EC0" w:rsidRPr="00C62FA0" w:rsidRDefault="00192EC0" w:rsidP="00B1366A">
            <w:r w:rsidRPr="00C62FA0">
              <w:t>CP-</w:t>
            </w:r>
            <w:r>
              <w:t>3</w:t>
            </w:r>
            <w:r>
              <w:t>5</w:t>
            </w:r>
          </w:p>
        </w:tc>
        <w:tc>
          <w:tcPr>
            <w:tcW w:w="4533" w:type="dxa"/>
          </w:tcPr>
          <w:p w14:paraId="67E85E02" w14:textId="3348A323" w:rsidR="00192EC0" w:rsidRPr="00C62FA0" w:rsidRDefault="00192EC0" w:rsidP="00B1366A">
            <w:r>
              <w:t xml:space="preserve">Listar los pasajeros de un </w:t>
            </w:r>
            <w:proofErr w:type="spellStart"/>
            <w:proofErr w:type="gramStart"/>
            <w:r>
              <w:t>booking</w:t>
            </w:r>
            <w:proofErr w:type="spellEnd"/>
            <w:proofErr w:type="gramEnd"/>
            <w:r>
              <w:t xml:space="preserve"> pero el </w:t>
            </w:r>
            <w:proofErr w:type="spellStart"/>
            <w:r>
              <w:t>masterId</w:t>
            </w:r>
            <w:proofErr w:type="spellEnd"/>
            <w:r>
              <w:t xml:space="preserve"> </w:t>
            </w:r>
            <w:r>
              <w:t xml:space="preserve">referencia a un </w:t>
            </w:r>
            <w:proofErr w:type="spellStart"/>
            <w:r>
              <w:t>booking</w:t>
            </w:r>
            <w:proofErr w:type="spellEnd"/>
            <w:r>
              <w:t xml:space="preserve"> nulo</w:t>
            </w:r>
          </w:p>
        </w:tc>
        <w:tc>
          <w:tcPr>
            <w:tcW w:w="2832" w:type="dxa"/>
          </w:tcPr>
          <w:p w14:paraId="586B6CA2" w14:textId="77777777" w:rsidR="00192EC0" w:rsidRPr="00C62FA0" w:rsidRDefault="00192EC0" w:rsidP="00B1366A">
            <w:r w:rsidRPr="00C62FA0">
              <w:t>Salta fallo de autorización</w:t>
            </w:r>
          </w:p>
        </w:tc>
      </w:tr>
      <w:tr w:rsidR="00192EC0" w:rsidRPr="00C62FA0" w14:paraId="59C06292" w14:textId="77777777" w:rsidTr="00192EC0">
        <w:tc>
          <w:tcPr>
            <w:tcW w:w="1129" w:type="dxa"/>
          </w:tcPr>
          <w:p w14:paraId="739539AD" w14:textId="66A9E240" w:rsidR="00192EC0" w:rsidRPr="00C62FA0" w:rsidRDefault="00192EC0" w:rsidP="00B1366A">
            <w:r w:rsidRPr="00C62FA0">
              <w:t>CP-</w:t>
            </w:r>
            <w:r>
              <w:t>3</w:t>
            </w:r>
            <w:r>
              <w:t>6</w:t>
            </w:r>
          </w:p>
        </w:tc>
        <w:tc>
          <w:tcPr>
            <w:tcW w:w="4533" w:type="dxa"/>
          </w:tcPr>
          <w:p w14:paraId="3ED296A9" w14:textId="3E56EAAC" w:rsidR="00192EC0" w:rsidRPr="00C62FA0" w:rsidRDefault="00192EC0" w:rsidP="00B1366A">
            <w:r>
              <w:t xml:space="preserve">Listar los pasajeros de un </w:t>
            </w:r>
            <w:proofErr w:type="spellStart"/>
            <w:proofErr w:type="gramStart"/>
            <w:r>
              <w:t>booking</w:t>
            </w:r>
            <w:proofErr w:type="spellEnd"/>
            <w:proofErr w:type="gramEnd"/>
            <w:r>
              <w:t xml:space="preserve"> pero el </w:t>
            </w:r>
            <w:proofErr w:type="spellStart"/>
            <w:r>
              <w:t>masterId</w:t>
            </w:r>
            <w:proofErr w:type="spellEnd"/>
            <w:r>
              <w:t xml:space="preserve"> referencia a un </w:t>
            </w:r>
            <w:r>
              <w:t xml:space="preserve">de otro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832" w:type="dxa"/>
          </w:tcPr>
          <w:p w14:paraId="2FEAB221" w14:textId="77777777" w:rsidR="00192EC0" w:rsidRPr="00C62FA0" w:rsidRDefault="00192EC0" w:rsidP="00B1366A">
            <w:r w:rsidRPr="00C62FA0">
              <w:t>Salta fallo de autorización</w:t>
            </w:r>
          </w:p>
        </w:tc>
      </w:tr>
    </w:tbl>
    <w:p w14:paraId="7604C748" w14:textId="77777777" w:rsidR="00C62FA0" w:rsidRDefault="00C62FA0" w:rsidP="00C62FA0">
      <w:pPr>
        <w:rPr>
          <w:b/>
          <w:bCs/>
        </w:rPr>
      </w:pPr>
    </w:p>
    <w:p w14:paraId="1CA32212" w14:textId="77777777" w:rsidR="00997B8F" w:rsidRDefault="00997B8F" w:rsidP="00601B3A">
      <w:pPr>
        <w:rPr>
          <w:b/>
          <w:bCs/>
        </w:rPr>
      </w:pPr>
    </w:p>
    <w:p w14:paraId="04CAD62E" w14:textId="27759A88" w:rsidR="00192EC0" w:rsidRDefault="00192EC0">
      <w:pPr>
        <w:rPr>
          <w:b/>
          <w:bCs/>
        </w:rPr>
      </w:pPr>
      <w:r>
        <w:rPr>
          <w:b/>
          <w:bCs/>
        </w:rPr>
        <w:br w:type="page"/>
      </w:r>
    </w:p>
    <w:p w14:paraId="65B62946" w14:textId="4F45FEC9" w:rsidR="00997B8F" w:rsidRDefault="00192EC0" w:rsidP="00C45B4D">
      <w:pPr>
        <w:pStyle w:val="Heading2"/>
      </w:pPr>
      <w:bookmarkStart w:id="5" w:name="_Toc199100203"/>
      <w:proofErr w:type="spellStart"/>
      <w:r>
        <w:lastRenderedPageBreak/>
        <w:t>PassengerRecord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2120"/>
      </w:tblGrid>
      <w:tr w:rsidR="00192EC0" w14:paraId="3F48A48E" w14:textId="77777777" w:rsidTr="00B1366A">
        <w:tc>
          <w:tcPr>
            <w:tcW w:w="1129" w:type="dxa"/>
          </w:tcPr>
          <w:p w14:paraId="1AA9C049" w14:textId="77777777" w:rsidR="00192EC0" w:rsidRDefault="00192EC0" w:rsidP="00B1366A">
            <w:pPr>
              <w:jc w:val="center"/>
            </w:pPr>
            <w:r>
              <w:t>Caso de Prueba</w:t>
            </w:r>
          </w:p>
        </w:tc>
        <w:tc>
          <w:tcPr>
            <w:tcW w:w="5245" w:type="dxa"/>
          </w:tcPr>
          <w:p w14:paraId="7D42603F" w14:textId="77777777" w:rsidR="00192EC0" w:rsidRDefault="00192EC0" w:rsidP="00B1366A">
            <w:pPr>
              <w:jc w:val="center"/>
            </w:pPr>
            <w:r>
              <w:t>Descripción</w:t>
            </w:r>
          </w:p>
        </w:tc>
        <w:tc>
          <w:tcPr>
            <w:tcW w:w="2120" w:type="dxa"/>
          </w:tcPr>
          <w:p w14:paraId="767345C6" w14:textId="77777777" w:rsidR="00192EC0" w:rsidRDefault="00192EC0" w:rsidP="00B1366A">
            <w:pPr>
              <w:jc w:val="center"/>
            </w:pPr>
            <w:r>
              <w:t>Resultados</w:t>
            </w:r>
          </w:p>
        </w:tc>
      </w:tr>
      <w:tr w:rsidR="00192EC0" w14:paraId="7947C4A0" w14:textId="77777777" w:rsidTr="00B1366A">
        <w:tc>
          <w:tcPr>
            <w:tcW w:w="1129" w:type="dxa"/>
          </w:tcPr>
          <w:p w14:paraId="60DDBD84" w14:textId="77777777" w:rsidR="00192EC0" w:rsidRDefault="00192EC0" w:rsidP="00B1366A">
            <w:r>
              <w:t>CP-01</w:t>
            </w:r>
          </w:p>
        </w:tc>
        <w:tc>
          <w:tcPr>
            <w:tcW w:w="5245" w:type="dxa"/>
          </w:tcPr>
          <w:p w14:paraId="35BC5A4E" w14:textId="1D0FCDD1" w:rsidR="00192EC0" w:rsidRDefault="00192EC0" w:rsidP="00B1366A">
            <w:r>
              <w:t xml:space="preserve">Crear un </w:t>
            </w:r>
            <w:proofErr w:type="spellStart"/>
            <w:r>
              <w:t>PassengerRecord</w:t>
            </w:r>
            <w:proofErr w:type="spellEnd"/>
            <w:r>
              <w:t xml:space="preserve"> siendo el </w:t>
            </w:r>
            <w:proofErr w:type="spellStart"/>
            <w:r>
              <w:t>Customer</w:t>
            </w:r>
            <w:proofErr w:type="spellEnd"/>
            <w:r>
              <w:t xml:space="preserve"> asociado del </w:t>
            </w:r>
            <w:proofErr w:type="spellStart"/>
            <w:r>
              <w:t>booking</w:t>
            </w:r>
            <w:proofErr w:type="spellEnd"/>
            <w:r>
              <w:t xml:space="preserve"> que se referencia</w:t>
            </w:r>
          </w:p>
        </w:tc>
        <w:tc>
          <w:tcPr>
            <w:tcW w:w="2120" w:type="dxa"/>
          </w:tcPr>
          <w:p w14:paraId="15E124A6" w14:textId="68371253" w:rsidR="00192EC0" w:rsidRDefault="00192EC0" w:rsidP="00B1366A">
            <w:r>
              <w:t>Se crea la relación exitosamente</w:t>
            </w:r>
          </w:p>
        </w:tc>
      </w:tr>
      <w:tr w:rsidR="00192EC0" w:rsidRPr="00C914AE" w14:paraId="7B800FEE" w14:textId="77777777" w:rsidTr="00B1366A">
        <w:tc>
          <w:tcPr>
            <w:tcW w:w="1129" w:type="dxa"/>
          </w:tcPr>
          <w:p w14:paraId="514F2389" w14:textId="77777777" w:rsidR="00192EC0" w:rsidRDefault="00192EC0" w:rsidP="00B1366A">
            <w:r>
              <w:t>CP-02</w:t>
            </w:r>
          </w:p>
        </w:tc>
        <w:tc>
          <w:tcPr>
            <w:tcW w:w="5245" w:type="dxa"/>
          </w:tcPr>
          <w:p w14:paraId="641330E2" w14:textId="4B3B03F2" w:rsidR="00192EC0" w:rsidRPr="00C914AE" w:rsidRDefault="00192EC0" w:rsidP="00B1366A">
            <w:r>
              <w:t xml:space="preserve">Crear un </w:t>
            </w:r>
            <w:proofErr w:type="spellStart"/>
            <w:r>
              <w:t>PassengerRecord</w:t>
            </w:r>
            <w:proofErr w:type="spellEnd"/>
            <w:r>
              <w:t xml:space="preserve"> si</w:t>
            </w:r>
            <w:r>
              <w:t xml:space="preserve">n ser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120" w:type="dxa"/>
          </w:tcPr>
          <w:p w14:paraId="4F474071" w14:textId="77777777" w:rsidR="00192EC0" w:rsidRPr="00C914AE" w:rsidRDefault="00192EC0" w:rsidP="00B1366A">
            <w:r>
              <w:t>Se da un fallo de autorización</w:t>
            </w:r>
          </w:p>
        </w:tc>
      </w:tr>
      <w:tr w:rsidR="00192EC0" w:rsidRPr="00C914AE" w14:paraId="76ECA8FC" w14:textId="77777777" w:rsidTr="00B1366A">
        <w:tc>
          <w:tcPr>
            <w:tcW w:w="1129" w:type="dxa"/>
          </w:tcPr>
          <w:p w14:paraId="2C369B2E" w14:textId="77777777" w:rsidR="00192EC0" w:rsidRPr="00C914AE" w:rsidRDefault="00192EC0" w:rsidP="00B1366A">
            <w:r>
              <w:t>CP-03</w:t>
            </w:r>
          </w:p>
        </w:tc>
        <w:tc>
          <w:tcPr>
            <w:tcW w:w="5245" w:type="dxa"/>
          </w:tcPr>
          <w:p w14:paraId="45EC10B2" w14:textId="06247610" w:rsidR="00192EC0" w:rsidRPr="00C914AE" w:rsidRDefault="00192EC0" w:rsidP="00B1366A">
            <w:r>
              <w:t xml:space="preserve">Crear un </w:t>
            </w:r>
            <w:proofErr w:type="spellStart"/>
            <w:r>
              <w:t>PassengerRecord</w:t>
            </w:r>
            <w:proofErr w:type="spellEnd"/>
            <w:r>
              <w:t xml:space="preserve"> sin ser </w:t>
            </w:r>
            <w:proofErr w:type="gramStart"/>
            <w:r>
              <w:t xml:space="preserve">el  </w:t>
            </w:r>
            <w:proofErr w:type="spellStart"/>
            <w:r>
              <w:t>Customer</w:t>
            </w:r>
            <w:proofErr w:type="spellEnd"/>
            <w:proofErr w:type="gramEnd"/>
            <w:r>
              <w:t xml:space="preserve"> asociado al </w:t>
            </w:r>
            <w:proofErr w:type="spellStart"/>
            <w:r>
              <w:t>booking</w:t>
            </w:r>
            <w:proofErr w:type="spellEnd"/>
            <w:r>
              <w:t xml:space="preserve"> que se referencia</w:t>
            </w:r>
          </w:p>
        </w:tc>
        <w:tc>
          <w:tcPr>
            <w:tcW w:w="2120" w:type="dxa"/>
          </w:tcPr>
          <w:p w14:paraId="0C496677" w14:textId="55494CCE" w:rsidR="00192EC0" w:rsidRPr="00C914AE" w:rsidRDefault="00A01294" w:rsidP="00B1366A">
            <w:r>
              <w:t>Se da un fallo de autorización</w:t>
            </w:r>
          </w:p>
        </w:tc>
      </w:tr>
      <w:tr w:rsidR="00192EC0" w14:paraId="3F1B253B" w14:textId="77777777" w:rsidTr="00B1366A">
        <w:tc>
          <w:tcPr>
            <w:tcW w:w="1129" w:type="dxa"/>
          </w:tcPr>
          <w:p w14:paraId="701BCFDE" w14:textId="77777777" w:rsidR="00192EC0" w:rsidRDefault="00192EC0" w:rsidP="00B1366A">
            <w:r>
              <w:t>CP-04</w:t>
            </w:r>
          </w:p>
        </w:tc>
        <w:tc>
          <w:tcPr>
            <w:tcW w:w="5245" w:type="dxa"/>
          </w:tcPr>
          <w:p w14:paraId="76026F75" w14:textId="1C2F041D" w:rsidR="00192EC0" w:rsidRDefault="00192EC0" w:rsidP="00B1366A">
            <w:r>
              <w:t xml:space="preserve">Crear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</w:t>
            </w:r>
            <w:r>
              <w:t xml:space="preserve">pero el </w:t>
            </w:r>
            <w:proofErr w:type="spellStart"/>
            <w:r>
              <w:t>masterId</w:t>
            </w:r>
            <w:proofErr w:type="spellEnd"/>
            <w:r>
              <w:t xml:space="preserve"> es nulo</w:t>
            </w:r>
          </w:p>
        </w:tc>
        <w:tc>
          <w:tcPr>
            <w:tcW w:w="2120" w:type="dxa"/>
          </w:tcPr>
          <w:p w14:paraId="567AC66D" w14:textId="77777777" w:rsidR="00192EC0" w:rsidRDefault="00192EC0" w:rsidP="00B1366A">
            <w:r>
              <w:t>Se da un fallo de autorización</w:t>
            </w:r>
          </w:p>
        </w:tc>
      </w:tr>
      <w:tr w:rsidR="00192EC0" w14:paraId="25A6E583" w14:textId="77777777" w:rsidTr="00B1366A">
        <w:tc>
          <w:tcPr>
            <w:tcW w:w="1129" w:type="dxa"/>
          </w:tcPr>
          <w:p w14:paraId="0F7015EA" w14:textId="77777777" w:rsidR="00192EC0" w:rsidRDefault="00192EC0" w:rsidP="00B1366A">
            <w:r>
              <w:t>CP-05</w:t>
            </w:r>
          </w:p>
        </w:tc>
        <w:tc>
          <w:tcPr>
            <w:tcW w:w="5245" w:type="dxa"/>
          </w:tcPr>
          <w:p w14:paraId="5A055E70" w14:textId="52C69BA0" w:rsidR="00192EC0" w:rsidRDefault="00192EC0" w:rsidP="00B1366A">
            <w:r>
              <w:t xml:space="preserve">Crear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</w:t>
            </w:r>
            <w:proofErr w:type="spellStart"/>
            <w:r>
              <w:t>masterId</w:t>
            </w:r>
            <w:proofErr w:type="spellEnd"/>
            <w:r>
              <w:t xml:space="preserve"> </w:t>
            </w:r>
            <w:r>
              <w:t xml:space="preserve">referencia a un </w:t>
            </w:r>
            <w:proofErr w:type="spellStart"/>
            <w:r>
              <w:t>booking</w:t>
            </w:r>
            <w:proofErr w:type="spellEnd"/>
            <w:r>
              <w:t xml:space="preserve"> nulo</w:t>
            </w:r>
          </w:p>
        </w:tc>
        <w:tc>
          <w:tcPr>
            <w:tcW w:w="2120" w:type="dxa"/>
          </w:tcPr>
          <w:p w14:paraId="1B04E3E1" w14:textId="77777777" w:rsidR="00192EC0" w:rsidRDefault="00192EC0" w:rsidP="00B1366A">
            <w:r>
              <w:t>Se da un fallo de autorización</w:t>
            </w:r>
          </w:p>
        </w:tc>
      </w:tr>
      <w:tr w:rsidR="00192EC0" w14:paraId="309C22D6" w14:textId="77777777" w:rsidTr="00B1366A">
        <w:tc>
          <w:tcPr>
            <w:tcW w:w="1129" w:type="dxa"/>
          </w:tcPr>
          <w:p w14:paraId="0EBFA3F7" w14:textId="77777777" w:rsidR="00192EC0" w:rsidRDefault="00192EC0" w:rsidP="00B1366A">
            <w:r>
              <w:t>CP-06</w:t>
            </w:r>
          </w:p>
        </w:tc>
        <w:tc>
          <w:tcPr>
            <w:tcW w:w="5245" w:type="dxa"/>
          </w:tcPr>
          <w:p w14:paraId="6901F83F" w14:textId="46D19399" w:rsidR="00192EC0" w:rsidRDefault="00192EC0" w:rsidP="00B1366A">
            <w:r>
              <w:t xml:space="preserve">Crear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</w:t>
            </w:r>
            <w:proofErr w:type="spellStart"/>
            <w:r>
              <w:t>masterId</w:t>
            </w:r>
            <w:proofErr w:type="spellEnd"/>
            <w:r>
              <w:t xml:space="preserve"> referencia a un </w:t>
            </w:r>
            <w:proofErr w:type="spellStart"/>
            <w:r>
              <w:t>booking</w:t>
            </w:r>
            <w:proofErr w:type="spellEnd"/>
            <w:r>
              <w:t xml:space="preserve"> </w:t>
            </w:r>
            <w:r>
              <w:t>publicado</w:t>
            </w:r>
          </w:p>
        </w:tc>
        <w:tc>
          <w:tcPr>
            <w:tcW w:w="2120" w:type="dxa"/>
          </w:tcPr>
          <w:p w14:paraId="0B9D6799" w14:textId="77777777" w:rsidR="00192EC0" w:rsidRDefault="00192EC0" w:rsidP="00B1366A">
            <w:r>
              <w:t>Se da un fallo de autorización</w:t>
            </w:r>
          </w:p>
        </w:tc>
      </w:tr>
      <w:tr w:rsidR="00192EC0" w14:paraId="68F6D010" w14:textId="77777777" w:rsidTr="00B1366A">
        <w:tc>
          <w:tcPr>
            <w:tcW w:w="1129" w:type="dxa"/>
          </w:tcPr>
          <w:p w14:paraId="70F145CE" w14:textId="77777777" w:rsidR="00192EC0" w:rsidRDefault="00192EC0" w:rsidP="00B1366A">
            <w:r>
              <w:t>CP-07</w:t>
            </w:r>
          </w:p>
        </w:tc>
        <w:tc>
          <w:tcPr>
            <w:tcW w:w="5245" w:type="dxa"/>
          </w:tcPr>
          <w:p w14:paraId="730FD669" w14:textId="69A38FC0" w:rsidR="00192EC0" w:rsidRDefault="00192EC0" w:rsidP="00B1366A">
            <w:r>
              <w:t xml:space="preserve">Crear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</w:t>
            </w:r>
            <w:proofErr w:type="spellStart"/>
            <w:r>
              <w:t>masterId</w:t>
            </w:r>
            <w:proofErr w:type="spellEnd"/>
            <w:r>
              <w:t xml:space="preserve"> referencia a un </w:t>
            </w:r>
            <w:proofErr w:type="spellStart"/>
            <w:r>
              <w:t>booking</w:t>
            </w:r>
            <w:proofErr w:type="spellEnd"/>
            <w:r>
              <w:t xml:space="preserve"> </w:t>
            </w:r>
            <w:r>
              <w:t xml:space="preserve">de otro </w:t>
            </w:r>
            <w:proofErr w:type="spellStart"/>
            <w:r>
              <w:t>Customer</w:t>
            </w:r>
            <w:proofErr w:type="spellEnd"/>
            <w:r>
              <w:t xml:space="preserve"> no publicado</w:t>
            </w:r>
          </w:p>
        </w:tc>
        <w:tc>
          <w:tcPr>
            <w:tcW w:w="2120" w:type="dxa"/>
          </w:tcPr>
          <w:p w14:paraId="41A16D9C" w14:textId="77777777" w:rsidR="00192EC0" w:rsidRDefault="00192EC0" w:rsidP="00B1366A">
            <w:r>
              <w:t>Se da un fallo de autorización</w:t>
            </w:r>
          </w:p>
        </w:tc>
      </w:tr>
      <w:tr w:rsidR="00192EC0" w14:paraId="238B1E9B" w14:textId="77777777" w:rsidTr="00192EC0">
        <w:tc>
          <w:tcPr>
            <w:tcW w:w="1129" w:type="dxa"/>
          </w:tcPr>
          <w:p w14:paraId="7776214A" w14:textId="37DB870B" w:rsidR="00192EC0" w:rsidRDefault="00192EC0" w:rsidP="00B1366A">
            <w:r>
              <w:t>CP-0</w:t>
            </w:r>
            <w:r>
              <w:t>8</w:t>
            </w:r>
          </w:p>
        </w:tc>
        <w:tc>
          <w:tcPr>
            <w:tcW w:w="5245" w:type="dxa"/>
          </w:tcPr>
          <w:p w14:paraId="09E8075A" w14:textId="511EDA22" w:rsidR="00192EC0" w:rsidRDefault="00192EC0" w:rsidP="00B1366A">
            <w:r>
              <w:t xml:space="preserve">Crear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</w:t>
            </w:r>
            <w:proofErr w:type="spellStart"/>
            <w:r>
              <w:t>masterId</w:t>
            </w:r>
            <w:proofErr w:type="spellEnd"/>
            <w:r>
              <w:t xml:space="preserve"> referencia a un </w:t>
            </w:r>
            <w:proofErr w:type="spellStart"/>
            <w:r>
              <w:t>booking</w:t>
            </w:r>
            <w:proofErr w:type="spellEnd"/>
            <w:r>
              <w:t xml:space="preserve"> de otro </w:t>
            </w:r>
            <w:proofErr w:type="spellStart"/>
            <w:proofErr w:type="gramStart"/>
            <w:r>
              <w:t>Customer</w:t>
            </w:r>
            <w:proofErr w:type="spellEnd"/>
            <w:r>
              <w:t xml:space="preserve">  publicado</w:t>
            </w:r>
            <w:proofErr w:type="gramEnd"/>
          </w:p>
        </w:tc>
        <w:tc>
          <w:tcPr>
            <w:tcW w:w="2120" w:type="dxa"/>
          </w:tcPr>
          <w:p w14:paraId="256EB7BA" w14:textId="77777777" w:rsidR="00192EC0" w:rsidRDefault="00192EC0" w:rsidP="00B1366A">
            <w:r>
              <w:t>Se da un fallo de autorización</w:t>
            </w:r>
          </w:p>
        </w:tc>
      </w:tr>
      <w:tr w:rsidR="00192EC0" w14:paraId="7ABCDB08" w14:textId="77777777" w:rsidTr="00192EC0">
        <w:tc>
          <w:tcPr>
            <w:tcW w:w="1129" w:type="dxa"/>
          </w:tcPr>
          <w:p w14:paraId="7BD8886F" w14:textId="290E56FC" w:rsidR="00192EC0" w:rsidRDefault="00192EC0" w:rsidP="00B1366A">
            <w:r>
              <w:t>CP-0</w:t>
            </w:r>
            <w:r>
              <w:t>9</w:t>
            </w:r>
          </w:p>
        </w:tc>
        <w:tc>
          <w:tcPr>
            <w:tcW w:w="5245" w:type="dxa"/>
          </w:tcPr>
          <w:p w14:paraId="3CF7098E" w14:textId="75397F38" w:rsidR="00192EC0" w:rsidRDefault="00192EC0" w:rsidP="00B1366A">
            <w:r>
              <w:t xml:space="preserve">Crear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</w:t>
            </w:r>
            <w:r>
              <w:t>id del Passenger elegido es nulo</w:t>
            </w:r>
          </w:p>
        </w:tc>
        <w:tc>
          <w:tcPr>
            <w:tcW w:w="2120" w:type="dxa"/>
          </w:tcPr>
          <w:p w14:paraId="6C36508B" w14:textId="77777777" w:rsidR="00192EC0" w:rsidRDefault="00192EC0" w:rsidP="00B1366A">
            <w:r>
              <w:t>Se da un fallo de autorización</w:t>
            </w:r>
          </w:p>
        </w:tc>
      </w:tr>
      <w:tr w:rsidR="00192EC0" w14:paraId="2A418D88" w14:textId="77777777" w:rsidTr="00192EC0">
        <w:trPr>
          <w:trHeight w:val="492"/>
        </w:trPr>
        <w:tc>
          <w:tcPr>
            <w:tcW w:w="1129" w:type="dxa"/>
          </w:tcPr>
          <w:p w14:paraId="3A2BA988" w14:textId="5FAFA636" w:rsidR="00192EC0" w:rsidRDefault="00192EC0" w:rsidP="00B1366A">
            <w:r>
              <w:t>CP-</w:t>
            </w:r>
            <w:r>
              <w:t>10</w:t>
            </w:r>
          </w:p>
        </w:tc>
        <w:tc>
          <w:tcPr>
            <w:tcW w:w="5245" w:type="dxa"/>
          </w:tcPr>
          <w:p w14:paraId="3813A857" w14:textId="22DF8EF7" w:rsidR="00192EC0" w:rsidRDefault="00192EC0" w:rsidP="00B1366A">
            <w:r>
              <w:t xml:space="preserve">Crear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Passenger elegido es nulo</w:t>
            </w:r>
          </w:p>
        </w:tc>
        <w:tc>
          <w:tcPr>
            <w:tcW w:w="2120" w:type="dxa"/>
          </w:tcPr>
          <w:p w14:paraId="652DD497" w14:textId="77777777" w:rsidR="00192EC0" w:rsidRDefault="00192EC0" w:rsidP="00B1366A">
            <w:r>
              <w:t>Se da un fallo de autorización</w:t>
            </w:r>
          </w:p>
        </w:tc>
      </w:tr>
      <w:tr w:rsidR="00192EC0" w14:paraId="338F2E75" w14:textId="77777777" w:rsidTr="00192EC0">
        <w:tc>
          <w:tcPr>
            <w:tcW w:w="1129" w:type="dxa"/>
          </w:tcPr>
          <w:p w14:paraId="7734AECD" w14:textId="32CBC360" w:rsidR="00192EC0" w:rsidRDefault="00192EC0" w:rsidP="00B1366A">
            <w:r>
              <w:t>CP-</w:t>
            </w:r>
            <w:r>
              <w:t>11</w:t>
            </w:r>
          </w:p>
        </w:tc>
        <w:tc>
          <w:tcPr>
            <w:tcW w:w="5245" w:type="dxa"/>
          </w:tcPr>
          <w:p w14:paraId="3B22F7AB" w14:textId="6A01766C" w:rsidR="00192EC0" w:rsidRDefault="00192EC0" w:rsidP="00B1366A">
            <w:r>
              <w:t xml:space="preserve">Crear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Passenger elegido </w:t>
            </w:r>
            <w:r>
              <w:t>no está publicado</w:t>
            </w:r>
          </w:p>
        </w:tc>
        <w:tc>
          <w:tcPr>
            <w:tcW w:w="2120" w:type="dxa"/>
          </w:tcPr>
          <w:p w14:paraId="47842513" w14:textId="77777777" w:rsidR="00192EC0" w:rsidRDefault="00192EC0" w:rsidP="00B1366A">
            <w:r>
              <w:t>Se da un fallo de autorización</w:t>
            </w:r>
          </w:p>
        </w:tc>
      </w:tr>
      <w:tr w:rsidR="00192EC0" w14:paraId="2A2A3CA8" w14:textId="77777777" w:rsidTr="00192EC0">
        <w:trPr>
          <w:trHeight w:val="492"/>
        </w:trPr>
        <w:tc>
          <w:tcPr>
            <w:tcW w:w="1129" w:type="dxa"/>
          </w:tcPr>
          <w:p w14:paraId="16F60F34" w14:textId="4CDCA5AB" w:rsidR="00192EC0" w:rsidRDefault="00192EC0" w:rsidP="00B1366A">
            <w:r>
              <w:t>CP-1</w:t>
            </w:r>
            <w:r>
              <w:t>2</w:t>
            </w:r>
          </w:p>
        </w:tc>
        <w:tc>
          <w:tcPr>
            <w:tcW w:w="5245" w:type="dxa"/>
          </w:tcPr>
          <w:p w14:paraId="78B2096A" w14:textId="0679C94B" w:rsidR="00192EC0" w:rsidRDefault="00192EC0" w:rsidP="00B1366A">
            <w:r>
              <w:t xml:space="preserve">Crear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Passenger elegido </w:t>
            </w:r>
            <w:r>
              <w:t>ya está en la misma reserva</w:t>
            </w:r>
          </w:p>
        </w:tc>
        <w:tc>
          <w:tcPr>
            <w:tcW w:w="2120" w:type="dxa"/>
          </w:tcPr>
          <w:p w14:paraId="61202B4E" w14:textId="77777777" w:rsidR="00192EC0" w:rsidRDefault="00192EC0" w:rsidP="00B1366A">
            <w:r>
              <w:t>Se da un fallo de autorización</w:t>
            </w:r>
          </w:p>
        </w:tc>
      </w:tr>
      <w:tr w:rsidR="00192EC0" w14:paraId="3AF3D274" w14:textId="77777777" w:rsidTr="00192EC0">
        <w:trPr>
          <w:trHeight w:val="492"/>
        </w:trPr>
        <w:tc>
          <w:tcPr>
            <w:tcW w:w="1129" w:type="dxa"/>
          </w:tcPr>
          <w:p w14:paraId="0DB2D428" w14:textId="0F548BDC" w:rsidR="00192EC0" w:rsidRDefault="00192EC0" w:rsidP="00B1366A">
            <w:r>
              <w:t>CP-1</w:t>
            </w:r>
            <w:r>
              <w:t>3</w:t>
            </w:r>
          </w:p>
        </w:tc>
        <w:tc>
          <w:tcPr>
            <w:tcW w:w="5245" w:type="dxa"/>
          </w:tcPr>
          <w:p w14:paraId="2081C931" w14:textId="45644A4A" w:rsidR="00192EC0" w:rsidRDefault="00192EC0" w:rsidP="00B1366A">
            <w:r>
              <w:t xml:space="preserve">Crear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Passenger elegido </w:t>
            </w:r>
            <w:r w:rsidR="00A01294">
              <w:t xml:space="preserve">es de otro </w:t>
            </w:r>
            <w:proofErr w:type="spellStart"/>
            <w:r w:rsidR="00A01294">
              <w:t>Customer</w:t>
            </w:r>
            <w:proofErr w:type="spellEnd"/>
            <w:r w:rsidR="00A01294">
              <w:t xml:space="preserve"> y no está publicado</w:t>
            </w:r>
          </w:p>
        </w:tc>
        <w:tc>
          <w:tcPr>
            <w:tcW w:w="2120" w:type="dxa"/>
          </w:tcPr>
          <w:p w14:paraId="2E101B4B" w14:textId="77777777" w:rsidR="00192EC0" w:rsidRDefault="00192EC0" w:rsidP="00B1366A">
            <w:r>
              <w:t>Se da un fallo de autorización</w:t>
            </w:r>
          </w:p>
        </w:tc>
      </w:tr>
      <w:tr w:rsidR="00192EC0" w14:paraId="78299621" w14:textId="77777777" w:rsidTr="00192EC0">
        <w:trPr>
          <w:trHeight w:val="492"/>
        </w:trPr>
        <w:tc>
          <w:tcPr>
            <w:tcW w:w="1129" w:type="dxa"/>
          </w:tcPr>
          <w:p w14:paraId="36DD8D8C" w14:textId="6DF53B9E" w:rsidR="00192EC0" w:rsidRDefault="00192EC0" w:rsidP="00B1366A">
            <w:r>
              <w:t>CP-1</w:t>
            </w:r>
            <w:r>
              <w:t>4</w:t>
            </w:r>
          </w:p>
        </w:tc>
        <w:tc>
          <w:tcPr>
            <w:tcW w:w="5245" w:type="dxa"/>
          </w:tcPr>
          <w:p w14:paraId="6C8C12CB" w14:textId="17A0C2B3" w:rsidR="00192EC0" w:rsidRDefault="00A01294" w:rsidP="00B1366A">
            <w:r>
              <w:t xml:space="preserve">Crear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Passenger elegido es de otro </w:t>
            </w:r>
            <w:proofErr w:type="spellStart"/>
            <w:r>
              <w:t>Customer</w:t>
            </w:r>
            <w:proofErr w:type="spellEnd"/>
            <w:r>
              <w:t xml:space="preserve"> y está publicado</w:t>
            </w:r>
          </w:p>
        </w:tc>
        <w:tc>
          <w:tcPr>
            <w:tcW w:w="2120" w:type="dxa"/>
          </w:tcPr>
          <w:p w14:paraId="54B9D4E7" w14:textId="77777777" w:rsidR="00192EC0" w:rsidRDefault="00192EC0" w:rsidP="00B1366A">
            <w:r>
              <w:t>Se da un fallo de autorización</w:t>
            </w:r>
          </w:p>
        </w:tc>
      </w:tr>
      <w:tr w:rsidR="00A01294" w14:paraId="747101B9" w14:textId="77777777" w:rsidTr="00A01294">
        <w:tc>
          <w:tcPr>
            <w:tcW w:w="1129" w:type="dxa"/>
          </w:tcPr>
          <w:p w14:paraId="7D4133CD" w14:textId="1174F190" w:rsidR="00A01294" w:rsidRDefault="00A01294" w:rsidP="00B1366A">
            <w:r>
              <w:t>CP-</w:t>
            </w:r>
            <w:r>
              <w:t>15</w:t>
            </w:r>
          </w:p>
        </w:tc>
        <w:tc>
          <w:tcPr>
            <w:tcW w:w="5245" w:type="dxa"/>
          </w:tcPr>
          <w:p w14:paraId="496D2E71" w14:textId="60E43A17" w:rsidR="00A01294" w:rsidRDefault="00A01294" w:rsidP="00B1366A">
            <w:r>
              <w:t xml:space="preserve">Eliminar un </w:t>
            </w:r>
            <w:proofErr w:type="spellStart"/>
            <w:r>
              <w:t>PassengerRecord</w:t>
            </w:r>
            <w:proofErr w:type="spellEnd"/>
            <w:r>
              <w:t xml:space="preserve"> siendo el </w:t>
            </w:r>
            <w:proofErr w:type="spellStart"/>
            <w:r>
              <w:t>Customer</w:t>
            </w:r>
            <w:proofErr w:type="spellEnd"/>
            <w:r>
              <w:t xml:space="preserve"> asociado al </w:t>
            </w:r>
            <w:proofErr w:type="spellStart"/>
            <w:r>
              <w:t>booking</w:t>
            </w:r>
            <w:proofErr w:type="spellEnd"/>
            <w:r>
              <w:t xml:space="preserve"> que se referencia y el Passenger elegido pertenece a la reserva y al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120" w:type="dxa"/>
          </w:tcPr>
          <w:p w14:paraId="7C9B7F56" w14:textId="13159414" w:rsidR="00A01294" w:rsidRDefault="00A01294" w:rsidP="00B1366A">
            <w:r>
              <w:t xml:space="preserve">Se </w:t>
            </w:r>
            <w:r>
              <w:t>elimina</w:t>
            </w:r>
            <w:r>
              <w:t xml:space="preserve"> la relación exitosamente</w:t>
            </w:r>
          </w:p>
        </w:tc>
      </w:tr>
      <w:tr w:rsidR="00A01294" w:rsidRPr="00C914AE" w14:paraId="2E23D96A" w14:textId="77777777" w:rsidTr="00A01294">
        <w:tc>
          <w:tcPr>
            <w:tcW w:w="1129" w:type="dxa"/>
          </w:tcPr>
          <w:p w14:paraId="2E5BFD3C" w14:textId="297FBA13" w:rsidR="00A01294" w:rsidRDefault="00A01294" w:rsidP="00B1366A">
            <w:r>
              <w:t>CP-</w:t>
            </w:r>
            <w:r>
              <w:t>16</w:t>
            </w:r>
          </w:p>
        </w:tc>
        <w:tc>
          <w:tcPr>
            <w:tcW w:w="5245" w:type="dxa"/>
          </w:tcPr>
          <w:p w14:paraId="1A0EB759" w14:textId="65B117BC" w:rsidR="00A01294" w:rsidRPr="00C914AE" w:rsidRDefault="00A01294" w:rsidP="00B1366A">
            <w:r>
              <w:t xml:space="preserve">Eliminar </w:t>
            </w:r>
            <w:r>
              <w:t xml:space="preserve">un </w:t>
            </w:r>
            <w:proofErr w:type="spellStart"/>
            <w:r>
              <w:t>PassengerRecord</w:t>
            </w:r>
            <w:proofErr w:type="spellEnd"/>
            <w:r>
              <w:t xml:space="preserve"> sin ser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120" w:type="dxa"/>
          </w:tcPr>
          <w:p w14:paraId="419C8EEC" w14:textId="77777777" w:rsidR="00A01294" w:rsidRPr="00C914AE" w:rsidRDefault="00A01294" w:rsidP="00B1366A">
            <w:r>
              <w:t>Se da un fallo de autorización</w:t>
            </w:r>
          </w:p>
        </w:tc>
      </w:tr>
      <w:tr w:rsidR="00A01294" w14:paraId="0E6A3504" w14:textId="77777777" w:rsidTr="00A01294">
        <w:tc>
          <w:tcPr>
            <w:tcW w:w="1129" w:type="dxa"/>
          </w:tcPr>
          <w:p w14:paraId="30587DA4" w14:textId="0B6D4F5F" w:rsidR="00A01294" w:rsidRDefault="00A01294" w:rsidP="00B1366A">
            <w:r>
              <w:t>CP-</w:t>
            </w:r>
            <w:r>
              <w:t>17</w:t>
            </w:r>
          </w:p>
        </w:tc>
        <w:tc>
          <w:tcPr>
            <w:tcW w:w="5245" w:type="dxa"/>
          </w:tcPr>
          <w:p w14:paraId="4DD8D704" w14:textId="45912945" w:rsidR="00A01294" w:rsidRPr="00C914AE" w:rsidRDefault="00A01294" w:rsidP="00B1366A">
            <w:r>
              <w:t>Eliminar</w:t>
            </w:r>
            <w:r>
              <w:t xml:space="preserve"> un </w:t>
            </w:r>
            <w:proofErr w:type="spellStart"/>
            <w:r>
              <w:t>PassengerRecord</w:t>
            </w:r>
            <w:proofErr w:type="spellEnd"/>
            <w:r>
              <w:t xml:space="preserve"> sin ser </w:t>
            </w:r>
            <w:proofErr w:type="gramStart"/>
            <w:r>
              <w:t xml:space="preserve">el  </w:t>
            </w:r>
            <w:proofErr w:type="spellStart"/>
            <w:r>
              <w:t>Customer</w:t>
            </w:r>
            <w:proofErr w:type="spellEnd"/>
            <w:proofErr w:type="gramEnd"/>
            <w:r>
              <w:t xml:space="preserve"> asociado al </w:t>
            </w:r>
            <w:proofErr w:type="spellStart"/>
            <w:r>
              <w:t>booking</w:t>
            </w:r>
            <w:proofErr w:type="spellEnd"/>
            <w:r>
              <w:t xml:space="preserve"> que se referencia</w:t>
            </w:r>
          </w:p>
        </w:tc>
        <w:tc>
          <w:tcPr>
            <w:tcW w:w="2120" w:type="dxa"/>
          </w:tcPr>
          <w:p w14:paraId="12BD9783" w14:textId="6B42EFCC" w:rsidR="00A01294" w:rsidRDefault="00A01294" w:rsidP="00B1366A">
            <w:r>
              <w:t>Se da un fallo de autorización</w:t>
            </w:r>
          </w:p>
        </w:tc>
      </w:tr>
      <w:tr w:rsidR="00A01294" w14:paraId="243D95C6" w14:textId="77777777" w:rsidTr="00A01294">
        <w:tc>
          <w:tcPr>
            <w:tcW w:w="1129" w:type="dxa"/>
          </w:tcPr>
          <w:p w14:paraId="57E23091" w14:textId="3EB7FB8A" w:rsidR="00A01294" w:rsidRDefault="00A01294" w:rsidP="00B1366A">
            <w:r>
              <w:t>CP-</w:t>
            </w:r>
            <w:r>
              <w:t>19</w:t>
            </w:r>
          </w:p>
        </w:tc>
        <w:tc>
          <w:tcPr>
            <w:tcW w:w="5245" w:type="dxa"/>
          </w:tcPr>
          <w:p w14:paraId="1B6E141A" w14:textId="3A34C849" w:rsidR="00A01294" w:rsidRDefault="00A01294" w:rsidP="00B1366A">
            <w:r>
              <w:t>Eliminar</w:t>
            </w:r>
            <w:r>
              <w:t xml:space="preserve">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</w:t>
            </w:r>
            <w:proofErr w:type="spellStart"/>
            <w:r>
              <w:t>masterId</w:t>
            </w:r>
            <w:proofErr w:type="spellEnd"/>
            <w:r>
              <w:t xml:space="preserve"> es nulo</w:t>
            </w:r>
          </w:p>
        </w:tc>
        <w:tc>
          <w:tcPr>
            <w:tcW w:w="2120" w:type="dxa"/>
          </w:tcPr>
          <w:p w14:paraId="6905F2B9" w14:textId="77777777" w:rsidR="00A01294" w:rsidRDefault="00A01294" w:rsidP="00B1366A">
            <w:r>
              <w:t>Se da un fallo de autorización</w:t>
            </w:r>
          </w:p>
        </w:tc>
      </w:tr>
      <w:tr w:rsidR="00A01294" w14:paraId="46ACD943" w14:textId="77777777" w:rsidTr="00A01294">
        <w:tc>
          <w:tcPr>
            <w:tcW w:w="1129" w:type="dxa"/>
          </w:tcPr>
          <w:p w14:paraId="69A79C5A" w14:textId="29FC9B47" w:rsidR="00A01294" w:rsidRDefault="00A01294" w:rsidP="00B1366A">
            <w:r>
              <w:t>CP-</w:t>
            </w:r>
            <w:r>
              <w:t>20</w:t>
            </w:r>
          </w:p>
        </w:tc>
        <w:tc>
          <w:tcPr>
            <w:tcW w:w="5245" w:type="dxa"/>
          </w:tcPr>
          <w:p w14:paraId="5E261737" w14:textId="6E6BE459" w:rsidR="00A01294" w:rsidRDefault="00A01294" w:rsidP="00B1366A">
            <w:r>
              <w:t xml:space="preserve">Eliminar </w:t>
            </w:r>
            <w:r>
              <w:t xml:space="preserve">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</w:t>
            </w:r>
            <w:proofErr w:type="spellStart"/>
            <w:r>
              <w:t>masterId</w:t>
            </w:r>
            <w:proofErr w:type="spellEnd"/>
            <w:r>
              <w:t xml:space="preserve"> referencia a un </w:t>
            </w:r>
            <w:proofErr w:type="spellStart"/>
            <w:r>
              <w:t>booking</w:t>
            </w:r>
            <w:proofErr w:type="spellEnd"/>
            <w:r>
              <w:t xml:space="preserve"> nulo</w:t>
            </w:r>
          </w:p>
        </w:tc>
        <w:tc>
          <w:tcPr>
            <w:tcW w:w="2120" w:type="dxa"/>
          </w:tcPr>
          <w:p w14:paraId="76556FBF" w14:textId="77777777" w:rsidR="00A01294" w:rsidRDefault="00A01294" w:rsidP="00B1366A">
            <w:r>
              <w:t>Se da un fallo de autorización</w:t>
            </w:r>
          </w:p>
        </w:tc>
      </w:tr>
      <w:tr w:rsidR="00A01294" w14:paraId="72711274" w14:textId="77777777" w:rsidTr="00A01294">
        <w:tc>
          <w:tcPr>
            <w:tcW w:w="1129" w:type="dxa"/>
          </w:tcPr>
          <w:p w14:paraId="7017C850" w14:textId="46982636" w:rsidR="00A01294" w:rsidRDefault="00A01294" w:rsidP="00B1366A">
            <w:r>
              <w:t>CP-</w:t>
            </w:r>
            <w:r>
              <w:t>21</w:t>
            </w:r>
          </w:p>
        </w:tc>
        <w:tc>
          <w:tcPr>
            <w:tcW w:w="5245" w:type="dxa"/>
          </w:tcPr>
          <w:p w14:paraId="5B6C9142" w14:textId="29DBD635" w:rsidR="00A01294" w:rsidRDefault="00A01294" w:rsidP="00B1366A">
            <w:r>
              <w:t>Eliminar</w:t>
            </w:r>
            <w:r>
              <w:t xml:space="preserve">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</w:t>
            </w:r>
            <w:proofErr w:type="spellStart"/>
            <w:r>
              <w:t>masterId</w:t>
            </w:r>
            <w:proofErr w:type="spellEnd"/>
            <w:r>
              <w:t xml:space="preserve"> referencia a un </w:t>
            </w:r>
            <w:proofErr w:type="spellStart"/>
            <w:r>
              <w:t>booking</w:t>
            </w:r>
            <w:proofErr w:type="spellEnd"/>
            <w:r>
              <w:t xml:space="preserve"> publicado</w:t>
            </w:r>
          </w:p>
        </w:tc>
        <w:tc>
          <w:tcPr>
            <w:tcW w:w="2120" w:type="dxa"/>
          </w:tcPr>
          <w:p w14:paraId="6F0D75E7" w14:textId="77777777" w:rsidR="00A01294" w:rsidRDefault="00A01294" w:rsidP="00B1366A">
            <w:r>
              <w:t>Se da un fallo de autorización</w:t>
            </w:r>
          </w:p>
        </w:tc>
      </w:tr>
      <w:tr w:rsidR="00A01294" w14:paraId="0247ECD1" w14:textId="77777777" w:rsidTr="00A01294">
        <w:tc>
          <w:tcPr>
            <w:tcW w:w="1129" w:type="dxa"/>
          </w:tcPr>
          <w:p w14:paraId="76DDEFF0" w14:textId="3EBF47C3" w:rsidR="00A01294" w:rsidRDefault="00A01294" w:rsidP="00B1366A">
            <w:r>
              <w:t>CP-</w:t>
            </w:r>
            <w:r>
              <w:t>22</w:t>
            </w:r>
          </w:p>
        </w:tc>
        <w:tc>
          <w:tcPr>
            <w:tcW w:w="5245" w:type="dxa"/>
          </w:tcPr>
          <w:p w14:paraId="3B4AB782" w14:textId="40284DAA" w:rsidR="00A01294" w:rsidRDefault="00A01294" w:rsidP="00B1366A">
            <w:r>
              <w:t>Eliminar</w:t>
            </w:r>
            <w:r>
              <w:t xml:space="preserve">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</w:t>
            </w:r>
            <w:proofErr w:type="spellStart"/>
            <w:r>
              <w:t>masterId</w:t>
            </w:r>
            <w:proofErr w:type="spellEnd"/>
            <w:r>
              <w:t xml:space="preserve"> referencia a un </w:t>
            </w:r>
            <w:proofErr w:type="spellStart"/>
            <w:r>
              <w:t>booking</w:t>
            </w:r>
            <w:proofErr w:type="spellEnd"/>
            <w:r>
              <w:t xml:space="preserve"> de otro </w:t>
            </w:r>
            <w:proofErr w:type="spellStart"/>
            <w:r>
              <w:t>Customer</w:t>
            </w:r>
            <w:proofErr w:type="spellEnd"/>
            <w:r>
              <w:t xml:space="preserve"> no publicado</w:t>
            </w:r>
          </w:p>
        </w:tc>
        <w:tc>
          <w:tcPr>
            <w:tcW w:w="2120" w:type="dxa"/>
          </w:tcPr>
          <w:p w14:paraId="3C6ED0AA" w14:textId="77777777" w:rsidR="00A01294" w:rsidRDefault="00A01294" w:rsidP="00B1366A">
            <w:r>
              <w:t>Se da un fallo de autorización</w:t>
            </w:r>
          </w:p>
        </w:tc>
      </w:tr>
      <w:tr w:rsidR="00A01294" w14:paraId="33F1A071" w14:textId="77777777" w:rsidTr="00A01294">
        <w:tc>
          <w:tcPr>
            <w:tcW w:w="1129" w:type="dxa"/>
          </w:tcPr>
          <w:p w14:paraId="1C54C659" w14:textId="4AA99777" w:rsidR="00A01294" w:rsidRDefault="00A01294" w:rsidP="00B1366A">
            <w:r>
              <w:t>CP-</w:t>
            </w:r>
            <w:r>
              <w:t>23</w:t>
            </w:r>
          </w:p>
        </w:tc>
        <w:tc>
          <w:tcPr>
            <w:tcW w:w="5245" w:type="dxa"/>
          </w:tcPr>
          <w:p w14:paraId="7B4A158E" w14:textId="1A3BCF22" w:rsidR="00A01294" w:rsidRDefault="00A01294" w:rsidP="00B1366A">
            <w:r>
              <w:t>Eliminar</w:t>
            </w:r>
            <w:r>
              <w:t xml:space="preserve">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</w:t>
            </w:r>
            <w:proofErr w:type="spellStart"/>
            <w:r>
              <w:t>masterId</w:t>
            </w:r>
            <w:proofErr w:type="spellEnd"/>
            <w:r>
              <w:t xml:space="preserve"> referencia a un </w:t>
            </w:r>
            <w:proofErr w:type="spellStart"/>
            <w:r>
              <w:t>booking</w:t>
            </w:r>
            <w:proofErr w:type="spellEnd"/>
            <w:r>
              <w:t xml:space="preserve"> de otro </w:t>
            </w:r>
            <w:proofErr w:type="spellStart"/>
            <w:proofErr w:type="gramStart"/>
            <w:r>
              <w:t>Customer</w:t>
            </w:r>
            <w:proofErr w:type="spellEnd"/>
            <w:r>
              <w:t xml:space="preserve">  publicado</w:t>
            </w:r>
            <w:proofErr w:type="gramEnd"/>
          </w:p>
        </w:tc>
        <w:tc>
          <w:tcPr>
            <w:tcW w:w="2120" w:type="dxa"/>
          </w:tcPr>
          <w:p w14:paraId="6429D588" w14:textId="77777777" w:rsidR="00A01294" w:rsidRDefault="00A01294" w:rsidP="00B1366A">
            <w:r>
              <w:t>Se da un fallo de autorización</w:t>
            </w:r>
          </w:p>
        </w:tc>
      </w:tr>
      <w:tr w:rsidR="00A01294" w14:paraId="410153CC" w14:textId="77777777" w:rsidTr="00A01294">
        <w:tc>
          <w:tcPr>
            <w:tcW w:w="1129" w:type="dxa"/>
          </w:tcPr>
          <w:p w14:paraId="57A4E751" w14:textId="53F252FC" w:rsidR="00A01294" w:rsidRDefault="00A01294" w:rsidP="00B1366A">
            <w:r>
              <w:lastRenderedPageBreak/>
              <w:t>CP-</w:t>
            </w:r>
            <w:r>
              <w:t>24</w:t>
            </w:r>
          </w:p>
        </w:tc>
        <w:tc>
          <w:tcPr>
            <w:tcW w:w="5245" w:type="dxa"/>
          </w:tcPr>
          <w:p w14:paraId="6C4AE737" w14:textId="7FFE6AA8" w:rsidR="00A01294" w:rsidRDefault="00A01294" w:rsidP="00B1366A">
            <w:r>
              <w:t>Eliminar</w:t>
            </w:r>
            <w:r>
              <w:t xml:space="preserve">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id del Passenger elegido es nulo</w:t>
            </w:r>
          </w:p>
        </w:tc>
        <w:tc>
          <w:tcPr>
            <w:tcW w:w="2120" w:type="dxa"/>
          </w:tcPr>
          <w:p w14:paraId="10950C30" w14:textId="77777777" w:rsidR="00A01294" w:rsidRDefault="00A01294" w:rsidP="00B1366A">
            <w:r>
              <w:t>Se da un fallo de autorización</w:t>
            </w:r>
          </w:p>
        </w:tc>
      </w:tr>
      <w:tr w:rsidR="00A01294" w14:paraId="3C0F5498" w14:textId="77777777" w:rsidTr="00A01294">
        <w:trPr>
          <w:trHeight w:val="492"/>
        </w:trPr>
        <w:tc>
          <w:tcPr>
            <w:tcW w:w="1129" w:type="dxa"/>
          </w:tcPr>
          <w:p w14:paraId="6AF88216" w14:textId="0266381D" w:rsidR="00A01294" w:rsidRDefault="00A01294" w:rsidP="00B1366A">
            <w:r>
              <w:t>CP-</w:t>
            </w:r>
            <w:r>
              <w:t>25</w:t>
            </w:r>
          </w:p>
        </w:tc>
        <w:tc>
          <w:tcPr>
            <w:tcW w:w="5245" w:type="dxa"/>
          </w:tcPr>
          <w:p w14:paraId="5AA3830C" w14:textId="5F437A12" w:rsidR="00A01294" w:rsidRDefault="00A01294" w:rsidP="00B1366A">
            <w:r>
              <w:t>Elimina</w:t>
            </w:r>
            <w:r>
              <w:t xml:space="preserve">r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Passenger elegido es nulo</w:t>
            </w:r>
          </w:p>
        </w:tc>
        <w:tc>
          <w:tcPr>
            <w:tcW w:w="2120" w:type="dxa"/>
          </w:tcPr>
          <w:p w14:paraId="4DE74358" w14:textId="77777777" w:rsidR="00A01294" w:rsidRDefault="00A01294" w:rsidP="00B1366A">
            <w:r>
              <w:t>Se da un fallo de autorización</w:t>
            </w:r>
          </w:p>
        </w:tc>
      </w:tr>
      <w:tr w:rsidR="00A01294" w14:paraId="09CC7F8D" w14:textId="77777777" w:rsidTr="00A01294">
        <w:tc>
          <w:tcPr>
            <w:tcW w:w="1129" w:type="dxa"/>
          </w:tcPr>
          <w:p w14:paraId="332D2BF4" w14:textId="19FB13C2" w:rsidR="00A01294" w:rsidRDefault="00A01294" w:rsidP="00B1366A">
            <w:r>
              <w:t>CP</w:t>
            </w:r>
            <w:r>
              <w:t>-26</w:t>
            </w:r>
          </w:p>
        </w:tc>
        <w:tc>
          <w:tcPr>
            <w:tcW w:w="5245" w:type="dxa"/>
          </w:tcPr>
          <w:p w14:paraId="66FBF639" w14:textId="44A6D1A1" w:rsidR="00A01294" w:rsidRDefault="00A01294" w:rsidP="00B1366A">
            <w:r>
              <w:t>Eliminar</w:t>
            </w:r>
            <w:r>
              <w:t xml:space="preserve"> un </w:t>
            </w:r>
            <w:proofErr w:type="spellStart"/>
            <w:proofErr w:type="gramStart"/>
            <w:r>
              <w:t>PassengerRecord</w:t>
            </w:r>
            <w:proofErr w:type="spellEnd"/>
            <w:proofErr w:type="gramEnd"/>
            <w:r>
              <w:t xml:space="preserve"> pero el Passenger elegido no está </w:t>
            </w:r>
            <w:r>
              <w:t>en la reserva referenciada</w:t>
            </w:r>
          </w:p>
        </w:tc>
        <w:tc>
          <w:tcPr>
            <w:tcW w:w="2120" w:type="dxa"/>
          </w:tcPr>
          <w:p w14:paraId="6B21C697" w14:textId="77777777" w:rsidR="00A01294" w:rsidRDefault="00A01294" w:rsidP="00B1366A">
            <w:r>
              <w:t>Se da un fallo de autorización</w:t>
            </w:r>
          </w:p>
        </w:tc>
      </w:tr>
    </w:tbl>
    <w:p w14:paraId="48C93BF0" w14:textId="77777777" w:rsidR="00192EC0" w:rsidRDefault="00192EC0" w:rsidP="00601B3A">
      <w:pPr>
        <w:rPr>
          <w:b/>
          <w:bCs/>
        </w:rPr>
      </w:pPr>
    </w:p>
    <w:p w14:paraId="2D3DC97D" w14:textId="690A70C2" w:rsidR="00A01294" w:rsidRDefault="00A01294" w:rsidP="00C45B4D">
      <w:pPr>
        <w:pStyle w:val="Heading2"/>
      </w:pPr>
      <w:bookmarkStart w:id="6" w:name="_Toc199100204"/>
      <w:r>
        <w:t>Cobertura de código</w:t>
      </w:r>
      <w:bookmarkEnd w:id="6"/>
    </w:p>
    <w:p w14:paraId="0E84DD57" w14:textId="263D70DA" w:rsidR="00C45B4D" w:rsidRDefault="00C45B4D" w:rsidP="00601B3A">
      <w:r w:rsidRPr="00C45B4D">
        <w:drawing>
          <wp:inline distT="0" distB="0" distL="0" distR="0" wp14:anchorId="04582194" wp14:editId="08B6CE50">
            <wp:extent cx="5400040" cy="2583815"/>
            <wp:effectExtent l="0" t="0" r="0" b="6985"/>
            <wp:docPr id="251381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8137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Como podemos ver hemos conseguido con estos </w:t>
      </w:r>
      <w:proofErr w:type="spellStart"/>
      <w:r>
        <w:t>tests</w:t>
      </w:r>
      <w:proofErr w:type="spellEnd"/>
      <w:r>
        <w:t xml:space="preserve"> un 100% de cobertura de código en todas las </w:t>
      </w:r>
      <w:proofErr w:type="spellStart"/>
      <w:r>
        <w:t>features</w:t>
      </w:r>
      <w:proofErr w:type="spellEnd"/>
      <w:r>
        <w:t xml:space="preserve">, excepto en las relacionadas a </w:t>
      </w:r>
      <w:proofErr w:type="spellStart"/>
      <w:r>
        <w:t>PassengerRecord</w:t>
      </w:r>
      <w:proofErr w:type="spellEnd"/>
      <w:r>
        <w:t xml:space="preserve">, que tiene un 99,2% debido a que su </w:t>
      </w:r>
      <w:proofErr w:type="spellStart"/>
      <w:r>
        <w:t>PassengerRecordCreate</w:t>
      </w:r>
      <w:proofErr w:type="spellEnd"/>
      <w:r>
        <w:t xml:space="preserve"> tiene un 98,4%.</w:t>
      </w:r>
    </w:p>
    <w:p w14:paraId="01330CA0" w14:textId="1E78185D" w:rsidR="004A0A2F" w:rsidRDefault="00585C52" w:rsidP="00601B3A">
      <w:r>
        <w:br w:type="page"/>
      </w:r>
    </w:p>
    <w:p w14:paraId="599C3D4E" w14:textId="633E3365" w:rsidR="004A0A2F" w:rsidRDefault="004A0A2F" w:rsidP="004A0A2F">
      <w:pPr>
        <w:pStyle w:val="Heading2"/>
      </w:pPr>
      <w:bookmarkStart w:id="7" w:name="_Toc199100205"/>
      <w:r>
        <w:lastRenderedPageBreak/>
        <w:t>Mutantes</w:t>
      </w:r>
      <w:bookmarkEnd w:id="7"/>
    </w:p>
    <w:p w14:paraId="0333276C" w14:textId="77777777" w:rsidR="004A0A2F" w:rsidRDefault="004A0A2F" w:rsidP="004A0A2F"/>
    <w:p w14:paraId="1F4C039A" w14:textId="69BB1E07" w:rsidR="004A0A2F" w:rsidRDefault="004A0A2F" w:rsidP="004A0A2F">
      <w:r>
        <w:t xml:space="preserve">En este apartado vemos como afecta la adición de mutantes en diferentes partes del </w:t>
      </w:r>
      <w:proofErr w:type="gramStart"/>
      <w:r>
        <w:t>proyecto(</w:t>
      </w:r>
      <w:proofErr w:type="gramEnd"/>
      <w:r>
        <w:t xml:space="preserve">entidades y servicios) de las </w:t>
      </w:r>
      <w:proofErr w:type="spellStart"/>
      <w:r>
        <w:t>features</w:t>
      </w:r>
      <w:proofErr w:type="spellEnd"/>
      <w:r>
        <w:t xml:space="preserve"> relacionadas con </w:t>
      </w:r>
      <w:proofErr w:type="spellStart"/>
      <w:r>
        <w:t>Customer</w:t>
      </w:r>
      <w:proofErr w:type="spellEnd"/>
      <w:r>
        <w:t xml:space="preserve">, </w:t>
      </w:r>
      <w:proofErr w:type="spellStart"/>
      <w:r>
        <w:t>Booking</w:t>
      </w:r>
      <w:proofErr w:type="spellEnd"/>
      <w:r>
        <w:t xml:space="preserve"> y Passenger.</w:t>
      </w:r>
    </w:p>
    <w:p w14:paraId="0E842D6D" w14:textId="7FA4C755" w:rsidR="004A0A2F" w:rsidRDefault="004A0A2F" w:rsidP="004A0A2F">
      <w:pPr>
        <w:pStyle w:val="ListParagraph"/>
        <w:numPr>
          <w:ilvl w:val="0"/>
          <w:numId w:val="1"/>
        </w:numPr>
        <w:rPr>
          <w:b/>
          <w:bCs/>
        </w:rPr>
      </w:pPr>
      <w:r w:rsidRPr="004A0A2F">
        <w:rPr>
          <w:b/>
          <w:bCs/>
        </w:rPr>
        <w:t>Mutante 1</w:t>
      </w:r>
      <w:r>
        <w:rPr>
          <w:b/>
          <w:bCs/>
        </w:rPr>
        <w:t xml:space="preserve">: Cambio de restricción en la entidad </w:t>
      </w:r>
      <w:proofErr w:type="spellStart"/>
      <w:r>
        <w:rPr>
          <w:b/>
          <w:bCs/>
        </w:rPr>
        <w:t>Booking</w:t>
      </w:r>
      <w:proofErr w:type="spellEnd"/>
    </w:p>
    <w:p w14:paraId="51C91994" w14:textId="56A84331" w:rsidR="00501A3A" w:rsidRPr="00501A3A" w:rsidRDefault="00501A3A" w:rsidP="00501A3A">
      <w:pPr>
        <w:rPr>
          <w:b/>
          <w:bCs/>
        </w:rPr>
      </w:pPr>
      <w:r w:rsidRPr="00501A3A">
        <w:rPr>
          <w:b/>
          <w:bCs/>
        </w:rPr>
        <w:drawing>
          <wp:inline distT="0" distB="0" distL="0" distR="0" wp14:anchorId="1026A484" wp14:editId="15F6D9B9">
            <wp:extent cx="5400040" cy="771525"/>
            <wp:effectExtent l="0" t="0" r="0" b="9525"/>
            <wp:docPr id="637113440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13440" name="Picture 1" descr="A screen shot of a mess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04A0" w14:textId="3A0B4641" w:rsidR="004A0A2F" w:rsidRPr="004A0A2F" w:rsidRDefault="004A0A2F" w:rsidP="004A0A2F">
      <w:r w:rsidRPr="004A0A2F">
        <w:drawing>
          <wp:inline distT="0" distB="0" distL="0" distR="0" wp14:anchorId="2EB5A476" wp14:editId="5AF6E5B7">
            <wp:extent cx="5400040" cy="708025"/>
            <wp:effectExtent l="0" t="0" r="0" b="0"/>
            <wp:docPr id="771468217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68217" name="Picture 1" descr="A screen shot of a messag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B489" w14:textId="69E7191A" w:rsidR="004A0A2F" w:rsidRDefault="004A0A2F" w:rsidP="004A0A2F">
      <w:r>
        <w:t xml:space="preserve">Se ha modificado la restricción del atributo </w:t>
      </w:r>
      <w:proofErr w:type="spellStart"/>
      <w:r>
        <w:t>lastCreditCardDigits</w:t>
      </w:r>
      <w:proofErr w:type="spellEnd"/>
      <w:r>
        <w:t>, que los requisitos indican que debe ser un entero de 4 dígitos</w:t>
      </w:r>
      <w:r w:rsidR="00501A3A">
        <w:t>.</w:t>
      </w:r>
    </w:p>
    <w:p w14:paraId="1BC6941A" w14:textId="5D93005B" w:rsidR="00501A3A" w:rsidRDefault="00501A3A" w:rsidP="004A0A2F">
      <w:r w:rsidRPr="00501A3A">
        <w:drawing>
          <wp:inline distT="0" distB="0" distL="0" distR="0" wp14:anchorId="0FB385E7" wp14:editId="1B9D80D9">
            <wp:extent cx="5400040" cy="1072515"/>
            <wp:effectExtent l="0" t="0" r="0" b="0"/>
            <wp:docPr id="41021047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10470" name="Picture 1" descr="A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E99A" w14:textId="2705E91D" w:rsidR="00501A3A" w:rsidRDefault="00501A3A" w:rsidP="004A0A2F">
      <w:r>
        <w:t xml:space="preserve">Como podemos ver, ya los </w:t>
      </w:r>
      <w:proofErr w:type="spellStart"/>
      <w:r>
        <w:t>tests</w:t>
      </w:r>
      <w:proofErr w:type="spellEnd"/>
      <w:r>
        <w:t xml:space="preserve"> de creación de </w:t>
      </w:r>
      <w:proofErr w:type="spellStart"/>
      <w:r>
        <w:t>booking</w:t>
      </w:r>
      <w:proofErr w:type="spellEnd"/>
      <w:r>
        <w:t xml:space="preserve"> dan error, por lo que esta restricción esta implementada de una manera correcta.</w:t>
      </w:r>
    </w:p>
    <w:p w14:paraId="64225863" w14:textId="77777777" w:rsidR="00501A3A" w:rsidRDefault="00501A3A" w:rsidP="004A0A2F"/>
    <w:p w14:paraId="5E76A47F" w14:textId="0139C2BB" w:rsidR="00501A3A" w:rsidRDefault="00501A3A" w:rsidP="004A0A2F">
      <w:pPr>
        <w:pStyle w:val="ListParagraph"/>
        <w:numPr>
          <w:ilvl w:val="0"/>
          <w:numId w:val="1"/>
        </w:numPr>
      </w:pPr>
      <w:r w:rsidRPr="00501A3A">
        <w:rPr>
          <w:b/>
          <w:bCs/>
        </w:rPr>
        <w:drawing>
          <wp:anchor distT="0" distB="0" distL="114300" distR="114300" simplePos="0" relativeHeight="251660288" behindDoc="0" locked="0" layoutInCell="1" allowOverlap="1" wp14:anchorId="4C8B71E4" wp14:editId="5F88C7CB">
            <wp:simplePos x="0" y="0"/>
            <wp:positionH relativeFrom="margin">
              <wp:align>right</wp:align>
            </wp:positionH>
            <wp:positionV relativeFrom="paragraph">
              <wp:posOffset>611505</wp:posOffset>
            </wp:positionV>
            <wp:extent cx="5400040" cy="133985"/>
            <wp:effectExtent l="0" t="0" r="0" b="0"/>
            <wp:wrapSquare wrapText="bothSides"/>
            <wp:docPr id="111328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8273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A3A">
        <w:drawing>
          <wp:anchor distT="0" distB="0" distL="114300" distR="114300" simplePos="0" relativeHeight="251659264" behindDoc="0" locked="0" layoutInCell="1" allowOverlap="1" wp14:anchorId="38AF08EE" wp14:editId="7FC79E14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5982999" cy="123825"/>
            <wp:effectExtent l="0" t="0" r="0" b="0"/>
            <wp:wrapSquare wrapText="bothSides"/>
            <wp:docPr id="38951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1274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9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Mutante 2: Cambio de operador lógico en el servicio </w:t>
      </w:r>
      <w:proofErr w:type="spellStart"/>
      <w:r>
        <w:rPr>
          <w:b/>
          <w:bCs/>
        </w:rPr>
        <w:t>createBooking</w:t>
      </w:r>
      <w:proofErr w:type="spellEnd"/>
      <w:r>
        <w:rPr>
          <w:b/>
          <w:bCs/>
        </w:rPr>
        <w:t xml:space="preserve"> </w:t>
      </w:r>
    </w:p>
    <w:p w14:paraId="5A33B45F" w14:textId="77777777" w:rsidR="00585C52" w:rsidRDefault="00585C52" w:rsidP="004A0A2F"/>
    <w:p w14:paraId="3B8B96E3" w14:textId="358A9E86" w:rsidR="00585C52" w:rsidRPr="004A0A2F" w:rsidRDefault="00501A3A" w:rsidP="004A0A2F">
      <w:r>
        <w:t xml:space="preserve">En este caso se modifica una línea del método </w:t>
      </w:r>
      <w:proofErr w:type="spellStart"/>
      <w:r>
        <w:t>authorise</w:t>
      </w:r>
      <w:proofErr w:type="spellEnd"/>
      <w:r>
        <w:t>, en la que se comprueba que los vuelos introducidos son válidos. Cambiamos el operador</w:t>
      </w:r>
      <w:r w:rsidR="00585C52">
        <w:t xml:space="preserve"> </w:t>
      </w:r>
      <w:proofErr w:type="gramStart"/>
      <w:r w:rsidR="00585C52">
        <w:t xml:space="preserve">AND </w:t>
      </w:r>
      <w:r>
        <w:t xml:space="preserve"> por</w:t>
      </w:r>
      <w:proofErr w:type="gramEnd"/>
      <w:r>
        <w:t xml:space="preserve"> </w:t>
      </w:r>
      <w:r w:rsidR="00585C52">
        <w:t>OR</w:t>
      </w:r>
      <w:r w:rsidR="00585C52" w:rsidRPr="00585C52">
        <w:drawing>
          <wp:inline distT="0" distB="0" distL="0" distR="0" wp14:anchorId="0A83D1BA" wp14:editId="4D45B3DB">
            <wp:extent cx="5400040" cy="1057275"/>
            <wp:effectExtent l="0" t="0" r="0" b="9525"/>
            <wp:docPr id="123260120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01208" name="Picture 1" descr="A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C52">
        <w:br/>
      </w:r>
      <w:r w:rsidR="00585C52">
        <w:br/>
        <w:t xml:space="preserve">En este caso el error ha salido en los </w:t>
      </w:r>
      <w:proofErr w:type="spellStart"/>
      <w:r w:rsidR="00585C52">
        <w:t>tests</w:t>
      </w:r>
      <w:proofErr w:type="spellEnd"/>
      <w:r w:rsidR="00585C52">
        <w:t xml:space="preserve"> de hackeo del servicio créate, pero podemos ver que la comprobación está bien implementada, ya sea para evitar un error fatal, o un intento de hackeo</w:t>
      </w:r>
    </w:p>
    <w:p w14:paraId="21903A73" w14:textId="5631830E" w:rsidR="00C45B4D" w:rsidRPr="00585C52" w:rsidRDefault="00585C52" w:rsidP="00585C52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Mutante 3: Cambio de operador relacional en el servicio </w:t>
      </w:r>
      <w:proofErr w:type="spellStart"/>
      <w:r>
        <w:rPr>
          <w:b/>
          <w:bCs/>
        </w:rPr>
        <w:t>createBooking</w:t>
      </w:r>
      <w:proofErr w:type="spellEnd"/>
    </w:p>
    <w:p w14:paraId="1FB6940C" w14:textId="2A4B87FB" w:rsidR="00585C52" w:rsidRDefault="00585C52" w:rsidP="00585C52">
      <w:pPr>
        <w:jc w:val="center"/>
      </w:pPr>
      <w:r w:rsidRPr="00585C52">
        <w:drawing>
          <wp:inline distT="0" distB="0" distL="0" distR="0" wp14:anchorId="2EAC7D87" wp14:editId="2A58799D">
            <wp:extent cx="3477110" cy="333422"/>
            <wp:effectExtent l="0" t="0" r="0" b="9525"/>
            <wp:docPr id="132308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87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2A83" w14:textId="1BFF3A0C" w:rsidR="00585C52" w:rsidRDefault="00585C52" w:rsidP="00585C52">
      <w:pPr>
        <w:jc w:val="center"/>
      </w:pPr>
      <w:r w:rsidRPr="00585C52">
        <w:drawing>
          <wp:inline distT="0" distB="0" distL="0" distR="0" wp14:anchorId="29629C07" wp14:editId="47087ED3">
            <wp:extent cx="3315163" cy="304843"/>
            <wp:effectExtent l="0" t="0" r="0" b="0"/>
            <wp:docPr id="164614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489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BA1B" w14:textId="77777777" w:rsidR="00585C52" w:rsidRDefault="00585C52">
      <w:r>
        <w:t>En este caso intercambiamos el operador ¡= 0 por &gt;= 0</w:t>
      </w:r>
    </w:p>
    <w:p w14:paraId="5E829B2F" w14:textId="5FC2B8D9" w:rsidR="00585C52" w:rsidRDefault="00585C52">
      <w:r w:rsidRPr="00585C52">
        <w:drawing>
          <wp:anchor distT="0" distB="0" distL="114300" distR="114300" simplePos="0" relativeHeight="251661312" behindDoc="0" locked="0" layoutInCell="1" allowOverlap="1" wp14:anchorId="59539B7D" wp14:editId="4C3A4C2D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7129139" cy="1000125"/>
            <wp:effectExtent l="0" t="0" r="0" b="0"/>
            <wp:wrapSquare wrapText="bothSides"/>
            <wp:docPr id="202624785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4785" name="Picture 1" descr="A black background with many small colored line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3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86574" w14:textId="3784DAF6" w:rsidR="00C45B4D" w:rsidRDefault="00C45B4D"/>
    <w:p w14:paraId="2C0310CB" w14:textId="035552C3" w:rsidR="00585C52" w:rsidRDefault="00585C52">
      <w:r>
        <w:t xml:space="preserve">Como podemos ver en </w:t>
      </w:r>
      <w:proofErr w:type="gramStart"/>
      <w:r>
        <w:t>el test</w:t>
      </w:r>
      <w:proofErr w:type="gramEnd"/>
      <w:r>
        <w:t xml:space="preserve"> suite </w:t>
      </w:r>
      <w:proofErr w:type="spellStart"/>
      <w:proofErr w:type="gramStart"/>
      <w:r>
        <w:t>create.safe</w:t>
      </w:r>
      <w:proofErr w:type="spellEnd"/>
      <w:proofErr w:type="gramEnd"/>
      <w:r>
        <w:t xml:space="preserve"> de la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de </w:t>
      </w:r>
      <w:proofErr w:type="spellStart"/>
      <w:r>
        <w:t>booking</w:t>
      </w:r>
      <w:proofErr w:type="spellEnd"/>
      <w:r>
        <w:t xml:space="preserve">, por lo que si el operador es diferente de ¡=0, la </w:t>
      </w:r>
      <w:proofErr w:type="spellStart"/>
      <w:r>
        <w:t>feature</w:t>
      </w:r>
      <w:proofErr w:type="spellEnd"/>
      <w:r>
        <w:t xml:space="preserve"> es inutilizable</w:t>
      </w:r>
    </w:p>
    <w:p w14:paraId="6503E2D4" w14:textId="77777777" w:rsidR="00585C52" w:rsidRDefault="00585C52"/>
    <w:p w14:paraId="69B70D72" w14:textId="70F9849B" w:rsidR="00585C52" w:rsidRPr="00B040C9" w:rsidRDefault="00585C52" w:rsidP="00585C5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Mutante 4: </w:t>
      </w:r>
      <w:r w:rsidR="00B040C9">
        <w:rPr>
          <w:b/>
          <w:bCs/>
        </w:rPr>
        <w:t>Cambio de una restricción en la entidad Passenger</w:t>
      </w:r>
    </w:p>
    <w:p w14:paraId="3E0E7734" w14:textId="4AE5D75B" w:rsidR="00B040C9" w:rsidRDefault="00B040C9" w:rsidP="00B040C9">
      <w:pPr>
        <w:jc w:val="center"/>
      </w:pPr>
      <w:r w:rsidRPr="00B040C9">
        <w:drawing>
          <wp:inline distT="0" distB="0" distL="0" distR="0" wp14:anchorId="6E838E4E" wp14:editId="71B0AC9A">
            <wp:extent cx="3086531" cy="685896"/>
            <wp:effectExtent l="0" t="0" r="0" b="0"/>
            <wp:docPr id="1319090304" name="Picture 1" descr="A black rectangl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90304" name="Picture 1" descr="A black rectangle with white dot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002B" w14:textId="368D6C7E" w:rsidR="00B040C9" w:rsidRDefault="00B040C9" w:rsidP="00B040C9">
      <w:pPr>
        <w:jc w:val="center"/>
      </w:pPr>
      <w:r w:rsidRPr="00B040C9">
        <w:drawing>
          <wp:inline distT="0" distB="0" distL="0" distR="0" wp14:anchorId="6A87FC2E" wp14:editId="724F1B79">
            <wp:extent cx="2991267" cy="790685"/>
            <wp:effectExtent l="0" t="0" r="0" b="9525"/>
            <wp:docPr id="1414863766" name="Picture 1" descr="A math equation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63766" name="Picture 1" descr="A math equation on a black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B232" w14:textId="22EA1D7D" w:rsidR="00B040C9" w:rsidRDefault="00B040C9" w:rsidP="00B040C9">
      <w:r>
        <w:t xml:space="preserve">Este mutante cambia la restricción sobre el atributo </w:t>
      </w:r>
      <w:proofErr w:type="spellStart"/>
      <w:r>
        <w:t>specialNeeds</w:t>
      </w:r>
      <w:proofErr w:type="spellEnd"/>
      <w:r>
        <w:t xml:space="preserve"> de la entidad Passenger. La restricción @ValidShortText simplemente aplica un @ValidString con min=0 y </w:t>
      </w:r>
      <w:proofErr w:type="spellStart"/>
      <w:r>
        <w:t>max</w:t>
      </w:r>
      <w:proofErr w:type="spellEnd"/>
      <w:r>
        <w:t>=50.</w:t>
      </w:r>
    </w:p>
    <w:p w14:paraId="6297D2F1" w14:textId="331BD7F8" w:rsidR="00B040C9" w:rsidRDefault="00B040C9" w:rsidP="00B040C9">
      <w:r w:rsidRPr="00B040C9">
        <w:drawing>
          <wp:anchor distT="0" distB="0" distL="114300" distR="114300" simplePos="0" relativeHeight="251662336" behindDoc="0" locked="0" layoutInCell="1" allowOverlap="1" wp14:anchorId="65F823F3" wp14:editId="4E3925D3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7119917" cy="733425"/>
            <wp:effectExtent l="0" t="0" r="5080" b="0"/>
            <wp:wrapSquare wrapText="bothSides"/>
            <wp:docPr id="182212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2979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91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960B5" w14:textId="7E80ED48" w:rsidR="00B040C9" w:rsidRDefault="00B040C9" w:rsidP="00B040C9">
      <w:pPr>
        <w:jc w:val="center"/>
      </w:pPr>
    </w:p>
    <w:p w14:paraId="4D235777" w14:textId="4236653A" w:rsidR="00B040C9" w:rsidRDefault="00B040C9" w:rsidP="00B040C9">
      <w:r>
        <w:t xml:space="preserve">Como podemos ver, </w:t>
      </w:r>
      <w:proofErr w:type="gramStart"/>
      <w:r>
        <w:t>la test</w:t>
      </w:r>
      <w:proofErr w:type="gramEnd"/>
      <w:r>
        <w:t xml:space="preserve"> suite para el servicio </w:t>
      </w:r>
      <w:proofErr w:type="spellStart"/>
      <w:r>
        <w:t>create</w:t>
      </w:r>
      <w:proofErr w:type="spellEnd"/>
      <w:r>
        <w:t xml:space="preserve"> de Passenger da error, por lo que es una restricción implementada correctamente.</w:t>
      </w:r>
    </w:p>
    <w:p w14:paraId="5DC65AF4" w14:textId="77777777" w:rsidR="00B040C9" w:rsidRDefault="00B040C9">
      <w:r>
        <w:br w:type="page"/>
      </w:r>
    </w:p>
    <w:p w14:paraId="3492CC1E" w14:textId="330DE24E" w:rsidR="00B040C9" w:rsidRPr="00B040C9" w:rsidRDefault="00B040C9" w:rsidP="00B040C9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Mutante 5: Cambio de operador lógico en el servicio </w:t>
      </w:r>
      <w:proofErr w:type="spellStart"/>
      <w:r w:rsidR="001261B5">
        <w:rPr>
          <w:b/>
          <w:bCs/>
        </w:rPr>
        <w:t>publish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Booking</w:t>
      </w:r>
      <w:proofErr w:type="spellEnd"/>
    </w:p>
    <w:p w14:paraId="6A4D25CE" w14:textId="464A1471" w:rsidR="001261B5" w:rsidRDefault="001261B5" w:rsidP="00B040C9">
      <w:r w:rsidRPr="001261B5">
        <w:drawing>
          <wp:inline distT="0" distB="0" distL="0" distR="0" wp14:anchorId="22FF197B" wp14:editId="3B063C5E">
            <wp:extent cx="5400040" cy="113030"/>
            <wp:effectExtent l="0" t="0" r="0" b="1270"/>
            <wp:docPr id="140273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301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A5B5" w14:textId="7E279A04" w:rsidR="001261B5" w:rsidRDefault="001261B5" w:rsidP="001261B5">
      <w:pPr>
        <w:jc w:val="center"/>
      </w:pPr>
      <w:r w:rsidRPr="001261B5">
        <w:drawing>
          <wp:inline distT="0" distB="0" distL="0" distR="0" wp14:anchorId="504C89EE" wp14:editId="7DCB7C8E">
            <wp:extent cx="5400040" cy="128270"/>
            <wp:effectExtent l="0" t="0" r="0" b="5080"/>
            <wp:docPr id="57328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814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82CF" w14:textId="41BD2221" w:rsidR="001261B5" w:rsidRDefault="001261B5" w:rsidP="00B040C9">
      <w:r>
        <w:t xml:space="preserve">En este caso cambiamos el </w:t>
      </w:r>
      <w:proofErr w:type="gramStart"/>
      <w:r>
        <w:t>operador .after</w:t>
      </w:r>
      <w:proofErr w:type="gramEnd"/>
      <w:r>
        <w:t xml:space="preserve"> </w:t>
      </w:r>
      <w:proofErr w:type="gramStart"/>
      <w:r>
        <w:t>por .</w:t>
      </w:r>
      <w:proofErr w:type="spellStart"/>
      <w:r>
        <w:t>before</w:t>
      </w:r>
      <w:proofErr w:type="spellEnd"/>
      <w:proofErr w:type="gramEnd"/>
      <w:r>
        <w:t xml:space="preserve"> en el método </w:t>
      </w:r>
      <w:proofErr w:type="spellStart"/>
      <w:r>
        <w:t>authorise</w:t>
      </w:r>
      <w:proofErr w:type="spellEnd"/>
      <w:r>
        <w:t xml:space="preserve">, esto debe generar fallos, ya que solamente se podrían </w:t>
      </w:r>
      <w:proofErr w:type="gramStart"/>
      <w:r>
        <w:t xml:space="preserve">publicar  </w:t>
      </w:r>
      <w:proofErr w:type="spellStart"/>
      <w:r>
        <w:t>bookings</w:t>
      </w:r>
      <w:proofErr w:type="spellEnd"/>
      <w:proofErr w:type="gramEnd"/>
      <w:r>
        <w:t xml:space="preserve"> con vuelos que estén en el pasado.</w:t>
      </w:r>
    </w:p>
    <w:p w14:paraId="0B487B20" w14:textId="611F69DD" w:rsidR="00724EFD" w:rsidRDefault="00724EFD" w:rsidP="00724EFD">
      <w:pPr>
        <w:jc w:val="center"/>
      </w:pPr>
      <w:r w:rsidRPr="00724EFD">
        <w:drawing>
          <wp:inline distT="0" distB="0" distL="0" distR="0" wp14:anchorId="0D2D3FAB" wp14:editId="7D6CC75E">
            <wp:extent cx="5400040" cy="417830"/>
            <wp:effectExtent l="0" t="0" r="0" b="1270"/>
            <wp:docPr id="184217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796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BAFA" w14:textId="7A6DC985" w:rsidR="00724EFD" w:rsidRDefault="00724EFD" w:rsidP="00724EFD">
      <w:r>
        <w:t xml:space="preserve">Como se ve, la </w:t>
      </w:r>
      <w:proofErr w:type="spellStart"/>
      <w:r>
        <w:t>tests</w:t>
      </w:r>
      <w:proofErr w:type="spellEnd"/>
      <w:r>
        <w:t xml:space="preserve"> suite </w:t>
      </w:r>
      <w:proofErr w:type="spellStart"/>
      <w:proofErr w:type="gramStart"/>
      <w:r>
        <w:t>publish.suite</w:t>
      </w:r>
      <w:proofErr w:type="spellEnd"/>
      <w:proofErr w:type="gramEnd"/>
      <w:r>
        <w:t xml:space="preserve"> dirigida a </w:t>
      </w:r>
      <w:proofErr w:type="spellStart"/>
      <w:r>
        <w:t>booking</w:t>
      </w:r>
      <w:proofErr w:type="spellEnd"/>
      <w:r>
        <w:t xml:space="preserve"> ha dado errores, lo que indica que esta bien implementada la restricción</w:t>
      </w:r>
    </w:p>
    <w:p w14:paraId="64CF293C" w14:textId="7E2E2532" w:rsidR="001261B5" w:rsidRDefault="00724EFD" w:rsidP="00724EFD">
      <w:r>
        <w:br w:type="page"/>
      </w:r>
    </w:p>
    <w:p w14:paraId="7E5FBBAA" w14:textId="62AFE733" w:rsidR="00C45B4D" w:rsidRDefault="00C45B4D" w:rsidP="00C45B4D">
      <w:pPr>
        <w:pStyle w:val="Heading1"/>
      </w:pPr>
      <w:bookmarkStart w:id="8" w:name="_Toc199100206"/>
      <w:r>
        <w:lastRenderedPageBreak/>
        <w:t xml:space="preserve">Performance </w:t>
      </w:r>
      <w:proofErr w:type="spellStart"/>
      <w:r>
        <w:t>Testing</w:t>
      </w:r>
      <w:bookmarkEnd w:id="8"/>
      <w:proofErr w:type="spellEnd"/>
    </w:p>
    <w:p w14:paraId="31F8C984" w14:textId="77777777" w:rsidR="00C45B4D" w:rsidRDefault="00C45B4D" w:rsidP="00C45B4D"/>
    <w:p w14:paraId="2BB541CB" w14:textId="22B13353" w:rsidR="00C45B4D" w:rsidRDefault="00C45B4D" w:rsidP="00C45B4D">
      <w:r>
        <w:t xml:space="preserve">En este apartado </w:t>
      </w:r>
      <w:proofErr w:type="spellStart"/>
      <w:r>
        <w:t>vermos</w:t>
      </w:r>
      <w:proofErr w:type="spellEnd"/>
      <w:r>
        <w:t xml:space="preserve"> métricas respecto al rendimiento de la aplicación, siempre relacionado a las </w:t>
      </w:r>
      <w:proofErr w:type="spellStart"/>
      <w:r>
        <w:t>features</w:t>
      </w:r>
      <w:proofErr w:type="spellEnd"/>
      <w:r>
        <w:t xml:space="preserve"> asociadas a </w:t>
      </w:r>
      <w:proofErr w:type="spellStart"/>
      <w:r>
        <w:t>Customer</w:t>
      </w:r>
      <w:proofErr w:type="spellEnd"/>
      <w:r>
        <w:t xml:space="preserve">, antes y después de añadir índices a </w:t>
      </w:r>
      <w:r w:rsidR="00165741">
        <w:t>las</w:t>
      </w:r>
      <w:r>
        <w:t xml:space="preserve"> tablas de la base de datos.</w:t>
      </w:r>
    </w:p>
    <w:p w14:paraId="3B7C1D71" w14:textId="7333226F" w:rsidR="00C45B4D" w:rsidRDefault="00C45B4D" w:rsidP="00C45B4D">
      <w:r>
        <w:t>Estos índices se añaden en base a las consultas que se hacen desde los repositorios y los atributos que se utilizan de cada entidad.</w:t>
      </w:r>
    </w:p>
    <w:p w14:paraId="39184B52" w14:textId="4E06EC25" w:rsidR="00165741" w:rsidRDefault="00165741" w:rsidP="00C45B4D">
      <w:r>
        <w:t xml:space="preserve">Los siguientes </w:t>
      </w:r>
      <w:proofErr w:type="spellStart"/>
      <w:r>
        <w:t>tests</w:t>
      </w:r>
      <w:proofErr w:type="spellEnd"/>
      <w:r>
        <w:t xml:space="preserve"> han sido realizados con un sistema que consta con 16GB de memoria RAM y un Intel I5-10400F como procesador.</w:t>
      </w:r>
    </w:p>
    <w:p w14:paraId="5073A4CD" w14:textId="4F470337" w:rsidR="00C45B4D" w:rsidRDefault="00C45B4D" w:rsidP="00C45B4D">
      <w:pPr>
        <w:pStyle w:val="Heading2"/>
      </w:pPr>
      <w:bookmarkStart w:id="9" w:name="_Toc199100207"/>
      <w:r>
        <w:t>antes de añadir índices</w:t>
      </w:r>
      <w:bookmarkEnd w:id="9"/>
    </w:p>
    <w:p w14:paraId="7FD8762F" w14:textId="77777777" w:rsidR="00C45B4D" w:rsidRDefault="00C45B4D" w:rsidP="00C45B4D"/>
    <w:p w14:paraId="26C34725" w14:textId="1633757E" w:rsidR="00C45B4D" w:rsidRDefault="00886861" w:rsidP="00C45B4D">
      <w:r>
        <w:rPr>
          <w:noProof/>
        </w:rPr>
        <w:drawing>
          <wp:inline distT="0" distB="0" distL="0" distR="0" wp14:anchorId="4F2F1307" wp14:editId="4CAF998D">
            <wp:extent cx="5400040" cy="3227705"/>
            <wp:effectExtent l="0" t="0" r="10160" b="10795"/>
            <wp:docPr id="1305485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64D70A9-F2B0-4150-B1C0-36B4ED849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A23A7F6" w14:textId="758A6FB6" w:rsidR="00886861" w:rsidRDefault="00165741" w:rsidP="00280B2F">
      <w:pPr>
        <w:jc w:val="center"/>
      </w:pPr>
      <w:r w:rsidRPr="00264664">
        <w:drawing>
          <wp:inline distT="0" distB="0" distL="0" distR="0" wp14:anchorId="258DEECC" wp14:editId="69577044">
            <wp:extent cx="3371850" cy="2530542"/>
            <wp:effectExtent l="0" t="0" r="0" b="3175"/>
            <wp:docPr id="545900743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00743" name="Picture 1" descr="A screenshot of a spreadshee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826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532D" w14:textId="2B66A6F1" w:rsidR="00886861" w:rsidRDefault="00886861" w:rsidP="00886861">
      <w:pPr>
        <w:pStyle w:val="Heading2"/>
      </w:pPr>
      <w:bookmarkStart w:id="10" w:name="_Toc199100208"/>
      <w:r>
        <w:lastRenderedPageBreak/>
        <w:t>Después de añadir índices</w:t>
      </w:r>
      <w:bookmarkEnd w:id="10"/>
    </w:p>
    <w:p w14:paraId="75AD6AE5" w14:textId="77777777" w:rsidR="00886861" w:rsidRDefault="00886861" w:rsidP="00886861"/>
    <w:p w14:paraId="1424D8D2" w14:textId="77777777" w:rsidR="00886861" w:rsidRDefault="00886861" w:rsidP="00886861">
      <w:r>
        <w:rPr>
          <w:noProof/>
        </w:rPr>
        <w:drawing>
          <wp:inline distT="0" distB="0" distL="0" distR="0" wp14:anchorId="6C1AF2A2" wp14:editId="4F80B951">
            <wp:extent cx="5400040" cy="3516630"/>
            <wp:effectExtent l="0" t="0" r="10160" b="7620"/>
            <wp:docPr id="21083411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75E52E7-EE9A-0216-B91D-59814172C0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F41AD4D" w14:textId="77777777" w:rsidR="00280B2F" w:rsidRDefault="00280B2F" w:rsidP="00886861"/>
    <w:p w14:paraId="4BB06CFC" w14:textId="77777777" w:rsidR="00280B2F" w:rsidRDefault="00280B2F" w:rsidP="00886861"/>
    <w:p w14:paraId="02FEE3FA" w14:textId="5272AB5C" w:rsidR="00886861" w:rsidRDefault="00886861" w:rsidP="00886861">
      <w:pPr>
        <w:jc w:val="center"/>
      </w:pPr>
      <w:r w:rsidRPr="00886861">
        <w:drawing>
          <wp:inline distT="0" distB="0" distL="0" distR="0" wp14:anchorId="6E764CAC" wp14:editId="4B685C64">
            <wp:extent cx="3648418" cy="2628900"/>
            <wp:effectExtent l="0" t="0" r="9525" b="0"/>
            <wp:docPr id="137482278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2278" name="Picture 1" descr="A screenshot of a spreadshee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2286" cy="26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7815" w14:textId="46EA5F71" w:rsidR="00165741" w:rsidRDefault="00165741">
      <w:r>
        <w:br w:type="page"/>
      </w:r>
    </w:p>
    <w:p w14:paraId="285C5D5A" w14:textId="77777777" w:rsidR="00264664" w:rsidRDefault="00264664" w:rsidP="00886861">
      <w:pPr>
        <w:jc w:val="center"/>
      </w:pPr>
    </w:p>
    <w:p w14:paraId="6E49521C" w14:textId="21311A49" w:rsidR="00264664" w:rsidRDefault="00264664" w:rsidP="00264664">
      <w:pPr>
        <w:pStyle w:val="Heading2"/>
      </w:pPr>
      <w:bookmarkStart w:id="11" w:name="_Toc199100209"/>
      <w:r>
        <w:t xml:space="preserve">Conclusiones de performance </w:t>
      </w:r>
      <w:proofErr w:type="spellStart"/>
      <w:r>
        <w:t>testing</w:t>
      </w:r>
      <w:bookmarkEnd w:id="11"/>
      <w:proofErr w:type="spellEnd"/>
    </w:p>
    <w:p w14:paraId="2B3363E1" w14:textId="77777777" w:rsidR="00264664" w:rsidRDefault="00264664" w:rsidP="00264664"/>
    <w:p w14:paraId="1A010A19" w14:textId="6EA29E9A" w:rsidR="00264664" w:rsidRDefault="00264664" w:rsidP="00264664">
      <w:r>
        <w:t>Viendo esto, el rendimiento ha mejorado 1ms según la media, aunque la mediana ha subido. El intervalo de confianza del 95</w:t>
      </w:r>
      <w:r w:rsidR="00165741">
        <w:t>% para</w:t>
      </w:r>
      <w:r>
        <w:t xml:space="preserve"> los tiempos después de añadir los índices es de [13,17445 – 16,32964]; por lo </w:t>
      </w:r>
      <w:r w:rsidR="00165741">
        <w:t>que se cumple que el limite superior sea a 1000ms</w:t>
      </w:r>
    </w:p>
    <w:p w14:paraId="1B85D76B" w14:textId="77777777" w:rsidR="00165741" w:rsidRDefault="00165741" w:rsidP="00264664"/>
    <w:p w14:paraId="1F4813C0" w14:textId="4FF084E1" w:rsidR="00165741" w:rsidRDefault="00165741" w:rsidP="00264664">
      <w:r>
        <w:t>Además, se ha realizado un contraste de hipótesis, obteniendo un p-valor de 0,799598. Este valor es mucho mayor al umbral de significación (0,5), por lo que no hay una mejora significativa del rendimiento tras añadir índices a las tablas.</w:t>
      </w:r>
    </w:p>
    <w:p w14:paraId="67508C1D" w14:textId="77777777" w:rsidR="00165741" w:rsidRDefault="00165741" w:rsidP="00264664"/>
    <w:p w14:paraId="079F87B5" w14:textId="7B2C8E59" w:rsidR="00165741" w:rsidRDefault="00165741" w:rsidP="00165741">
      <w:pPr>
        <w:jc w:val="center"/>
      </w:pPr>
      <w:r w:rsidRPr="00165741">
        <w:drawing>
          <wp:inline distT="0" distB="0" distL="0" distR="0" wp14:anchorId="775DEC02" wp14:editId="76BA8461">
            <wp:extent cx="2648320" cy="2686425"/>
            <wp:effectExtent l="0" t="0" r="0" b="0"/>
            <wp:docPr id="2015217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1711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6D48" w14:textId="385A812B" w:rsidR="00E37CF9" w:rsidRDefault="00E37CF9">
      <w:r>
        <w:br w:type="page"/>
      </w:r>
    </w:p>
    <w:p w14:paraId="031A252B" w14:textId="77777777" w:rsidR="00280B2F" w:rsidRDefault="00280B2F" w:rsidP="00280B2F"/>
    <w:p w14:paraId="2865B453" w14:textId="6B1E320C" w:rsidR="0090132A" w:rsidRDefault="00E37CF9" w:rsidP="00E37CF9">
      <w:pPr>
        <w:pStyle w:val="Heading1"/>
      </w:pPr>
      <w:bookmarkStart w:id="12" w:name="_Toc199100210"/>
      <w:proofErr w:type="spellStart"/>
      <w:r>
        <w:t>Profiling</w:t>
      </w:r>
      <w:bookmarkEnd w:id="12"/>
      <w:proofErr w:type="spellEnd"/>
    </w:p>
    <w:p w14:paraId="4BE01300" w14:textId="77777777" w:rsidR="0090132A" w:rsidRDefault="0090132A" w:rsidP="0090132A"/>
    <w:p w14:paraId="53787A82" w14:textId="59EA0844" w:rsidR="00E37CF9" w:rsidRDefault="00E37CF9" w:rsidP="00E37CF9">
      <w:pPr>
        <w:pStyle w:val="Heading2"/>
      </w:pPr>
      <w:bookmarkStart w:id="13" w:name="_Toc199100211"/>
      <w:r>
        <w:t xml:space="preserve">Software </w:t>
      </w:r>
      <w:proofErr w:type="spellStart"/>
      <w:r>
        <w:t>Profiling</w:t>
      </w:r>
      <w:bookmarkEnd w:id="13"/>
      <w:proofErr w:type="spellEnd"/>
    </w:p>
    <w:p w14:paraId="363D14D3" w14:textId="77777777" w:rsidR="00E37CF9" w:rsidRPr="00E37CF9" w:rsidRDefault="00E37CF9" w:rsidP="00E37CF9"/>
    <w:p w14:paraId="2EB5D5EB" w14:textId="1FB79344" w:rsidR="00E37CF9" w:rsidRDefault="00E37CF9" w:rsidP="0090132A">
      <w:r>
        <w:t xml:space="preserve">En este apartado se hace un </w:t>
      </w:r>
      <w:proofErr w:type="spellStart"/>
      <w:r>
        <w:t>profiling</w:t>
      </w:r>
      <w:proofErr w:type="spellEnd"/>
      <w:r>
        <w:t xml:space="preserve"> de los métodos relacionados con los servicios de las </w:t>
      </w:r>
      <w:proofErr w:type="spellStart"/>
      <w:r>
        <w:t>features</w:t>
      </w:r>
      <w:proofErr w:type="spellEnd"/>
      <w:r>
        <w:t xml:space="preserve"> de </w:t>
      </w:r>
      <w:proofErr w:type="spellStart"/>
      <w:r>
        <w:t>Booking</w:t>
      </w:r>
      <w:proofErr w:type="spellEnd"/>
      <w:r>
        <w:t xml:space="preserve">, </w:t>
      </w:r>
      <w:proofErr w:type="spellStart"/>
      <w:r>
        <w:t>Passsenger</w:t>
      </w:r>
      <w:proofErr w:type="spellEnd"/>
      <w:r>
        <w:t xml:space="preserve"> y </w:t>
      </w:r>
      <w:proofErr w:type="spellStart"/>
      <w:r>
        <w:t>PassengerRecord</w:t>
      </w:r>
      <w:proofErr w:type="spellEnd"/>
      <w:r>
        <w:t xml:space="preserve">. Esto lo conseguimos realizando los </w:t>
      </w:r>
      <w:proofErr w:type="spellStart"/>
      <w:r>
        <w:t>tests</w:t>
      </w:r>
      <w:proofErr w:type="spellEnd"/>
      <w:r>
        <w:t xml:space="preserve"> anteriores y utilizando </w:t>
      </w:r>
      <w:proofErr w:type="spellStart"/>
      <w:r>
        <w:t>VisualVM</w:t>
      </w:r>
      <w:proofErr w:type="spellEnd"/>
      <w:r>
        <w:t>.</w:t>
      </w:r>
    </w:p>
    <w:p w14:paraId="73AC77F7" w14:textId="77777777" w:rsidR="00E37CF9" w:rsidRDefault="00E37CF9" w:rsidP="0090132A"/>
    <w:p w14:paraId="58DB5F84" w14:textId="0194E0BB" w:rsidR="00E37CF9" w:rsidRDefault="00E37CF9" w:rsidP="0090132A">
      <w:r w:rsidRPr="00E37CF9">
        <w:drawing>
          <wp:inline distT="0" distB="0" distL="0" distR="0" wp14:anchorId="477E1DD4" wp14:editId="4F3ED411">
            <wp:extent cx="5400040" cy="3148330"/>
            <wp:effectExtent l="0" t="0" r="0" b="0"/>
            <wp:docPr id="1376036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3608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3C56" w14:textId="77777777" w:rsidR="00E37CF9" w:rsidRDefault="00E37CF9" w:rsidP="0090132A"/>
    <w:p w14:paraId="68844518" w14:textId="0E4DDF3E" w:rsidR="00E37CF9" w:rsidRDefault="00E37CF9" w:rsidP="0090132A">
      <w:r>
        <w:t xml:space="preserve">Viendo estos resultados, se deduce que ninguno de los métodos implementados en los servicios de las </w:t>
      </w:r>
      <w:proofErr w:type="spellStart"/>
      <w:r>
        <w:t>features</w:t>
      </w:r>
      <w:proofErr w:type="spellEnd"/>
      <w:r>
        <w:t xml:space="preserve"> son los que consumen tiempo, sino métodos externos o de clases de las que extienden.</w:t>
      </w:r>
    </w:p>
    <w:p w14:paraId="2CFB6005" w14:textId="2BE95964" w:rsidR="002A188E" w:rsidRDefault="002A188E">
      <w:r>
        <w:br w:type="page"/>
      </w:r>
    </w:p>
    <w:p w14:paraId="321708B4" w14:textId="77777777" w:rsidR="00E37CF9" w:rsidRDefault="00E37CF9" w:rsidP="0090132A"/>
    <w:p w14:paraId="7953277D" w14:textId="14B03C5E" w:rsidR="00E37CF9" w:rsidRDefault="005E326C" w:rsidP="005E326C">
      <w:pPr>
        <w:pStyle w:val="Heading2"/>
      </w:pPr>
      <w:bookmarkStart w:id="14" w:name="_Toc199100212"/>
      <w:r>
        <w:t xml:space="preserve">Hardware </w:t>
      </w:r>
      <w:proofErr w:type="spellStart"/>
      <w:r>
        <w:t>Profiling</w:t>
      </w:r>
      <w:bookmarkEnd w:id="14"/>
      <w:proofErr w:type="spellEnd"/>
    </w:p>
    <w:p w14:paraId="0FB3C685" w14:textId="77777777" w:rsidR="005E326C" w:rsidRDefault="005E326C" w:rsidP="005E326C"/>
    <w:p w14:paraId="1659E3BF" w14:textId="7E7534B8" w:rsidR="005E326C" w:rsidRDefault="002A188E" w:rsidP="005E326C">
      <w:r>
        <w:t xml:space="preserve">En este apartado hacemos un hardware </w:t>
      </w:r>
      <w:proofErr w:type="spellStart"/>
      <w:r>
        <w:t>profiling</w:t>
      </w:r>
      <w:proofErr w:type="spellEnd"/>
      <w:r>
        <w:t xml:space="preserve"> para ver si alguno de los componentes del sistema usado para hacer los </w:t>
      </w:r>
      <w:proofErr w:type="spellStart"/>
      <w:r>
        <w:t>tests</w:t>
      </w:r>
      <w:proofErr w:type="spellEnd"/>
      <w:r>
        <w:t xml:space="preserve"> forman un cuello de botella.</w:t>
      </w:r>
    </w:p>
    <w:p w14:paraId="1A8C6A2E" w14:textId="3349D995" w:rsidR="002A188E" w:rsidRDefault="002A188E" w:rsidP="005E326C">
      <w:r w:rsidRPr="002A188E">
        <w:drawing>
          <wp:anchor distT="0" distB="0" distL="114300" distR="114300" simplePos="0" relativeHeight="251658240" behindDoc="0" locked="0" layoutInCell="1" allowOverlap="1" wp14:anchorId="4855DA8D" wp14:editId="4AD7DB6C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6895263" cy="3505200"/>
            <wp:effectExtent l="0" t="0" r="1270" b="0"/>
            <wp:wrapSquare wrapText="bothSides"/>
            <wp:docPr id="1988494617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94617" name="Picture 1" descr="A screen shot of a graph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263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8DDD4" w14:textId="372C230F" w:rsidR="002A188E" w:rsidRDefault="002A188E" w:rsidP="002A188E">
      <w:pPr>
        <w:jc w:val="center"/>
      </w:pPr>
    </w:p>
    <w:p w14:paraId="54F3471C" w14:textId="77777777" w:rsidR="002A188E" w:rsidRDefault="002A188E" w:rsidP="005E326C"/>
    <w:p w14:paraId="3F63208A" w14:textId="4D149701" w:rsidR="002A188E" w:rsidRDefault="002A188E" w:rsidP="005E326C">
      <w:r>
        <w:t xml:space="preserve">Como podemos ver, ni la </w:t>
      </w:r>
      <w:proofErr w:type="gramStart"/>
      <w:r>
        <w:t>CPU(</w:t>
      </w:r>
      <w:proofErr w:type="gramEnd"/>
      <w:r>
        <w:t>negro), ni la memoria(amarillo), ni el adaptador de red(azul) o cualquier oreo componente generan un cuello de botella. El único que ha llegado al 100% ha sido el Disco Lógico, que en un punto ha llegado al 100%, pero puede haber sido por algún proceso externo, ya que en el resto de tiempo de ejecución se ha mantenido en máximos de 20%.</w:t>
      </w:r>
    </w:p>
    <w:p w14:paraId="41308C02" w14:textId="34CA28A1" w:rsidR="002A188E" w:rsidRDefault="002A188E" w:rsidP="002A188E">
      <w:pPr>
        <w:tabs>
          <w:tab w:val="left" w:pos="2910"/>
        </w:tabs>
      </w:pPr>
      <w:r>
        <w:tab/>
      </w:r>
    </w:p>
    <w:p w14:paraId="4A858207" w14:textId="77777777" w:rsidR="002A188E" w:rsidRDefault="002A188E">
      <w:r>
        <w:br w:type="page"/>
      </w:r>
    </w:p>
    <w:p w14:paraId="729AB978" w14:textId="77777777" w:rsidR="002A188E" w:rsidRDefault="002A188E" w:rsidP="002A188E">
      <w:pPr>
        <w:tabs>
          <w:tab w:val="left" w:pos="2910"/>
        </w:tabs>
      </w:pPr>
    </w:p>
    <w:p w14:paraId="5BBF9517" w14:textId="0957D4D8" w:rsidR="002A188E" w:rsidRDefault="002A188E" w:rsidP="002A188E">
      <w:pPr>
        <w:pStyle w:val="Heading1"/>
      </w:pPr>
      <w:bookmarkStart w:id="15" w:name="_Toc199100213"/>
      <w:r>
        <w:t>Conclusiones</w:t>
      </w:r>
      <w:bookmarkEnd w:id="15"/>
    </w:p>
    <w:p w14:paraId="11723D44" w14:textId="77777777" w:rsidR="002A188E" w:rsidRDefault="002A188E" w:rsidP="002A188E"/>
    <w:p w14:paraId="68C303AB" w14:textId="31D93FE3" w:rsidR="002A188E" w:rsidRDefault="002A188E" w:rsidP="002A188E">
      <w:r>
        <w:t xml:space="preserve">Viendo los resultados de los diferentes tipos de </w:t>
      </w:r>
      <w:proofErr w:type="spellStart"/>
      <w:r>
        <w:t>testing</w:t>
      </w:r>
      <w:proofErr w:type="spellEnd"/>
      <w:r>
        <w:t xml:space="preserve">, vemos que las </w:t>
      </w:r>
      <w:proofErr w:type="spellStart"/>
      <w:r>
        <w:t>features</w:t>
      </w:r>
      <w:proofErr w:type="spellEnd"/>
      <w:r>
        <w:t xml:space="preserve"> del </w:t>
      </w:r>
      <w:proofErr w:type="spellStart"/>
      <w:r>
        <w:t>Student</w:t>
      </w:r>
      <w:proofErr w:type="spellEnd"/>
      <w:r>
        <w:t xml:space="preserve"> 2 funcionan como se esperaban, tanto en funcionalidad como en rendimiento.</w:t>
      </w:r>
    </w:p>
    <w:p w14:paraId="7462CA75" w14:textId="6CD0A983" w:rsidR="002A188E" w:rsidRDefault="002A188E" w:rsidP="002A188E">
      <w:r>
        <w:t xml:space="preserve">Funcionalmente vemos el 100% de la cobertura de código, comprobando todos los posibles casos en los servicios y viendo que se da su resultado </w:t>
      </w:r>
      <w:proofErr w:type="gramStart"/>
      <w:r>
        <w:t>esperado(</w:t>
      </w:r>
      <w:proofErr w:type="gramEnd"/>
      <w:r>
        <w:t>positivo, negativo o fallo de autorización).</w:t>
      </w:r>
    </w:p>
    <w:p w14:paraId="60FB71B3" w14:textId="3CE57C21" w:rsidR="002A188E" w:rsidRDefault="002A188E" w:rsidP="002A188E">
      <w:r>
        <w:t xml:space="preserve">En los </w:t>
      </w:r>
      <w:proofErr w:type="spellStart"/>
      <w:r>
        <w:t>tests</w:t>
      </w:r>
      <w:proofErr w:type="spellEnd"/>
      <w:r>
        <w:t xml:space="preserve"> de rendimiento, podemos ver un pequeño aumento del rendimiento al añadir los índices a las tablas de </w:t>
      </w:r>
      <w:proofErr w:type="spellStart"/>
      <w:r>
        <w:t>Booking</w:t>
      </w:r>
      <w:proofErr w:type="spellEnd"/>
      <w:r>
        <w:t xml:space="preserve">, Passenger y </w:t>
      </w:r>
      <w:proofErr w:type="spellStart"/>
      <w:r>
        <w:t>PassengerRecord</w:t>
      </w:r>
      <w:proofErr w:type="spellEnd"/>
      <w:r>
        <w:t>, aunque no ha sido muy notable</w:t>
      </w:r>
    </w:p>
    <w:p w14:paraId="73FAEE02" w14:textId="77777777" w:rsidR="004A0A2F" w:rsidRDefault="004A0A2F" w:rsidP="002A188E"/>
    <w:p w14:paraId="4B27C04B" w14:textId="77777777" w:rsidR="004A0A2F" w:rsidRDefault="004A0A2F" w:rsidP="002A188E"/>
    <w:p w14:paraId="245AD432" w14:textId="0EF6DCD7" w:rsidR="004A0A2F" w:rsidRDefault="004A0A2F" w:rsidP="002A188E">
      <w:r w:rsidRPr="004A0A2F">
        <w:drawing>
          <wp:inline distT="0" distB="0" distL="0" distR="0" wp14:anchorId="2F82EEF6" wp14:editId="5C7655FC">
            <wp:extent cx="5400040" cy="679450"/>
            <wp:effectExtent l="0" t="0" r="0" b="6350"/>
            <wp:docPr id="1699679787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9787" name="Picture 1" descr="A screen shot of a messag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220D" w14:textId="23E5D303" w:rsidR="004A0A2F" w:rsidRPr="002A188E" w:rsidRDefault="004A0A2F" w:rsidP="002A188E">
      <w:r w:rsidRPr="004A0A2F">
        <w:drawing>
          <wp:inline distT="0" distB="0" distL="0" distR="0" wp14:anchorId="42DCE5EB" wp14:editId="3415DD9B">
            <wp:extent cx="5400040" cy="708025"/>
            <wp:effectExtent l="0" t="0" r="0" b="0"/>
            <wp:docPr id="683787256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87256" name="Picture 1" descr="A screen shot of a messag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A2F" w:rsidRPr="002A1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E955BB"/>
    <w:multiLevelType w:val="hybridMultilevel"/>
    <w:tmpl w:val="17161A66"/>
    <w:lvl w:ilvl="0" w:tplc="31DC47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416142">
    <w:abstractNumId w:val="1"/>
  </w:num>
  <w:num w:numId="2" w16cid:durableId="1076367827">
    <w:abstractNumId w:val="0"/>
  </w:num>
  <w:num w:numId="3" w16cid:durableId="1571310402">
    <w:abstractNumId w:val="0"/>
  </w:num>
  <w:num w:numId="4" w16cid:durableId="1457140349">
    <w:abstractNumId w:val="0"/>
  </w:num>
  <w:num w:numId="5" w16cid:durableId="1618759987">
    <w:abstractNumId w:val="0"/>
  </w:num>
  <w:num w:numId="6" w16cid:durableId="1707634324">
    <w:abstractNumId w:val="0"/>
  </w:num>
  <w:num w:numId="7" w16cid:durableId="924454527">
    <w:abstractNumId w:val="0"/>
  </w:num>
  <w:num w:numId="8" w16cid:durableId="642075974">
    <w:abstractNumId w:val="0"/>
  </w:num>
  <w:num w:numId="9" w16cid:durableId="1193150684">
    <w:abstractNumId w:val="0"/>
  </w:num>
  <w:num w:numId="10" w16cid:durableId="1575623865">
    <w:abstractNumId w:val="0"/>
  </w:num>
  <w:num w:numId="11" w16cid:durableId="54461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90"/>
    <w:rsid w:val="001261B5"/>
    <w:rsid w:val="00165741"/>
    <w:rsid w:val="00192EC0"/>
    <w:rsid w:val="00205359"/>
    <w:rsid w:val="00264664"/>
    <w:rsid w:val="00280B2F"/>
    <w:rsid w:val="002A188E"/>
    <w:rsid w:val="002C6604"/>
    <w:rsid w:val="004A0A2F"/>
    <w:rsid w:val="00501A3A"/>
    <w:rsid w:val="005051C4"/>
    <w:rsid w:val="00585C52"/>
    <w:rsid w:val="005E326C"/>
    <w:rsid w:val="00601B3A"/>
    <w:rsid w:val="00666D90"/>
    <w:rsid w:val="00724EFD"/>
    <w:rsid w:val="007703E6"/>
    <w:rsid w:val="00886861"/>
    <w:rsid w:val="0090132A"/>
    <w:rsid w:val="00997B8F"/>
    <w:rsid w:val="00A01294"/>
    <w:rsid w:val="00B040C9"/>
    <w:rsid w:val="00C45B4D"/>
    <w:rsid w:val="00C62FA0"/>
    <w:rsid w:val="00C914AE"/>
    <w:rsid w:val="00E3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AC42"/>
  <w15:chartTrackingRefBased/>
  <w15:docId w15:val="{B56C83F1-38D7-4A77-981B-C93A6E4C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90"/>
  </w:style>
  <w:style w:type="paragraph" w:styleId="Heading1">
    <w:name w:val="heading 1"/>
    <w:basedOn w:val="Normal"/>
    <w:next w:val="Normal"/>
    <w:link w:val="Heading1Char"/>
    <w:uiPriority w:val="9"/>
    <w:qFormat/>
    <w:rsid w:val="00666D90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90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D90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D90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D9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D9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D9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D9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D9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9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66D9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D9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D9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90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90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6D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D9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D9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66D90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66D9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6D9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66D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D90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D9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D90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666D90"/>
    <w:rPr>
      <w:b/>
      <w:bCs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666D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D9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66D9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66D9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66D9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66D90"/>
    <w:rPr>
      <w:i/>
      <w:iCs/>
      <w:color w:val="auto"/>
    </w:rPr>
  </w:style>
  <w:style w:type="paragraph" w:styleId="NoSpacing">
    <w:name w:val="No Spacing"/>
    <w:uiPriority w:val="1"/>
    <w:qFormat/>
    <w:rsid w:val="00666D9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66D9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66D90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66D90"/>
    <w:rPr>
      <w:b w:val="0"/>
      <w:bCs w:val="0"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66D90"/>
    <w:pPr>
      <w:spacing w:after="100"/>
    </w:pPr>
  </w:style>
  <w:style w:type="table" w:styleId="TableGrid">
    <w:name w:val="Table Grid"/>
    <w:basedOn w:val="TableNormal"/>
    <w:uiPriority w:val="39"/>
    <w:rsid w:val="0060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24E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vclamar/Acme-ANS-D0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hart" Target="charts/chart1.xml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67EB21DE96E5831/Documentos/tester-perfoman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67EB21DE96E5831/Documentos/tester-perfoman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8.5811242344706912E-2"/>
          <c:y val="0.13467592592592595"/>
          <c:w val="0.89840551181102357"/>
          <c:h val="0.4083781714785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ester-performance-no-clean'!$F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no-clean'!$B$2:$B$756</c:f>
              <c:strCache>
                <c:ptCount val="20"/>
                <c:pt idx="0">
                  <c:v>/ Average</c:v>
                </c:pt>
                <c:pt idx="1">
                  <c:v>/anonymous/system/sign-in Average</c:v>
                </c:pt>
                <c:pt idx="2">
                  <c:v>/any/system/welcome Average</c:v>
                </c:pt>
                <c:pt idx="3">
                  <c:v>/authenticated/system/sign-out Average</c:v>
                </c:pt>
                <c:pt idx="4">
                  <c:v>/customer/booking/create Average</c:v>
                </c:pt>
                <c:pt idx="5">
                  <c:v>/customer/booking/delete Average</c:v>
                </c:pt>
                <c:pt idx="6">
                  <c:v>/customer/booking/list Average</c:v>
                </c:pt>
                <c:pt idx="7">
                  <c:v>/customer/booking/publish Average</c:v>
                </c:pt>
                <c:pt idx="8">
                  <c:v>/customer/booking/show Average</c:v>
                </c:pt>
                <c:pt idx="9">
                  <c:v>/customer/booking/update Average</c:v>
                </c:pt>
                <c:pt idx="10">
                  <c:v>/customer/passenger/create Average</c:v>
                </c:pt>
                <c:pt idx="11">
                  <c:v>/customer/passenger/delete Average</c:v>
                </c:pt>
                <c:pt idx="12">
                  <c:v>/customer/passenger/list Average</c:v>
                </c:pt>
                <c:pt idx="13">
                  <c:v>/customer/passenger/listFromBooking Average</c:v>
                </c:pt>
                <c:pt idx="14">
                  <c:v>/customer/passenger/publish Average</c:v>
                </c:pt>
                <c:pt idx="15">
                  <c:v>/customer/passenger/show Average</c:v>
                </c:pt>
                <c:pt idx="16">
                  <c:v>/customer/passenger/update Average</c:v>
                </c:pt>
                <c:pt idx="17">
                  <c:v>/customer/passenger-record/create Average</c:v>
                </c:pt>
                <c:pt idx="18">
                  <c:v>/customer/passenger-record/delete Average</c:v>
                </c:pt>
                <c:pt idx="19">
                  <c:v>Grand Average</c:v>
                </c:pt>
              </c:strCache>
            </c:strRef>
          </c:cat>
          <c:val>
            <c:numRef>
              <c:f>'tester-performance-no-clean'!$F$2:$F$756</c:f>
              <c:numCache>
                <c:formatCode>General</c:formatCode>
                <c:ptCount val="20"/>
                <c:pt idx="0">
                  <c:v>2.6643367346938791</c:v>
                </c:pt>
                <c:pt idx="1">
                  <c:v>3.9008703124999986</c:v>
                </c:pt>
                <c:pt idx="2">
                  <c:v>1.5758219696969697</c:v>
                </c:pt>
                <c:pt idx="3">
                  <c:v>2.5524205882352939</c:v>
                </c:pt>
                <c:pt idx="4">
                  <c:v>30.757295121951223</c:v>
                </c:pt>
                <c:pt idx="5">
                  <c:v>20.616716666666665</c:v>
                </c:pt>
                <c:pt idx="6">
                  <c:v>20.10650869565217</c:v>
                </c:pt>
                <c:pt idx="7">
                  <c:v>50.409096296296305</c:v>
                </c:pt>
                <c:pt idx="8">
                  <c:v>12.752931250000001</c:v>
                </c:pt>
                <c:pt idx="9">
                  <c:v>46.716412903225788</c:v>
                </c:pt>
                <c:pt idx="10">
                  <c:v>19.377964444444444</c:v>
                </c:pt>
                <c:pt idx="11">
                  <c:v>18.370259999999995</c:v>
                </c:pt>
                <c:pt idx="12">
                  <c:v>19.68018</c:v>
                </c:pt>
                <c:pt idx="13">
                  <c:v>14.528219999999999</c:v>
                </c:pt>
                <c:pt idx="14">
                  <c:v>13.670094117647059</c:v>
                </c:pt>
                <c:pt idx="15">
                  <c:v>8.587985714285713</c:v>
                </c:pt>
                <c:pt idx="16">
                  <c:v>32.553291666666667</c:v>
                </c:pt>
                <c:pt idx="17">
                  <c:v>20.876413043478266</c:v>
                </c:pt>
                <c:pt idx="18">
                  <c:v>17.426366666666667</c:v>
                </c:pt>
                <c:pt idx="19">
                  <c:v>13.392798367346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75-4D14-8E92-5159D046C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226240"/>
        <c:axId val="239225280"/>
      </c:barChart>
      <c:catAx>
        <c:axId val="23922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39225280"/>
        <c:crosses val="autoZero"/>
        <c:auto val="1"/>
        <c:lblAlgn val="ctr"/>
        <c:lblOffset val="100"/>
        <c:noMultiLvlLbl val="0"/>
      </c:catAx>
      <c:valAx>
        <c:axId val="23922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3922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ster-perfomance-clean'!$D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mance-clean'!$B$2:$B$756</c:f>
              <c:strCache>
                <c:ptCount val="20"/>
                <c:pt idx="0">
                  <c:v>/ Average</c:v>
                </c:pt>
                <c:pt idx="1">
                  <c:v>/anonymous/system/sign-in Average</c:v>
                </c:pt>
                <c:pt idx="2">
                  <c:v>/any/system/welcome Average</c:v>
                </c:pt>
                <c:pt idx="3">
                  <c:v>/authenticated/system/sign-out Average</c:v>
                </c:pt>
                <c:pt idx="4">
                  <c:v>/customer/booking/create Average</c:v>
                </c:pt>
                <c:pt idx="5">
                  <c:v>/customer/booking/delete Average</c:v>
                </c:pt>
                <c:pt idx="6">
                  <c:v>/customer/booking/list Average</c:v>
                </c:pt>
                <c:pt idx="7">
                  <c:v>/customer/booking/publish Average</c:v>
                </c:pt>
                <c:pt idx="8">
                  <c:v>/customer/booking/show Average</c:v>
                </c:pt>
                <c:pt idx="9">
                  <c:v>/customer/booking/update Average</c:v>
                </c:pt>
                <c:pt idx="10">
                  <c:v>/customer/passenger/create Average</c:v>
                </c:pt>
                <c:pt idx="11">
                  <c:v>/customer/passenger/delete Average</c:v>
                </c:pt>
                <c:pt idx="12">
                  <c:v>/customer/passenger/list Average</c:v>
                </c:pt>
                <c:pt idx="13">
                  <c:v>/customer/passenger/listFromBooking Average</c:v>
                </c:pt>
                <c:pt idx="14">
                  <c:v>/customer/passenger/publish Average</c:v>
                </c:pt>
                <c:pt idx="15">
                  <c:v>/customer/passenger/show Average</c:v>
                </c:pt>
                <c:pt idx="16">
                  <c:v>/customer/passenger/update Average</c:v>
                </c:pt>
                <c:pt idx="17">
                  <c:v>/customer/passenger-record/create Average</c:v>
                </c:pt>
                <c:pt idx="18">
                  <c:v>/customer/passenger-record/delete Average</c:v>
                </c:pt>
                <c:pt idx="19">
                  <c:v>Grand Average</c:v>
                </c:pt>
              </c:strCache>
            </c:strRef>
          </c:cat>
          <c:val>
            <c:numRef>
              <c:f>'tester-perfomance-clean'!$D$2:$D$756</c:f>
              <c:numCache>
                <c:formatCode>General</c:formatCode>
                <c:ptCount val="20"/>
                <c:pt idx="0">
                  <c:v>2.8595897959183669</c:v>
                </c:pt>
                <c:pt idx="1">
                  <c:v>3.882854687500001</c:v>
                </c:pt>
                <c:pt idx="2">
                  <c:v>1.6613825757575749</c:v>
                </c:pt>
                <c:pt idx="3">
                  <c:v>2.5692205882352934</c:v>
                </c:pt>
                <c:pt idx="4">
                  <c:v>29.757768292682929</c:v>
                </c:pt>
                <c:pt idx="5">
                  <c:v>21.561216666666667</c:v>
                </c:pt>
                <c:pt idx="6">
                  <c:v>26.737547826086953</c:v>
                </c:pt>
                <c:pt idx="7">
                  <c:v>70.79771481481481</c:v>
                </c:pt>
                <c:pt idx="8">
                  <c:v>12.852090625000002</c:v>
                </c:pt>
                <c:pt idx="9">
                  <c:v>38.499716129032265</c:v>
                </c:pt>
                <c:pt idx="10">
                  <c:v>16.540044444444444</c:v>
                </c:pt>
                <c:pt idx="11">
                  <c:v>21.080940000000005</c:v>
                </c:pt>
                <c:pt idx="12">
                  <c:v>21.622720000000005</c:v>
                </c:pt>
                <c:pt idx="13">
                  <c:v>14.767579999999999</c:v>
                </c:pt>
                <c:pt idx="14">
                  <c:v>13.899670588235292</c:v>
                </c:pt>
                <c:pt idx="15">
                  <c:v>8.5524428571428572</c:v>
                </c:pt>
                <c:pt idx="16">
                  <c:v>13.543052777777779</c:v>
                </c:pt>
                <c:pt idx="17">
                  <c:v>24.452995652173907</c:v>
                </c:pt>
                <c:pt idx="18">
                  <c:v>17.202438888888885</c:v>
                </c:pt>
                <c:pt idx="19">
                  <c:v>13.056377414965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91-4022-A43D-49CE3C45C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1325295"/>
        <c:axId val="1421324815"/>
      </c:barChart>
      <c:catAx>
        <c:axId val="1421325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21324815"/>
        <c:crosses val="autoZero"/>
        <c:auto val="1"/>
        <c:lblAlgn val="ctr"/>
        <c:lblOffset val="100"/>
        <c:noMultiLvlLbl val="0"/>
      </c:catAx>
      <c:valAx>
        <c:axId val="1421324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2132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0864-8AC0-4C1E-B8AC-E55CA550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2894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lavijo</dc:creator>
  <cp:keywords/>
  <dc:description/>
  <cp:lastModifiedBy>Javier Clavijo</cp:lastModifiedBy>
  <cp:revision>1</cp:revision>
  <dcterms:created xsi:type="dcterms:W3CDTF">2025-05-25T14:28:00Z</dcterms:created>
  <dcterms:modified xsi:type="dcterms:W3CDTF">2025-05-25T19:17:00Z</dcterms:modified>
</cp:coreProperties>
</file>